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C33D" w14:textId="77777777" w:rsidR="00A10D27" w:rsidRDefault="00A10D27"/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14:paraId="3C4368F4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17695821" w14:textId="7A08A8AD" w:rsidR="007B2A90" w:rsidRDefault="00013824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bookmarkStart w:id="0" w:name="_Hlk132890384"/>
            <w:r w:rsidRPr="004431B5">
              <w:rPr>
                <w:noProof/>
                <w:sz w:val="16"/>
              </w:rPr>
              <w:drawing>
                <wp:inline distT="0" distB="0" distL="0" distR="0" wp14:anchorId="393BFCB2" wp14:editId="4D59F847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F669E37" w14:textId="6B537568" w:rsidR="007B2A90" w:rsidRPr="007B2A90" w:rsidRDefault="00013824" w:rsidP="00FB18CF">
            <w:pPr>
              <w:pStyle w:val="Etikett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eipt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5ED06E9C" w14:textId="6F18D1BB" w:rsidR="007B2A90" w:rsidRPr="007B2A90" w:rsidRDefault="00013824" w:rsidP="00FB18CF">
            <w:pPr>
              <w:pStyle w:val="Etikett"/>
            </w:pPr>
            <w:r>
              <w:t>Reg. No (</w:t>
            </w:r>
            <w:r w:rsidR="00863043">
              <w:t>D</w:t>
            </w:r>
            <w:r w:rsidR="007B2A90" w:rsidRPr="007B2A90">
              <w:t>nr</w:t>
            </w:r>
            <w:r>
              <w:t>)</w:t>
            </w:r>
            <w:r w:rsidR="00863043"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D302D36" w14:textId="69D73BBE" w:rsidR="007B2A90" w:rsidRPr="003427B3" w:rsidRDefault="00013824" w:rsidP="007B2A90">
            <w:pPr>
              <w:pStyle w:val="nr"/>
            </w:pPr>
            <w:r>
              <w:t>En</w:t>
            </w:r>
            <w:r w:rsidR="007B2A90" w:rsidRPr="003427B3">
              <w:t xml:space="preserve"> 5:</w:t>
            </w:r>
            <w:r w:rsidR="00937B39">
              <w:t>11</w:t>
            </w:r>
          </w:p>
        </w:tc>
      </w:tr>
      <w:tr w:rsidR="00A82F78" w:rsidRPr="00CE4928" w14:paraId="0AF86E33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11E27B2" w14:textId="77777777"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CE57CFA" w14:textId="77777777" w:rsidR="00A82F78" w:rsidRPr="00953DAF" w:rsidRDefault="00A82F78" w:rsidP="00FB18CF">
            <w:pPr>
              <w:pStyle w:val="Etikett"/>
            </w:pPr>
          </w:p>
        </w:tc>
      </w:tr>
    </w:tbl>
    <w:p w14:paraId="77A83E6A" w14:textId="7CDA2031" w:rsidR="00E94275" w:rsidRPr="00163E10" w:rsidRDefault="00937B39" w:rsidP="004A0250">
      <w:pPr>
        <w:pStyle w:val="Heading1"/>
        <w:rPr>
          <w:lang w:val="en-US"/>
        </w:rPr>
      </w:pPr>
      <w:r w:rsidRPr="00163E10">
        <w:rPr>
          <w:lang w:val="en-US"/>
        </w:rPr>
        <w:t>A</w:t>
      </w:r>
      <w:r w:rsidR="00013824" w:rsidRPr="00163E10">
        <w:rPr>
          <w:lang w:val="en-US"/>
        </w:rPr>
        <w:t xml:space="preserve">pplication for crediting of previous education or other </w:t>
      </w:r>
      <w:r w:rsidR="00933E0B">
        <w:rPr>
          <w:lang w:val="en-US"/>
        </w:rPr>
        <w:t>merits</w:t>
      </w:r>
      <w:r w:rsidR="00013824" w:rsidRPr="00163E10">
        <w:rPr>
          <w:lang w:val="en-US"/>
        </w:rPr>
        <w:t xml:space="preserve"> (</w:t>
      </w:r>
      <w:r w:rsidR="006D591F">
        <w:rPr>
          <w:lang w:val="en-US"/>
        </w:rPr>
        <w:t>equivalent skills/</w:t>
      </w:r>
      <w:r w:rsidR="00163E10">
        <w:rPr>
          <w:lang w:val="en-US"/>
        </w:rPr>
        <w:t>prior learning</w:t>
      </w:r>
      <w:r w:rsidR="00013824" w:rsidRPr="006D591F">
        <w:rPr>
          <w:lang w:val="en-US"/>
        </w:rPr>
        <w:t xml:space="preserve">) acquired </w:t>
      </w:r>
      <w:r w:rsidR="006D591F" w:rsidRPr="006D591F">
        <w:rPr>
          <w:u w:val="single"/>
          <w:lang w:val="en-US"/>
        </w:rPr>
        <w:t>prior</w:t>
      </w:r>
      <w:r w:rsidR="006D591F" w:rsidRPr="006D591F">
        <w:rPr>
          <w:lang w:val="en-US"/>
        </w:rPr>
        <w:t xml:space="preserve"> to</w:t>
      </w:r>
      <w:r w:rsidR="00013824" w:rsidRPr="00163E10">
        <w:rPr>
          <w:lang w:val="en-US"/>
        </w:rPr>
        <w:t xml:space="preserve"> admission to PhD studies </w:t>
      </w:r>
    </w:p>
    <w:p w14:paraId="29197F8D" w14:textId="77777777" w:rsidR="00EF7EE6" w:rsidRPr="00163E10" w:rsidRDefault="00EF7EE6" w:rsidP="00EF7EE6">
      <w:pPr>
        <w:rPr>
          <w:lang w:val="en-US"/>
        </w:rPr>
      </w:pPr>
    </w:p>
    <w:p w14:paraId="523F1F2F" w14:textId="58886676" w:rsidR="00AF1241" w:rsidRPr="00FC694C" w:rsidRDefault="00B01472" w:rsidP="00AF1241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89" w:rsidRPr="00FC694C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F7EE6" w:rsidRPr="00FC694C">
        <w:rPr>
          <w:sz w:val="20"/>
          <w:lang w:val="en-US"/>
        </w:rPr>
        <w:t xml:space="preserve"> </w:t>
      </w:r>
      <w:r w:rsidR="00EF7EE6" w:rsidRPr="00FC694C">
        <w:rPr>
          <w:b/>
          <w:sz w:val="20"/>
          <w:lang w:val="en-US"/>
        </w:rPr>
        <w:t>Informati</w:t>
      </w:r>
      <w:r w:rsidR="00013824" w:rsidRPr="00FC694C">
        <w:rPr>
          <w:b/>
          <w:sz w:val="20"/>
          <w:lang w:val="en-US"/>
        </w:rPr>
        <w:t>cs</w:t>
      </w:r>
      <w:r w:rsidR="00AF1241" w:rsidRPr="00FC694C">
        <w:rPr>
          <w:b/>
          <w:sz w:val="20"/>
          <w:lang w:val="en-US"/>
        </w:rPr>
        <w:tab/>
      </w:r>
      <w:r w:rsidR="00AF1241" w:rsidRPr="00FC694C">
        <w:rPr>
          <w:b/>
          <w:sz w:val="20"/>
          <w:lang w:val="en-US"/>
        </w:rPr>
        <w:tab/>
      </w:r>
      <w:bookmarkStart w:id="1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241" w:rsidRPr="00FC694C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AF1241" w:rsidRPr="00FC694C">
        <w:rPr>
          <w:sz w:val="20"/>
          <w:lang w:val="en-US"/>
        </w:rPr>
        <w:t xml:space="preserve"> </w:t>
      </w:r>
      <w:bookmarkEnd w:id="1"/>
      <w:r w:rsidR="00AF1241" w:rsidRPr="00FC694C">
        <w:rPr>
          <w:b/>
          <w:sz w:val="20"/>
          <w:lang w:val="en-US"/>
        </w:rPr>
        <w:t>H</w:t>
      </w:r>
      <w:r w:rsidR="00013824" w:rsidRPr="00FC694C">
        <w:rPr>
          <w:b/>
          <w:sz w:val="20"/>
          <w:lang w:val="en-US"/>
        </w:rPr>
        <w:t>ealth Science</w:t>
      </w:r>
    </w:p>
    <w:p w14:paraId="5A9C3B8B" w14:textId="77777777" w:rsidR="00895489" w:rsidRPr="00FC694C" w:rsidRDefault="00895489" w:rsidP="00AF1241">
      <w:pPr>
        <w:rPr>
          <w:sz w:val="20"/>
          <w:lang w:val="en-US"/>
        </w:rPr>
      </w:pPr>
      <w:r w:rsidRPr="00094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B965" wp14:editId="6B135D5A">
                <wp:simplePos x="0" y="0"/>
                <wp:positionH relativeFrom="margin">
                  <wp:align>left</wp:align>
                </wp:positionH>
                <wp:positionV relativeFrom="paragraph">
                  <wp:posOffset>146782</wp:posOffset>
                </wp:positionV>
                <wp:extent cx="6182751" cy="2038350"/>
                <wp:effectExtent l="0" t="0" r="2794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751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046F" w14:textId="6CABBFF4" w:rsidR="00202952" w:rsidRPr="00DE2C24" w:rsidRDefault="00202952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Crediting of previous education or 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other merits</w:t>
                            </w: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equivalent skills/prior learning</w:t>
                            </w:r>
                            <w:r w:rsidRPr="00DE2C24"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) acquired before admission to </w:t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>PhD studies</w:t>
                            </w:r>
                            <w:r w:rsidRPr="00DE2C24">
                              <w:rPr>
                                <w:szCs w:val="18"/>
                                <w:lang w:val="en-US"/>
                              </w:rPr>
                              <w:t>, i.e.</w:t>
                            </w:r>
                          </w:p>
                          <w:p w14:paraId="3527F20A" w14:textId="1048C0BE" w:rsidR="00202952" w:rsidRPr="00033BE5" w:rsidRDefault="00202952" w:rsidP="000123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033BE5">
                              <w:rPr>
                                <w:szCs w:val="18"/>
                                <w:lang w:val="en-US"/>
                              </w:rPr>
                              <w:t>Course taken before current PhD studies</w:t>
                            </w:r>
                          </w:p>
                          <w:p w14:paraId="587D29B2" w14:textId="5EAD53E8" w:rsidR="00202952" w:rsidRPr="007360A9" w:rsidRDefault="00202952" w:rsidP="000123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7360A9">
                              <w:rPr>
                                <w:szCs w:val="18"/>
                                <w:lang w:val="en-US"/>
                              </w:rPr>
                              <w:t>Other qualifications (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equivalent skills</w:t>
                            </w:r>
                            <w:r w:rsidRPr="007360A9">
                              <w:rPr>
                                <w:szCs w:val="18"/>
                                <w:lang w:val="en-US"/>
                              </w:rPr>
                              <w:t>/prior learning)</w:t>
                            </w:r>
                          </w:p>
                          <w:p w14:paraId="54B5771E" w14:textId="399699F3" w:rsidR="00202952" w:rsidRPr="00F2540A" w:rsidRDefault="00202952" w:rsidP="000123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  <w:lang w:val="en-US"/>
                              </w:rPr>
                            </w:pPr>
                            <w:r w:rsidRPr="00F2540A">
                              <w:rPr>
                                <w:szCs w:val="18"/>
                                <w:lang w:val="en-US"/>
                              </w:rPr>
                              <w:t>Previous thesis work corresponding to PhD studies</w:t>
                            </w:r>
                            <w:r w:rsidRPr="00F2540A">
                              <w:rPr>
                                <w:szCs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50A7917D" w14:textId="52EB5010" w:rsidR="00202952" w:rsidRPr="00F2540A" w:rsidRDefault="00202952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The application should be made </w:t>
                            </w:r>
                            <w:r w:rsidRPr="00F2540A">
                              <w:rPr>
                                <w:szCs w:val="18"/>
                                <w:u w:val="single"/>
                                <w:lang w:val="en-US"/>
                              </w:rPr>
                              <w:t>before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 xml:space="preserve">establishment of the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>PhD student’s first ISP (individua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l study plan)</w:t>
                            </w:r>
                          </w:p>
                          <w:p w14:paraId="47854F36" w14:textId="52862215" w:rsidR="00202952" w:rsidRPr="00F2540A" w:rsidRDefault="00202952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163E10">
                              <w:rPr>
                                <w:szCs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163E10">
                              <w:rPr>
                                <w:szCs w:val="18"/>
                                <w:lang w:val="en-US"/>
                              </w:rPr>
                              <w:t xml:space="preserve">NOTE!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Crediting of previous thesis work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 xml:space="preserve">corresponding to PhD studies 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(point 3) does not result in higher education credits but is handled in connection with the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PhD</w:t>
                            </w:r>
                            <w:r w:rsidRPr="00F2540A">
                              <w:rPr>
                                <w:szCs w:val="18"/>
                                <w:lang w:val="en-US"/>
                              </w:rPr>
                              <w:t xml:space="preserve"> student's first ISP and entered there.</w:t>
                            </w:r>
                          </w:p>
                          <w:p w14:paraId="603CAC8C" w14:textId="1F965183" w:rsidR="00202952" w:rsidRPr="00A20BD4" w:rsidRDefault="00202952" w:rsidP="00012306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Read more on the University’s website in the documents </w:t>
                            </w:r>
                            <w:hyperlink r:id="rId9" w:history="1">
                              <w:r w:rsidRPr="00A577C0">
                                <w:rPr>
                                  <w:rStyle w:val="Hyperlink"/>
                                  <w:szCs w:val="18"/>
                                  <w:lang w:val="en-US"/>
                                </w:rPr>
                                <w:t>’Guidelines for examination in doctoral studies</w:t>
                              </w:r>
                            </w:hyperlink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’  and in the </w:t>
                            </w:r>
                            <w:hyperlink r:id="rId10" w:history="1">
                              <w:r w:rsidRPr="00A20BD4">
                                <w:rPr>
                                  <w:rStyle w:val="Hyperlink"/>
                                  <w:szCs w:val="18"/>
                                  <w:lang w:val="en-US"/>
                                </w:rPr>
                                <w:t>General syllabus for Third-cycle (PhD) studies</w:t>
                              </w:r>
                            </w:hyperlink>
                            <w:r>
                              <w:rPr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20BD4">
                              <w:rPr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the subject in question.</w:t>
                            </w:r>
                          </w:p>
                          <w:p w14:paraId="12B46036" w14:textId="77777777" w:rsidR="00202952" w:rsidRPr="00A20BD4" w:rsidRDefault="00202952" w:rsidP="00895489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B9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1.55pt;width:486.85pt;height:1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" fillcolor="#d8d8d8 [2732]" strokecolor="black [3213]">
                <v:textbox>
                  <w:txbxContent>
                    <w:p w14:paraId="6625046F" w14:textId="6CABBFF4" w:rsidR="00202952" w:rsidRPr="00DE2C24" w:rsidRDefault="00202952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Crediting of previous education or 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other merits</w:t>
                      </w: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equivalent skills/prior learning</w:t>
                      </w:r>
                      <w:r w:rsidRPr="00DE2C24">
                        <w:rPr>
                          <w:b/>
                          <w:szCs w:val="18"/>
                          <w:lang w:val="en-US"/>
                        </w:rPr>
                        <w:t xml:space="preserve">) acquired before admission to </w:t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>PhD studies</w:t>
                      </w:r>
                      <w:r w:rsidRPr="00DE2C24">
                        <w:rPr>
                          <w:szCs w:val="18"/>
                          <w:lang w:val="en-US"/>
                        </w:rPr>
                        <w:t>, i.e.</w:t>
                      </w:r>
                    </w:p>
                    <w:p w14:paraId="3527F20A" w14:textId="1048C0BE" w:rsidR="00202952" w:rsidRPr="00033BE5" w:rsidRDefault="00202952" w:rsidP="000123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033BE5">
                        <w:rPr>
                          <w:szCs w:val="18"/>
                          <w:lang w:val="en-US"/>
                        </w:rPr>
                        <w:t>Course taken before current PhD studies</w:t>
                      </w:r>
                    </w:p>
                    <w:p w14:paraId="587D29B2" w14:textId="5EAD53E8" w:rsidR="00202952" w:rsidRPr="007360A9" w:rsidRDefault="00202952" w:rsidP="000123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7360A9">
                        <w:rPr>
                          <w:szCs w:val="18"/>
                          <w:lang w:val="en-US"/>
                        </w:rPr>
                        <w:t>Other qualifications (</w:t>
                      </w:r>
                      <w:r>
                        <w:rPr>
                          <w:szCs w:val="18"/>
                          <w:lang w:val="en-US"/>
                        </w:rPr>
                        <w:t>equivalent skills</w:t>
                      </w:r>
                      <w:r w:rsidRPr="007360A9">
                        <w:rPr>
                          <w:szCs w:val="18"/>
                          <w:lang w:val="en-US"/>
                        </w:rPr>
                        <w:t>/prior learning)</w:t>
                      </w:r>
                    </w:p>
                    <w:p w14:paraId="54B5771E" w14:textId="399699F3" w:rsidR="00202952" w:rsidRPr="00F2540A" w:rsidRDefault="00202952" w:rsidP="000123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18"/>
                          <w:lang w:val="en-US"/>
                        </w:rPr>
                      </w:pPr>
                      <w:r w:rsidRPr="00F2540A">
                        <w:rPr>
                          <w:szCs w:val="18"/>
                          <w:lang w:val="en-US"/>
                        </w:rPr>
                        <w:t>Previous thesis work corresponding to PhD studies</w:t>
                      </w:r>
                      <w:r w:rsidRPr="00F2540A">
                        <w:rPr>
                          <w:szCs w:val="18"/>
                          <w:vertAlign w:val="superscript"/>
                          <w:lang w:val="en-US"/>
                        </w:rPr>
                        <w:t>1</w:t>
                      </w:r>
                    </w:p>
                    <w:p w14:paraId="50A7917D" w14:textId="52EB5010" w:rsidR="00202952" w:rsidRPr="00F2540A" w:rsidRDefault="00202952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F2540A">
                        <w:rPr>
                          <w:szCs w:val="18"/>
                          <w:lang w:val="en-US"/>
                        </w:rPr>
                        <w:t xml:space="preserve">The application should be made </w:t>
                      </w:r>
                      <w:r w:rsidRPr="00F2540A">
                        <w:rPr>
                          <w:szCs w:val="18"/>
                          <w:u w:val="single"/>
                          <w:lang w:val="en-US"/>
                        </w:rPr>
                        <w:t>before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 the </w:t>
                      </w:r>
                      <w:r>
                        <w:rPr>
                          <w:szCs w:val="18"/>
                          <w:lang w:val="en-US"/>
                        </w:rPr>
                        <w:t xml:space="preserve">establishment of the </w:t>
                      </w:r>
                      <w:r w:rsidRPr="00F2540A">
                        <w:rPr>
                          <w:szCs w:val="18"/>
                          <w:lang w:val="en-US"/>
                        </w:rPr>
                        <w:t>PhD student’s first ISP (individua</w:t>
                      </w:r>
                      <w:r>
                        <w:rPr>
                          <w:szCs w:val="18"/>
                          <w:lang w:val="en-US"/>
                        </w:rPr>
                        <w:t>l study plan)</w:t>
                      </w:r>
                    </w:p>
                    <w:p w14:paraId="47854F36" w14:textId="52862215" w:rsidR="00202952" w:rsidRPr="00F2540A" w:rsidRDefault="00202952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163E10">
                        <w:rPr>
                          <w:szCs w:val="18"/>
                          <w:vertAlign w:val="superscript"/>
                          <w:lang w:val="en-US"/>
                        </w:rPr>
                        <w:t>1</w:t>
                      </w:r>
                      <w:r w:rsidRPr="00163E10">
                        <w:rPr>
                          <w:szCs w:val="18"/>
                          <w:lang w:val="en-US"/>
                        </w:rPr>
                        <w:t xml:space="preserve">NOTE! 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Crediting of previous thesis work </w:t>
                      </w:r>
                      <w:r>
                        <w:rPr>
                          <w:szCs w:val="18"/>
                          <w:lang w:val="en-US"/>
                        </w:rPr>
                        <w:t xml:space="preserve">corresponding to PhD studies 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(point 3) does not result in higher education credits but is handled in connection with the </w:t>
                      </w:r>
                      <w:r>
                        <w:rPr>
                          <w:szCs w:val="18"/>
                          <w:lang w:val="en-US"/>
                        </w:rPr>
                        <w:t>PhD</w:t>
                      </w:r>
                      <w:r w:rsidRPr="00F2540A">
                        <w:rPr>
                          <w:szCs w:val="18"/>
                          <w:lang w:val="en-US"/>
                        </w:rPr>
                        <w:t xml:space="preserve"> student's first ISP and entered there.</w:t>
                      </w:r>
                    </w:p>
                    <w:p w14:paraId="603CAC8C" w14:textId="1F965183" w:rsidR="00202952" w:rsidRPr="00A20BD4" w:rsidRDefault="00202952" w:rsidP="00012306">
                      <w:pPr>
                        <w:rPr>
                          <w:szCs w:val="18"/>
                          <w:lang w:val="en-US"/>
                        </w:rPr>
                      </w:pPr>
                      <w:r w:rsidRPr="00A20BD4">
                        <w:rPr>
                          <w:szCs w:val="18"/>
                          <w:lang w:val="en-US"/>
                        </w:rPr>
                        <w:t xml:space="preserve">Read more on the University’s website in the documents </w:t>
                      </w:r>
                      <w:hyperlink r:id="rId11" w:history="1">
                        <w:r w:rsidRPr="00A577C0">
                          <w:rPr>
                            <w:rStyle w:val="Hyperlink"/>
                            <w:szCs w:val="18"/>
                            <w:lang w:val="en-US"/>
                          </w:rPr>
                          <w:t>’Guidelines for examination in doctoral studies</w:t>
                        </w:r>
                      </w:hyperlink>
                      <w:r w:rsidRPr="00A20BD4">
                        <w:rPr>
                          <w:szCs w:val="18"/>
                          <w:lang w:val="en-US"/>
                        </w:rPr>
                        <w:t xml:space="preserve">’  and in the </w:t>
                      </w:r>
                      <w:hyperlink r:id="rId12" w:history="1">
                        <w:r w:rsidRPr="00A20BD4">
                          <w:rPr>
                            <w:rStyle w:val="Hyperlink"/>
                            <w:szCs w:val="18"/>
                            <w:lang w:val="en-US"/>
                          </w:rPr>
                          <w:t>General syllabus for Third-cycle (PhD) studies</w:t>
                        </w:r>
                      </w:hyperlink>
                      <w:r>
                        <w:rPr>
                          <w:szCs w:val="18"/>
                          <w:lang w:val="en-US"/>
                        </w:rPr>
                        <w:t xml:space="preserve"> </w:t>
                      </w:r>
                      <w:r w:rsidRPr="00A20BD4">
                        <w:rPr>
                          <w:szCs w:val="18"/>
                          <w:lang w:val="en-US"/>
                        </w:rPr>
                        <w:t xml:space="preserve">for </w:t>
                      </w:r>
                      <w:r>
                        <w:rPr>
                          <w:szCs w:val="18"/>
                          <w:lang w:val="en-US"/>
                        </w:rPr>
                        <w:t>the subject in question.</w:t>
                      </w:r>
                    </w:p>
                    <w:p w14:paraId="12B46036" w14:textId="77777777" w:rsidR="00202952" w:rsidRPr="00A20BD4" w:rsidRDefault="00202952" w:rsidP="00895489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52BCC" w14:textId="77777777" w:rsidR="00895489" w:rsidRPr="00FC694C" w:rsidRDefault="00895489" w:rsidP="00AF1241">
      <w:pPr>
        <w:rPr>
          <w:sz w:val="20"/>
          <w:lang w:val="en-US"/>
        </w:rPr>
      </w:pPr>
    </w:p>
    <w:p w14:paraId="798E04F3" w14:textId="77777777" w:rsidR="00895489" w:rsidRPr="00FC694C" w:rsidRDefault="00895489" w:rsidP="00AF1241">
      <w:pPr>
        <w:rPr>
          <w:sz w:val="20"/>
          <w:lang w:val="en-US"/>
        </w:rPr>
      </w:pPr>
    </w:p>
    <w:p w14:paraId="5860E84B" w14:textId="77777777" w:rsidR="00895489" w:rsidRPr="00FC694C" w:rsidRDefault="00895489" w:rsidP="00AF1241">
      <w:pPr>
        <w:rPr>
          <w:sz w:val="20"/>
          <w:lang w:val="en-US"/>
        </w:rPr>
      </w:pPr>
    </w:p>
    <w:p w14:paraId="18BC7591" w14:textId="77777777" w:rsidR="00895489" w:rsidRPr="00FC694C" w:rsidRDefault="00895489" w:rsidP="00AF1241">
      <w:pPr>
        <w:rPr>
          <w:sz w:val="20"/>
          <w:lang w:val="en-US"/>
        </w:rPr>
      </w:pPr>
    </w:p>
    <w:p w14:paraId="10F6F9DF" w14:textId="77777777" w:rsidR="00895489" w:rsidRPr="00FC694C" w:rsidRDefault="00895489" w:rsidP="00AF1241">
      <w:pPr>
        <w:rPr>
          <w:sz w:val="20"/>
          <w:lang w:val="en-US"/>
        </w:rPr>
      </w:pPr>
    </w:p>
    <w:p w14:paraId="6DDC8A58" w14:textId="77777777" w:rsidR="00895489" w:rsidRPr="00FC694C" w:rsidRDefault="00895489" w:rsidP="00AF1241">
      <w:pPr>
        <w:rPr>
          <w:sz w:val="20"/>
          <w:lang w:val="en-US"/>
        </w:rPr>
      </w:pPr>
    </w:p>
    <w:p w14:paraId="40B443DC" w14:textId="77777777" w:rsidR="00895489" w:rsidRPr="00FC694C" w:rsidRDefault="00895489" w:rsidP="00AF1241">
      <w:pPr>
        <w:rPr>
          <w:sz w:val="20"/>
          <w:lang w:val="en-US"/>
        </w:rPr>
      </w:pPr>
    </w:p>
    <w:p w14:paraId="5E9C2C5B" w14:textId="77777777" w:rsidR="00900BF2" w:rsidRPr="00FC694C" w:rsidRDefault="00900BF2" w:rsidP="00900BF2">
      <w:pPr>
        <w:spacing w:after="0"/>
        <w:rPr>
          <w:sz w:val="20"/>
          <w:lang w:val="en-US"/>
        </w:rPr>
      </w:pPr>
    </w:p>
    <w:p w14:paraId="6B5089C3" w14:textId="77777777" w:rsidR="00835D26" w:rsidRPr="00FC694C" w:rsidRDefault="00835D26" w:rsidP="00900BF2">
      <w:pPr>
        <w:spacing w:after="0"/>
        <w:rPr>
          <w:sz w:val="20"/>
          <w:lang w:val="en-US"/>
        </w:rPr>
      </w:pPr>
    </w:p>
    <w:p w14:paraId="285E8C4E" w14:textId="6B7CC87A" w:rsidR="00012306" w:rsidRPr="00FC694C" w:rsidRDefault="00CC5185" w:rsidP="00900BF2">
      <w:pPr>
        <w:spacing w:after="0"/>
        <w:rPr>
          <w:sz w:val="20"/>
          <w:lang w:val="en-US"/>
        </w:rPr>
      </w:pPr>
      <w:r w:rsidRPr="00FC694C">
        <w:rPr>
          <w:sz w:val="20"/>
          <w:lang w:val="en-US"/>
        </w:rPr>
        <w:t>NOTE</w:t>
      </w:r>
      <w:r w:rsidR="00012306" w:rsidRPr="00FC694C">
        <w:rPr>
          <w:sz w:val="20"/>
          <w:lang w:val="en-US"/>
        </w:rPr>
        <w:t>!</w:t>
      </w:r>
    </w:p>
    <w:p w14:paraId="4E395FBB" w14:textId="123C0C3D" w:rsidR="00012306" w:rsidRPr="00163E10" w:rsidRDefault="00163E10" w:rsidP="00AF1241">
      <w:pPr>
        <w:rPr>
          <w:b/>
          <w:sz w:val="20"/>
          <w:lang w:val="en-US"/>
        </w:rPr>
      </w:pPr>
      <w:r w:rsidRPr="00163E10">
        <w:rPr>
          <w:b/>
          <w:sz w:val="20"/>
          <w:lang w:val="en-US"/>
        </w:rPr>
        <w:t xml:space="preserve">Only </w:t>
      </w:r>
      <w:r w:rsidRPr="00163E10">
        <w:rPr>
          <w:b/>
          <w:sz w:val="20"/>
          <w:u w:val="single"/>
          <w:lang w:val="en-US"/>
        </w:rPr>
        <w:t>one</w:t>
      </w:r>
      <w:r w:rsidRPr="00163E10">
        <w:rPr>
          <w:b/>
          <w:sz w:val="20"/>
          <w:lang w:val="en-US"/>
        </w:rPr>
        <w:t xml:space="preserve"> application per form!</w:t>
      </w:r>
    </w:p>
    <w:p w14:paraId="2BCDFEA4" w14:textId="39274AD6" w:rsidR="00163E10" w:rsidRPr="00163E10" w:rsidRDefault="00163E10" w:rsidP="00163E10">
      <w:pPr>
        <w:rPr>
          <w:lang w:val="en-US"/>
        </w:rPr>
      </w:pPr>
      <w:r w:rsidRPr="00163E10">
        <w:rPr>
          <w:lang w:val="en"/>
        </w:rPr>
        <w:t xml:space="preserve">The </w:t>
      </w:r>
      <w:r>
        <w:rPr>
          <w:lang w:val="en"/>
        </w:rPr>
        <w:t>PhD</w:t>
      </w:r>
      <w:r w:rsidRPr="00163E10">
        <w:rPr>
          <w:lang w:val="en"/>
        </w:rPr>
        <w:t xml:space="preserve"> student must consult with the main supervisor about the information before making the application!</w:t>
      </w:r>
    </w:p>
    <w:p w14:paraId="32406C9C" w14:textId="359329D3" w:rsidR="00012306" w:rsidRPr="00163E10" w:rsidRDefault="00163E10" w:rsidP="00AF1241">
      <w:pPr>
        <w:rPr>
          <w:lang w:val="en-US"/>
        </w:rPr>
      </w:pPr>
      <w:r w:rsidRPr="00163E10">
        <w:rPr>
          <w:lang w:val="en-US"/>
        </w:rPr>
        <w:t>The applicant (</w:t>
      </w:r>
      <w:r>
        <w:rPr>
          <w:lang w:val="en-US"/>
        </w:rPr>
        <w:t>PhD</w:t>
      </w:r>
      <w:r w:rsidRPr="00163E10">
        <w:rPr>
          <w:lang w:val="en-US"/>
        </w:rPr>
        <w:t xml:space="preserve"> student) fills in the form digitally, emails the main supervisor who fills in the remaining information (digitally). </w:t>
      </w:r>
      <w:r w:rsidR="00A10D27">
        <w:rPr>
          <w:lang w:val="en-US"/>
        </w:rPr>
        <w:t xml:space="preserve">The form is then printed. </w:t>
      </w:r>
      <w:r w:rsidR="00A577C0" w:rsidRPr="00FC3EA7">
        <w:rPr>
          <w:lang w:val="en-US"/>
        </w:rPr>
        <w:t xml:space="preserve">The </w:t>
      </w:r>
      <w:r w:rsidR="00FC3EA7">
        <w:rPr>
          <w:lang w:val="en-US"/>
        </w:rPr>
        <w:t>PhD</w:t>
      </w:r>
      <w:r w:rsidR="00A577C0" w:rsidRPr="00FC3EA7">
        <w:rPr>
          <w:lang w:val="en-US"/>
        </w:rPr>
        <w:t xml:space="preserve"> student and the main supervisor </w:t>
      </w:r>
      <w:proofErr w:type="gramStart"/>
      <w:r w:rsidR="00A577C0" w:rsidRPr="00FC3EA7">
        <w:rPr>
          <w:lang w:val="en-US"/>
        </w:rPr>
        <w:t>sign</w:t>
      </w:r>
      <w:proofErr w:type="gramEnd"/>
      <w:r w:rsidR="00A577C0" w:rsidRPr="00FC3EA7">
        <w:rPr>
          <w:lang w:val="en-US"/>
        </w:rPr>
        <w:t xml:space="preserve"> the form. </w:t>
      </w:r>
      <w:r w:rsidRPr="00163E10">
        <w:rPr>
          <w:lang w:val="en-US"/>
        </w:rPr>
        <w:t xml:space="preserve">The form and all attachments are sent </w:t>
      </w:r>
      <w:r w:rsidR="00A10D27">
        <w:rPr>
          <w:lang w:val="en-US"/>
        </w:rPr>
        <w:t xml:space="preserve">(or emailed) </w:t>
      </w:r>
      <w:r w:rsidRPr="00163E10">
        <w:rPr>
          <w:lang w:val="en-US"/>
        </w:rPr>
        <w:t>to the relevant D</w:t>
      </w:r>
      <w:r>
        <w:rPr>
          <w:lang w:val="en-US"/>
        </w:rPr>
        <w:t>irector of PhD s</w:t>
      </w:r>
      <w:r w:rsidRPr="00163E10">
        <w:rPr>
          <w:lang w:val="en-US"/>
        </w:rPr>
        <w:t>tudies.</w:t>
      </w:r>
      <w:bookmarkStart w:id="2" w:name="_GoBack"/>
      <w:bookmarkEnd w:id="2"/>
    </w:p>
    <w:p w14:paraId="2778F494" w14:textId="77777777" w:rsidR="00835D26" w:rsidRPr="00163E10" w:rsidRDefault="00835D26" w:rsidP="00AF1241">
      <w:pPr>
        <w:rPr>
          <w:lang w:val="en-US"/>
        </w:rPr>
      </w:pPr>
    </w:p>
    <w:p w14:paraId="6C93710A" w14:textId="3A1375D3" w:rsidR="00A82F78" w:rsidRPr="006E20CB" w:rsidRDefault="00B240F6" w:rsidP="000F29B0">
      <w:pPr>
        <w:pStyle w:val="H2"/>
      </w:pPr>
      <w:r>
        <w:t>PhD student</w:t>
      </w:r>
      <w:r w:rsidR="00FC3EA7">
        <w:t xml:space="preserve"> </w:t>
      </w:r>
      <w:r w:rsidR="00FC3EA7" w:rsidRPr="00BD6F46">
        <w:rPr>
          <w:b w:val="0"/>
        </w:rPr>
        <w:t xml:space="preserve">( </w:t>
      </w:r>
      <w:r w:rsidR="00FC3EA7" w:rsidRPr="00BD6F46">
        <w:t>*</w:t>
      </w:r>
      <w:r w:rsidR="00FC3EA7" w:rsidRPr="00BD6F46">
        <w:rPr>
          <w:b w:val="0"/>
        </w:rPr>
        <w:t xml:space="preserve"> = re</w:t>
      </w:r>
      <w:r w:rsidR="00B01472">
        <w:rPr>
          <w:b w:val="0"/>
        </w:rPr>
        <w:t>q</w:t>
      </w:r>
      <w:r w:rsidR="00FC3EA7" w:rsidRPr="00BD6F46">
        <w:rPr>
          <w:b w:val="0"/>
        </w:rPr>
        <w:t>uired information)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FC3EA7" w:rsidRPr="00DF7DB1" w14:paraId="29797AF6" w14:textId="77777777" w:rsidTr="006D0CC8">
        <w:trPr>
          <w:cantSplit/>
          <w:trHeight w:val="721"/>
        </w:trPr>
        <w:tc>
          <w:tcPr>
            <w:tcW w:w="4536" w:type="dxa"/>
          </w:tcPr>
          <w:p w14:paraId="56D3697B" w14:textId="57E484CA" w:rsidR="00FC3EA7" w:rsidRPr="00FC3EA7" w:rsidRDefault="00FC3EA7" w:rsidP="006D0CC8">
            <w:pPr>
              <w:pStyle w:val="Etikett"/>
              <w:rPr>
                <w:lang w:val="en-US"/>
              </w:rPr>
            </w:pPr>
            <w:bookmarkStart w:id="3" w:name="_Hlk75271265"/>
            <w:bookmarkStart w:id="4" w:name="_Hlk115690321"/>
            <w:r w:rsidRPr="00FC3EA7">
              <w:rPr>
                <w:lang w:val="en-US"/>
              </w:rPr>
              <w:t>Personal identity number* (</w:t>
            </w:r>
            <w:proofErr w:type="spellStart"/>
            <w:r w:rsidRPr="00FC3EA7">
              <w:rPr>
                <w:lang w:val="en-US"/>
              </w:rPr>
              <w:t>yyyymmdd-xxxx</w:t>
            </w:r>
            <w:proofErr w:type="spellEnd"/>
            <w:r w:rsidRPr="00FC3EA7">
              <w:rPr>
                <w:lang w:val="en-US"/>
              </w:rPr>
              <w:t>)</w:t>
            </w:r>
          </w:p>
          <w:p w14:paraId="07826BF4" w14:textId="77777777" w:rsidR="00FC3EA7" w:rsidRPr="00D8097A" w:rsidRDefault="00FC3EA7" w:rsidP="006D0CC8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1742212" w14:textId="50F58776" w:rsidR="00FC3EA7" w:rsidRPr="00FC3EA7" w:rsidRDefault="00FC3EA7" w:rsidP="006D0CC8">
            <w:pPr>
              <w:pStyle w:val="Etikett"/>
              <w:rPr>
                <w:lang w:val="en-US"/>
              </w:rPr>
            </w:pPr>
            <w:r w:rsidRPr="00B170D3">
              <w:rPr>
                <w:lang w:val="en-US"/>
              </w:rPr>
              <w:t xml:space="preserve">PhD student’s Reg. </w:t>
            </w:r>
            <w:r w:rsidRPr="00FC3EA7">
              <w:rPr>
                <w:lang w:val="en-US"/>
              </w:rPr>
              <w:t>No* (</w:t>
            </w:r>
            <w:r w:rsidRPr="00FC3EA7">
              <w:rPr>
                <w:b/>
                <w:lang w:val="en-US"/>
              </w:rPr>
              <w:t>FS 20XX/X</w:t>
            </w:r>
            <w:r w:rsidRPr="00FC3EA7">
              <w:rPr>
                <w:lang w:val="en-US"/>
              </w:rPr>
              <w:t xml:space="preserve"> - </w:t>
            </w:r>
            <w:r w:rsidRPr="00FC3EA7">
              <w:rPr>
                <w:i/>
                <w:lang w:val="en-US"/>
              </w:rPr>
              <w:t>is indicated on the admission decision</w:t>
            </w:r>
            <w:r w:rsidRPr="00FC3EA7">
              <w:rPr>
                <w:lang w:val="en-US"/>
              </w:rPr>
              <w:t>)</w:t>
            </w:r>
          </w:p>
          <w:p w14:paraId="4F4BC961" w14:textId="77777777" w:rsidR="00FC3EA7" w:rsidRPr="00D8097A" w:rsidRDefault="00FC3EA7" w:rsidP="006D0CC8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  <w:tr w:rsidR="00DF7DB1" w:rsidRPr="00DF7DB1" w14:paraId="0AF02827" w14:textId="77777777" w:rsidTr="009D5144">
        <w:trPr>
          <w:cantSplit/>
          <w:trHeight w:val="721"/>
        </w:trPr>
        <w:tc>
          <w:tcPr>
            <w:tcW w:w="4536" w:type="dxa"/>
          </w:tcPr>
          <w:p w14:paraId="7DB2A48B" w14:textId="765A8B63" w:rsidR="001576A0" w:rsidRPr="00D8097A" w:rsidRDefault="00E94275" w:rsidP="00FB18CF">
            <w:pPr>
              <w:pStyle w:val="Etikett"/>
            </w:pPr>
            <w:proofErr w:type="spellStart"/>
            <w:r w:rsidRPr="00D8097A">
              <w:t>F</w:t>
            </w:r>
            <w:r w:rsidR="00B240F6">
              <w:t>irst</w:t>
            </w:r>
            <w:proofErr w:type="spellEnd"/>
            <w:r w:rsidR="00B240F6">
              <w:t xml:space="preserve"> </w:t>
            </w:r>
            <w:proofErr w:type="spellStart"/>
            <w:r w:rsidR="00B240F6">
              <w:t>name</w:t>
            </w:r>
            <w:proofErr w:type="spellEnd"/>
            <w:r w:rsidR="00FC3EA7">
              <w:t>*</w:t>
            </w:r>
          </w:p>
          <w:p w14:paraId="495F6613" w14:textId="77777777" w:rsidR="001576A0" w:rsidRPr="00D8097A" w:rsidRDefault="001576A0" w:rsidP="00FB18CF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</w:tcPr>
          <w:p w14:paraId="6BDBD139" w14:textId="0AA246C9" w:rsidR="001576A0" w:rsidRPr="00D8097A" w:rsidRDefault="00B240F6" w:rsidP="00FB18CF">
            <w:pPr>
              <w:pStyle w:val="Etikett"/>
            </w:pPr>
            <w:proofErr w:type="spellStart"/>
            <w:r>
              <w:t>Surname</w:t>
            </w:r>
            <w:proofErr w:type="spellEnd"/>
            <w:r w:rsidR="00FC3EA7">
              <w:t>*</w:t>
            </w:r>
          </w:p>
          <w:p w14:paraId="6AF66E3E" w14:textId="77777777" w:rsidR="00A82F78" w:rsidRPr="00D8097A" w:rsidRDefault="001576A0" w:rsidP="00FB18CF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  <w:tr w:rsidR="00937B39" w:rsidRPr="00DF7DB1" w14:paraId="58A857A2" w14:textId="77777777" w:rsidTr="009D5144">
        <w:trPr>
          <w:cantSplit/>
          <w:trHeight w:val="721"/>
        </w:trPr>
        <w:tc>
          <w:tcPr>
            <w:tcW w:w="4536" w:type="dxa"/>
          </w:tcPr>
          <w:p w14:paraId="587F8C44" w14:textId="23F68EF3" w:rsidR="00937B39" w:rsidRPr="00D8097A" w:rsidRDefault="00B240F6" w:rsidP="00FB18CF">
            <w:pPr>
              <w:pStyle w:val="Etikett"/>
            </w:pPr>
            <w:proofErr w:type="spellStart"/>
            <w:r>
              <w:t>Phone</w:t>
            </w:r>
            <w:proofErr w:type="spellEnd"/>
            <w:r w:rsidR="00937B39">
              <w:t>/mobil</w:t>
            </w:r>
            <w:r>
              <w:t xml:space="preserve">e </w:t>
            </w:r>
            <w:proofErr w:type="spellStart"/>
            <w:r w:rsidR="00937B39">
              <w:t>num</w:t>
            </w:r>
            <w:r>
              <w:t>b</w:t>
            </w:r>
            <w:r w:rsidR="00937B39">
              <w:t>er</w:t>
            </w:r>
            <w:proofErr w:type="spellEnd"/>
            <w:r w:rsidR="00900BF2">
              <w:t>*</w:t>
            </w:r>
          </w:p>
          <w:p w14:paraId="3034E7BE" w14:textId="77777777" w:rsidR="00937B39" w:rsidRDefault="00937B39" w:rsidP="00FB18CF">
            <w:pPr>
              <w:pStyle w:val="Etikett"/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</w:tcPr>
          <w:p w14:paraId="78AB3218" w14:textId="0E823D34" w:rsidR="00937B39" w:rsidRPr="00D8097A" w:rsidRDefault="00937B39" w:rsidP="00FB18CF">
            <w:pPr>
              <w:pStyle w:val="Etikett"/>
            </w:pPr>
            <w:r>
              <w:t>E</w:t>
            </w:r>
            <w:r w:rsidR="00B240F6">
              <w:t xml:space="preserve">mail </w:t>
            </w:r>
            <w:proofErr w:type="spellStart"/>
            <w:r w:rsidR="00B240F6">
              <w:t>address</w:t>
            </w:r>
            <w:proofErr w:type="spellEnd"/>
            <w:r w:rsidR="00FC3EA7">
              <w:t>*</w:t>
            </w:r>
          </w:p>
          <w:p w14:paraId="5AADCD43" w14:textId="77777777" w:rsidR="00937B39" w:rsidRDefault="00937B39" w:rsidP="00FB18CF">
            <w:pPr>
              <w:pStyle w:val="Etikett"/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</w:tbl>
    <w:p w14:paraId="4D36C8F4" w14:textId="77777777" w:rsidR="00462191" w:rsidRDefault="00462191" w:rsidP="00462191">
      <w:pPr>
        <w:rPr>
          <w:b/>
          <w:sz w:val="20"/>
        </w:rPr>
      </w:pPr>
      <w:bookmarkStart w:id="5" w:name="_Hlk132206912"/>
      <w:bookmarkStart w:id="6" w:name="_Hlk132206995"/>
      <w:bookmarkStart w:id="7" w:name="_Hlk115690947"/>
      <w:bookmarkEnd w:id="3"/>
      <w:bookmarkEnd w:id="4"/>
    </w:p>
    <w:p w14:paraId="6187A1F2" w14:textId="00B6F0E8" w:rsidR="00462191" w:rsidRPr="00B240F6" w:rsidRDefault="00B240F6" w:rsidP="000F28E9">
      <w:pPr>
        <w:spacing w:after="0"/>
        <w:rPr>
          <w:b/>
          <w:sz w:val="20"/>
          <w:lang w:val="en-US"/>
        </w:rPr>
      </w:pPr>
      <w:r w:rsidRPr="00B240F6">
        <w:rPr>
          <w:b/>
          <w:sz w:val="20"/>
          <w:lang w:val="en-US"/>
        </w:rPr>
        <w:t xml:space="preserve">I hereby apply to be credited with higher education credits for the below knowledge acquired through previous education or other </w:t>
      </w:r>
      <w:r w:rsidR="006D591F">
        <w:rPr>
          <w:b/>
          <w:sz w:val="20"/>
          <w:lang w:val="en-US"/>
        </w:rPr>
        <w:t>merits</w:t>
      </w:r>
      <w:r w:rsidRPr="00B240F6">
        <w:rPr>
          <w:b/>
          <w:sz w:val="20"/>
          <w:lang w:val="en-US"/>
        </w:rPr>
        <w:t xml:space="preserve"> (</w:t>
      </w:r>
      <w:r w:rsidR="006D591F">
        <w:rPr>
          <w:b/>
          <w:sz w:val="20"/>
          <w:lang w:val="en-US"/>
        </w:rPr>
        <w:t>equivalent skills</w:t>
      </w:r>
      <w:r w:rsidRPr="00B240F6">
        <w:rPr>
          <w:b/>
          <w:sz w:val="20"/>
          <w:lang w:val="en-US"/>
        </w:rPr>
        <w:t xml:space="preserve">/prior learning) </w:t>
      </w:r>
      <w:r w:rsidRPr="00A10D27">
        <w:rPr>
          <w:b/>
          <w:sz w:val="20"/>
          <w:u w:val="single"/>
          <w:lang w:val="en-US"/>
        </w:rPr>
        <w:t>prior to</w:t>
      </w:r>
      <w:r w:rsidRPr="00B240F6">
        <w:rPr>
          <w:b/>
          <w:sz w:val="20"/>
          <w:lang w:val="en-US"/>
        </w:rPr>
        <w:t xml:space="preserve"> admission to PhD studies.</w:t>
      </w:r>
    </w:p>
    <w:p w14:paraId="28C15F55" w14:textId="77777777" w:rsidR="000F28E9" w:rsidRPr="00B240F6" w:rsidRDefault="000F28E9" w:rsidP="000F28E9">
      <w:pPr>
        <w:spacing w:after="0"/>
        <w:rPr>
          <w:b/>
          <w:sz w:val="20"/>
          <w:lang w:val="en-US"/>
        </w:rPr>
      </w:pPr>
    </w:p>
    <w:p w14:paraId="19A5A9DB" w14:textId="12F53CD0" w:rsidR="000F28E9" w:rsidRPr="00733C29" w:rsidRDefault="00733C29" w:rsidP="00462191">
      <w:pPr>
        <w:rPr>
          <w:b/>
          <w:sz w:val="20"/>
          <w:lang w:val="en-US"/>
        </w:rPr>
      </w:pPr>
      <w:r w:rsidRPr="00733C29">
        <w:rPr>
          <w:b/>
          <w:sz w:val="20"/>
          <w:lang w:val="en-US"/>
        </w:rPr>
        <w:t>The application applies to the crediting of:</w:t>
      </w:r>
    </w:p>
    <w:p w14:paraId="787C8E2A" w14:textId="77777777" w:rsidR="00F42645" w:rsidRDefault="00B01472" w:rsidP="00733C29">
      <w:pPr>
        <w:spacing w:after="0"/>
        <w:rPr>
          <w:sz w:val="22"/>
          <w:lang w:val="en-US"/>
        </w:rPr>
      </w:pPr>
      <w:sdt>
        <w:sdtPr>
          <w:rPr>
            <w:sz w:val="22"/>
            <w:lang w:val="en-US"/>
          </w:rPr>
          <w:id w:val="-12205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1) </w:t>
      </w:r>
      <w:r w:rsidR="00733C29" w:rsidRPr="00733C29">
        <w:rPr>
          <w:sz w:val="22"/>
          <w:lang w:val="en-US"/>
        </w:rPr>
        <w:t>Course</w:t>
      </w:r>
      <w:r w:rsidR="000F28E9" w:rsidRPr="00733C29">
        <w:rPr>
          <w:sz w:val="22"/>
          <w:lang w:val="en-US"/>
        </w:rPr>
        <w:t xml:space="preserve">   </w:t>
      </w:r>
    </w:p>
    <w:p w14:paraId="4EE9FD5B" w14:textId="41D9D0E0" w:rsidR="00F42645" w:rsidRDefault="00B01472" w:rsidP="00733C29">
      <w:pPr>
        <w:spacing w:after="0"/>
        <w:rPr>
          <w:sz w:val="22"/>
          <w:lang w:val="en-US"/>
        </w:rPr>
      </w:pPr>
      <w:sdt>
        <w:sdtPr>
          <w:rPr>
            <w:sz w:val="22"/>
            <w:lang w:val="en-US"/>
          </w:rPr>
          <w:id w:val="-55725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2) </w:t>
      </w:r>
      <w:r w:rsidR="00733C29" w:rsidRPr="00733C29">
        <w:rPr>
          <w:sz w:val="22"/>
          <w:lang w:val="en-US"/>
        </w:rPr>
        <w:t xml:space="preserve">Other </w:t>
      </w:r>
      <w:r w:rsidR="00A06AFB">
        <w:rPr>
          <w:sz w:val="22"/>
          <w:lang w:val="en-US"/>
        </w:rPr>
        <w:t>qualifications</w:t>
      </w:r>
      <w:r w:rsidR="000F28E9" w:rsidRPr="00733C29">
        <w:rPr>
          <w:sz w:val="22"/>
          <w:lang w:val="en-US"/>
        </w:rPr>
        <w:t xml:space="preserve"> (</w:t>
      </w:r>
      <w:r w:rsidR="00733C29" w:rsidRPr="00733C29">
        <w:rPr>
          <w:sz w:val="22"/>
          <w:lang w:val="en-US"/>
        </w:rPr>
        <w:t>prior learning</w:t>
      </w:r>
      <w:r w:rsidR="000F28E9" w:rsidRPr="00733C29">
        <w:rPr>
          <w:sz w:val="22"/>
          <w:lang w:val="en-US"/>
        </w:rPr>
        <w:t xml:space="preserve">)     </w:t>
      </w:r>
    </w:p>
    <w:p w14:paraId="28C9C8BC" w14:textId="43FFB180" w:rsidR="000F28E9" w:rsidRPr="00733C29" w:rsidRDefault="00B01472" w:rsidP="00F42645">
      <w:pPr>
        <w:spacing w:after="0"/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7056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 w:rsidRPr="00733C29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F28E9" w:rsidRPr="00733C29">
        <w:rPr>
          <w:sz w:val="22"/>
          <w:lang w:val="en-US"/>
        </w:rPr>
        <w:t xml:space="preserve">  (3) </w:t>
      </w:r>
      <w:r w:rsidR="00733C29" w:rsidRPr="00733C29">
        <w:rPr>
          <w:sz w:val="22"/>
          <w:lang w:val="en-US"/>
        </w:rPr>
        <w:t>Previous thesis work</w:t>
      </w:r>
      <w:r w:rsidR="00733C29">
        <w:rPr>
          <w:sz w:val="22"/>
          <w:lang w:val="en-US"/>
        </w:rPr>
        <w:t xml:space="preserve"> </w:t>
      </w:r>
      <w:r w:rsidR="00733C29" w:rsidRPr="00733C29">
        <w:rPr>
          <w:sz w:val="22"/>
          <w:lang w:val="en-US"/>
        </w:rPr>
        <w:t>corresponding to P</w:t>
      </w:r>
      <w:r w:rsidR="00733C29">
        <w:rPr>
          <w:sz w:val="22"/>
          <w:lang w:val="en-US"/>
        </w:rPr>
        <w:t>hD studies</w:t>
      </w:r>
    </w:p>
    <w:p w14:paraId="2B5CA984" w14:textId="77777777" w:rsidR="00462191" w:rsidRPr="00733C29" w:rsidRDefault="00462191" w:rsidP="00462191">
      <w:pPr>
        <w:rPr>
          <w:sz w:val="20"/>
          <w:lang w:val="en-US"/>
        </w:rPr>
      </w:pPr>
    </w:p>
    <w:p w14:paraId="6D750994" w14:textId="219CD7F4" w:rsidR="00802CEB" w:rsidRPr="00733C29" w:rsidRDefault="00A10D27" w:rsidP="00A10D27">
      <w:pPr>
        <w:tabs>
          <w:tab w:val="right" w:pos="9922"/>
        </w:tabs>
        <w:spacing w:after="200"/>
        <w:rPr>
          <w:sz w:val="20"/>
          <w:lang w:val="en-US"/>
        </w:rPr>
      </w:pPr>
      <w:r>
        <w:rPr>
          <w:sz w:val="20"/>
          <w:lang w:val="en-US"/>
        </w:rPr>
        <w:tab/>
      </w:r>
    </w:p>
    <w:p w14:paraId="6C1284C1" w14:textId="77777777" w:rsidR="00462191" w:rsidRPr="00733C29" w:rsidRDefault="00462191" w:rsidP="00462191">
      <w:pPr>
        <w:rPr>
          <w:sz w:val="20"/>
          <w:lang w:val="en-US"/>
        </w:rPr>
      </w:pPr>
    </w:p>
    <w:p w14:paraId="56F907DE" w14:textId="5707837F" w:rsidR="00462191" w:rsidRPr="00733C29" w:rsidRDefault="00462191" w:rsidP="00462191">
      <w:pPr>
        <w:tabs>
          <w:tab w:val="left" w:pos="1065"/>
        </w:tabs>
        <w:rPr>
          <w:sz w:val="20"/>
          <w:lang w:val="en-US"/>
        </w:rPr>
      </w:pPr>
    </w:p>
    <w:p w14:paraId="34E900C7" w14:textId="749236ED" w:rsidR="008377AE" w:rsidRPr="00FC694C" w:rsidRDefault="00AE607E" w:rsidP="008377AE">
      <w:pPr>
        <w:pStyle w:val="H2"/>
        <w:rPr>
          <w:lang w:val="en-US"/>
        </w:rPr>
      </w:pPr>
      <w:r w:rsidRPr="00FC694C">
        <w:rPr>
          <w:lang w:val="en-US"/>
        </w:rPr>
        <w:t>PhD student’s application</w:t>
      </w:r>
    </w:p>
    <w:p w14:paraId="564C7621" w14:textId="77777777" w:rsidR="008377AE" w:rsidRPr="00FC694C" w:rsidRDefault="008377AE" w:rsidP="00462191">
      <w:pPr>
        <w:tabs>
          <w:tab w:val="left" w:pos="1065"/>
        </w:tabs>
        <w:rPr>
          <w:sz w:val="20"/>
          <w:lang w:val="en-US"/>
        </w:rPr>
      </w:pPr>
    </w:p>
    <w:p w14:paraId="2AAFC151" w14:textId="76B0166B" w:rsidR="00BA6838" w:rsidRPr="00AE607E" w:rsidRDefault="00B01472" w:rsidP="000F29B0">
      <w:pPr>
        <w:pStyle w:val="H2"/>
        <w:rPr>
          <w:lang w:val="en-US"/>
        </w:rPr>
      </w:pPr>
      <w:sdt>
        <w:sdtPr>
          <w:rPr>
            <w:lang w:val="en-US"/>
          </w:rPr>
          <w:id w:val="12513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E1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E3B" w:rsidRPr="00AE607E">
        <w:rPr>
          <w:lang w:val="en-US"/>
        </w:rPr>
        <w:t xml:space="preserve"> </w:t>
      </w:r>
      <w:r w:rsidR="00802CEB" w:rsidRPr="00AE607E">
        <w:rPr>
          <w:lang w:val="en-US"/>
        </w:rPr>
        <w:t xml:space="preserve"> </w:t>
      </w:r>
      <w:r w:rsidR="00CE3E3B" w:rsidRPr="00AE607E">
        <w:rPr>
          <w:lang w:val="en-US"/>
        </w:rPr>
        <w:t xml:space="preserve">1) </w:t>
      </w:r>
      <w:r w:rsidR="00AE607E" w:rsidRPr="00AE607E">
        <w:rPr>
          <w:lang w:val="en-US"/>
        </w:rPr>
        <w:t xml:space="preserve">Crediting of </w:t>
      </w:r>
      <w:r w:rsidR="00AE607E" w:rsidRPr="00AE607E">
        <w:rPr>
          <w:u w:val="single"/>
          <w:lang w:val="en-US"/>
        </w:rPr>
        <w:t>course</w:t>
      </w:r>
      <w:r w:rsidR="00AE607E" w:rsidRPr="00AE607E">
        <w:rPr>
          <w:lang w:val="en-US"/>
        </w:rPr>
        <w:t xml:space="preserve"> taken before admission to PhD studies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3912"/>
      </w:tblGrid>
      <w:tr w:rsidR="00CE3E3B" w:rsidRPr="003B7004" w14:paraId="4170C5FA" w14:textId="77777777" w:rsidTr="004D77F3">
        <w:trPr>
          <w:trHeight w:val="641"/>
        </w:trPr>
        <w:tc>
          <w:tcPr>
            <w:tcW w:w="6379" w:type="dxa"/>
            <w:gridSpan w:val="2"/>
          </w:tcPr>
          <w:p w14:paraId="339808F5" w14:textId="11FDFD92" w:rsidR="00CE3E3B" w:rsidRPr="007E3A00" w:rsidRDefault="00F522D5" w:rsidP="00FB18CF">
            <w:pPr>
              <w:pStyle w:val="Etikett"/>
            </w:pPr>
            <w:bookmarkStart w:id="8" w:name="_Hlk135660912"/>
            <w:r>
              <w:t xml:space="preserve">Course </w:t>
            </w:r>
            <w:proofErr w:type="spellStart"/>
            <w:r>
              <w:t>name</w:t>
            </w:r>
            <w:proofErr w:type="spellEnd"/>
            <w:r w:rsidR="005D563B">
              <w:t xml:space="preserve"> (</w:t>
            </w:r>
            <w:r>
              <w:t>In Swedish</w:t>
            </w:r>
            <w:r w:rsidR="005D563B">
              <w:t>)</w:t>
            </w:r>
          </w:p>
          <w:p w14:paraId="6A9C723F" w14:textId="77777777" w:rsidR="00CE3E3B" w:rsidRPr="007E3A00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0ED7D386" w14:textId="0192C4FA" w:rsidR="00CE3E3B" w:rsidRPr="00354F57" w:rsidRDefault="00F522D5" w:rsidP="00FB18CF">
            <w:pPr>
              <w:pStyle w:val="Etikett"/>
            </w:pPr>
            <w:r>
              <w:t xml:space="preserve">Course </w:t>
            </w:r>
            <w:proofErr w:type="spellStart"/>
            <w:r>
              <w:t>code</w:t>
            </w:r>
            <w:proofErr w:type="spellEnd"/>
          </w:p>
          <w:p w14:paraId="08DA8018" w14:textId="77777777" w:rsidR="00CE3E3B" w:rsidRPr="007E3A00" w:rsidRDefault="00CE3E3B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8"/>
      <w:tr w:rsidR="00CE3E3B" w:rsidRPr="003B7004" w14:paraId="506047BF" w14:textId="77777777" w:rsidTr="004D77F3">
        <w:trPr>
          <w:trHeight w:val="641"/>
        </w:trPr>
        <w:tc>
          <w:tcPr>
            <w:tcW w:w="10291" w:type="dxa"/>
            <w:gridSpan w:val="3"/>
          </w:tcPr>
          <w:p w14:paraId="1E67D693" w14:textId="3385BC8E" w:rsidR="00CE3E3B" w:rsidRPr="007E3A00" w:rsidRDefault="00F522D5" w:rsidP="00FB18CF">
            <w:pPr>
              <w:pStyle w:val="Etikett"/>
            </w:pPr>
            <w:r>
              <w:t xml:space="preserve">Cours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="005D563B">
              <w:t>(</w:t>
            </w:r>
            <w:r>
              <w:t>In English</w:t>
            </w:r>
            <w:r w:rsidR="005D563B">
              <w:t>)</w:t>
            </w:r>
          </w:p>
          <w:p w14:paraId="109F7536" w14:textId="77777777" w:rsidR="00CE3E3B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CE3E3B" w:rsidRPr="003B7004" w14:paraId="6788DEA6" w14:textId="77777777" w:rsidTr="004D77F3">
        <w:trPr>
          <w:trHeight w:val="641"/>
        </w:trPr>
        <w:tc>
          <w:tcPr>
            <w:tcW w:w="6379" w:type="dxa"/>
            <w:gridSpan w:val="2"/>
          </w:tcPr>
          <w:p w14:paraId="18AD4DE5" w14:textId="78B381C0" w:rsidR="00CE3E3B" w:rsidRPr="00434295" w:rsidRDefault="005D563B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Universit</w:t>
            </w:r>
            <w:r w:rsidR="00434295" w:rsidRPr="00434295">
              <w:rPr>
                <w:lang w:val="en-US"/>
              </w:rPr>
              <w:t>y</w:t>
            </w:r>
            <w:r w:rsidRPr="00434295">
              <w:rPr>
                <w:lang w:val="en-US"/>
              </w:rPr>
              <w:t>/H</w:t>
            </w:r>
            <w:r w:rsidR="00434295" w:rsidRPr="00434295">
              <w:rPr>
                <w:lang w:val="en-US"/>
              </w:rPr>
              <w:t>igher education institute</w:t>
            </w:r>
          </w:p>
          <w:p w14:paraId="4B92060F" w14:textId="77777777" w:rsidR="00CE3E3B" w:rsidRPr="007E3A00" w:rsidRDefault="00CE3E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3BFF4C4F" w14:textId="4143FBC8" w:rsidR="00CE3E3B" w:rsidRPr="00354F57" w:rsidRDefault="00434295" w:rsidP="00FB18CF">
            <w:pPr>
              <w:pStyle w:val="Etikett"/>
            </w:pPr>
            <w:r>
              <w:t>Country</w:t>
            </w:r>
            <w:r w:rsidR="005D563B"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not Sweden</w:t>
            </w:r>
            <w:r w:rsidR="005D563B">
              <w:t>)</w:t>
            </w:r>
          </w:p>
          <w:p w14:paraId="4C1F4AE4" w14:textId="77777777" w:rsidR="00CE3E3B" w:rsidRPr="007E3A00" w:rsidRDefault="00CE3E3B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5D563B" w:rsidRPr="003B7004" w14:paraId="704C97A9" w14:textId="77777777" w:rsidTr="00434295">
        <w:trPr>
          <w:trHeight w:val="641"/>
        </w:trPr>
        <w:tc>
          <w:tcPr>
            <w:tcW w:w="1560" w:type="dxa"/>
          </w:tcPr>
          <w:p w14:paraId="08D26DA2" w14:textId="3BA967E0" w:rsidR="005D563B" w:rsidRPr="00434295" w:rsidRDefault="009D6B1B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H</w:t>
            </w:r>
            <w:r w:rsidR="00434295" w:rsidRPr="00434295">
              <w:rPr>
                <w:lang w:val="en-US"/>
              </w:rPr>
              <w:t>igher education credit</w:t>
            </w:r>
            <w:r w:rsidR="00970501" w:rsidRPr="00434295">
              <w:rPr>
                <w:lang w:val="en-US"/>
              </w:rPr>
              <w:t xml:space="preserve"> (hp/ECTS)</w:t>
            </w:r>
          </w:p>
          <w:p w14:paraId="0BC4A5D7" w14:textId="77777777" w:rsidR="005D563B" w:rsidRDefault="005D56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819" w:type="dxa"/>
          </w:tcPr>
          <w:p w14:paraId="121ACF3F" w14:textId="3472D1D6" w:rsidR="005D563B" w:rsidRPr="00434295" w:rsidRDefault="00434295" w:rsidP="00FB18CF">
            <w:pPr>
              <w:pStyle w:val="Etikett"/>
              <w:rPr>
                <w:lang w:val="en-US"/>
              </w:rPr>
            </w:pPr>
            <w:r w:rsidRPr="00434295">
              <w:rPr>
                <w:lang w:val="en-US"/>
              </w:rPr>
              <w:t>Education level</w:t>
            </w:r>
          </w:p>
          <w:p w14:paraId="298D68D3" w14:textId="5CFEEABC" w:rsidR="005D563B" w:rsidRPr="00434295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2537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 w:rsidRPr="00434295">
              <w:rPr>
                <w:lang w:val="en-US"/>
              </w:rPr>
              <w:t>Third</w:t>
            </w:r>
            <w:r w:rsidR="00434295">
              <w:rPr>
                <w:lang w:val="en-US"/>
              </w:rPr>
              <w:t xml:space="preserve"> </w:t>
            </w:r>
            <w:r w:rsidR="00434295" w:rsidRPr="00434295">
              <w:rPr>
                <w:lang w:val="en-US"/>
              </w:rPr>
              <w:t>cycle</w:t>
            </w:r>
            <w:r w:rsidR="005D563B" w:rsidRPr="00434295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256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>
              <w:rPr>
                <w:lang w:val="en-US"/>
              </w:rPr>
              <w:t>Second cycle</w:t>
            </w:r>
            <w:r w:rsidR="005D563B" w:rsidRPr="00434295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684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34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34295">
              <w:rPr>
                <w:lang w:val="en-US"/>
              </w:rPr>
              <w:t xml:space="preserve">  </w:t>
            </w:r>
            <w:r w:rsidR="00434295">
              <w:rPr>
                <w:lang w:val="en-US"/>
              </w:rPr>
              <w:t>First cycle</w:t>
            </w:r>
          </w:p>
        </w:tc>
        <w:tc>
          <w:tcPr>
            <w:tcW w:w="3912" w:type="dxa"/>
          </w:tcPr>
          <w:p w14:paraId="30FB1E53" w14:textId="266CF923" w:rsidR="005D563B" w:rsidRPr="007E3A00" w:rsidRDefault="005D563B" w:rsidP="00FB18CF">
            <w:pPr>
              <w:pStyle w:val="Etikett"/>
            </w:pPr>
            <w:r>
              <w:t>Dat</w:t>
            </w:r>
            <w:r w:rsidR="00434295">
              <w:t xml:space="preserve">e </w:t>
            </w:r>
            <w:proofErr w:type="spellStart"/>
            <w:r w:rsidR="00434295">
              <w:t>of</w:t>
            </w:r>
            <w:proofErr w:type="spellEnd"/>
            <w:r w:rsidR="00434295">
              <w:t xml:space="preserve"> </w:t>
            </w:r>
            <w:proofErr w:type="spellStart"/>
            <w:r w:rsidR="00434295">
              <w:t>passed</w:t>
            </w:r>
            <w:proofErr w:type="spellEnd"/>
            <w:r w:rsidR="00434295">
              <w:t xml:space="preserve"> </w:t>
            </w:r>
            <w:proofErr w:type="spellStart"/>
            <w:r w:rsidR="00434295">
              <w:t>course</w:t>
            </w:r>
            <w:proofErr w:type="spellEnd"/>
          </w:p>
          <w:p w14:paraId="2CC72E6B" w14:textId="77777777" w:rsidR="005D563B" w:rsidRDefault="005D563B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5D563B" w:rsidRPr="00B01472" w14:paraId="04A7074F" w14:textId="77777777" w:rsidTr="005D563B">
        <w:trPr>
          <w:trHeight w:val="340"/>
        </w:trPr>
        <w:tc>
          <w:tcPr>
            <w:tcW w:w="10291" w:type="dxa"/>
            <w:gridSpan w:val="3"/>
          </w:tcPr>
          <w:p w14:paraId="45631199" w14:textId="5B966711" w:rsidR="005D563B" w:rsidRPr="004B10BA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97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4B10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563B" w:rsidRPr="004B10BA">
              <w:rPr>
                <w:lang w:val="en-US"/>
              </w:rPr>
              <w:t xml:space="preserve">  </w:t>
            </w:r>
            <w:r w:rsidR="004B10BA" w:rsidRPr="004B10BA">
              <w:rPr>
                <w:lang w:val="en-US"/>
              </w:rPr>
              <w:t>The course is not included in my general entry requirements</w:t>
            </w:r>
          </w:p>
        </w:tc>
      </w:tr>
      <w:tr w:rsidR="00CE3E3B" w:rsidRPr="003B7004" w14:paraId="0C9644D3" w14:textId="77777777" w:rsidTr="004D77F3">
        <w:trPr>
          <w:trHeight w:val="641"/>
        </w:trPr>
        <w:tc>
          <w:tcPr>
            <w:tcW w:w="10291" w:type="dxa"/>
            <w:gridSpan w:val="3"/>
          </w:tcPr>
          <w:p w14:paraId="16D00452" w14:textId="476FF029" w:rsidR="00CE3E3B" w:rsidRPr="00B170D3" w:rsidRDefault="00B170D3" w:rsidP="00FB18CF">
            <w:pPr>
              <w:pStyle w:val="Etikett"/>
              <w:rPr>
                <w:lang w:val="en-US"/>
              </w:rPr>
            </w:pPr>
            <w:r w:rsidRPr="00B170D3">
              <w:rPr>
                <w:lang w:val="en-US"/>
              </w:rPr>
              <w:t>When applying for course credit transfer, the following should be attached:</w:t>
            </w:r>
          </w:p>
          <w:p w14:paraId="45426E1E" w14:textId="62522969" w:rsidR="00CE3E3B" w:rsidRPr="007913E0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20343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7913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E3E3B" w:rsidRPr="007913E0">
              <w:rPr>
                <w:lang w:val="en-US"/>
              </w:rPr>
              <w:t xml:space="preserve">  </w:t>
            </w:r>
            <w:r w:rsidR="004B10BA" w:rsidRPr="007913E0">
              <w:rPr>
                <w:lang w:val="en-US"/>
              </w:rPr>
              <w:t>Course syllabus with description of course content and level of education</w:t>
            </w:r>
          </w:p>
          <w:p w14:paraId="137C156F" w14:textId="5D1F5144" w:rsidR="00E62F74" w:rsidRPr="00E62F74" w:rsidRDefault="00B01472" w:rsidP="00E62F74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970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7913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E3E3B" w:rsidRPr="007913E0">
              <w:rPr>
                <w:lang w:val="en-US"/>
              </w:rPr>
              <w:t xml:space="preserve">  </w:t>
            </w:r>
            <w:r w:rsidR="007913E0" w:rsidRPr="007913E0">
              <w:rPr>
                <w:lang w:val="en-US"/>
              </w:rPr>
              <w:t>Result certificate</w:t>
            </w:r>
            <w:r w:rsidR="007913E0">
              <w:rPr>
                <w:lang w:val="en-US"/>
              </w:rPr>
              <w:t xml:space="preserve"> </w:t>
            </w:r>
            <w:r w:rsidR="007913E0" w:rsidRPr="007913E0">
              <w:rPr>
                <w:lang w:val="en-US"/>
              </w:rPr>
              <w:t>for completed course with approved result, number of credits and date of completed course</w:t>
            </w:r>
            <w:r w:rsidR="00E62F74">
              <w:rPr>
                <w:lang w:val="en-US"/>
              </w:rPr>
              <w:t xml:space="preserve"> (o</w:t>
            </w:r>
            <w:r w:rsidR="00E62F74" w:rsidRPr="00E62F74">
              <w:rPr>
                <w:lang w:val="en-US"/>
              </w:rPr>
              <w:t xml:space="preserve">fficial </w:t>
            </w:r>
            <w:r w:rsidR="00E62F74">
              <w:rPr>
                <w:lang w:val="en-US"/>
              </w:rPr>
              <w:t>t</w:t>
            </w:r>
            <w:r w:rsidR="00E62F74" w:rsidRPr="00E62F74">
              <w:rPr>
                <w:lang w:val="en-US"/>
              </w:rPr>
              <w:t xml:space="preserve">ranscript of </w:t>
            </w:r>
            <w:r w:rsidR="00E62F74">
              <w:rPr>
                <w:lang w:val="en-US"/>
              </w:rPr>
              <w:t>r</w:t>
            </w:r>
            <w:r w:rsidR="00E62F74" w:rsidRPr="00E62F74">
              <w:rPr>
                <w:lang w:val="en-US"/>
              </w:rPr>
              <w:t xml:space="preserve">ecords </w:t>
            </w:r>
            <w:r w:rsidR="00E62F74" w:rsidRPr="00E62F74">
              <w:rPr>
                <w:lang w:val="en"/>
              </w:rPr>
              <w:t xml:space="preserve">from </w:t>
            </w:r>
            <w:proofErr w:type="spellStart"/>
            <w:r w:rsidR="00E62F74" w:rsidRPr="00E62F74">
              <w:rPr>
                <w:lang w:val="en"/>
              </w:rPr>
              <w:t>Ladok</w:t>
            </w:r>
            <w:proofErr w:type="spellEnd"/>
            <w:r w:rsidR="00E62F74" w:rsidRPr="00E62F74">
              <w:rPr>
                <w:lang w:val="en"/>
              </w:rPr>
              <w:t xml:space="preserve"> if the course was taken in Sweden</w:t>
            </w:r>
            <w:r w:rsidR="00E62F74">
              <w:rPr>
                <w:lang w:val="en"/>
              </w:rPr>
              <w:t>)</w:t>
            </w:r>
          </w:p>
          <w:p w14:paraId="1416523B" w14:textId="1540211B" w:rsidR="00E62F74" w:rsidRPr="00E62F74" w:rsidRDefault="00B01472" w:rsidP="00E62F74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462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E62F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E3E3B" w:rsidRPr="00E62F74">
              <w:rPr>
                <w:lang w:val="en-US"/>
              </w:rPr>
              <w:t xml:space="preserve">  </w:t>
            </w:r>
            <w:r w:rsidR="004507C3" w:rsidRPr="00E62F74">
              <w:rPr>
                <w:lang w:val="en-US"/>
              </w:rPr>
              <w:t>Other attachments (if any</w:t>
            </w:r>
            <w:r w:rsidR="00E62F74">
              <w:rPr>
                <w:lang w:val="en-US"/>
              </w:rPr>
              <w:t xml:space="preserve">, </w:t>
            </w:r>
            <w:r w:rsidR="00E62F74" w:rsidRPr="00E62F74">
              <w:rPr>
                <w:lang w:val="en"/>
              </w:rPr>
              <w:t>specify which one</w:t>
            </w:r>
            <w:r w:rsidR="00577C96">
              <w:rPr>
                <w:lang w:val="en"/>
              </w:rPr>
              <w:t>(</w:t>
            </w:r>
            <w:r w:rsidR="00E62F74" w:rsidRPr="00E62F74">
              <w:rPr>
                <w:lang w:val="en"/>
              </w:rPr>
              <w:t>s</w:t>
            </w:r>
            <w:r w:rsidR="00577C96">
              <w:rPr>
                <w:lang w:val="en"/>
              </w:rPr>
              <w:t>)</w:t>
            </w:r>
            <w:r w:rsidR="00E62F74" w:rsidRPr="00E62F74">
              <w:rPr>
                <w:lang w:val="en"/>
              </w:rPr>
              <w:t xml:space="preserve"> below)</w:t>
            </w:r>
            <w:r w:rsidR="00577C96">
              <w:rPr>
                <w:lang w:val="en"/>
              </w:rPr>
              <w:t>:</w:t>
            </w:r>
          </w:p>
          <w:p w14:paraId="7D6E1504" w14:textId="77777777" w:rsidR="005D563B" w:rsidRDefault="007E7BB6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  <w:p w14:paraId="5CED711C" w14:textId="77777777" w:rsidR="00577C96" w:rsidRDefault="00577C96" w:rsidP="00FB18CF">
            <w:pPr>
              <w:pStyle w:val="Etikett"/>
            </w:pPr>
          </w:p>
          <w:p w14:paraId="7D38F184" w14:textId="1C1919FD" w:rsidR="00577C96" w:rsidRDefault="00577C96" w:rsidP="00FB18CF">
            <w:pPr>
              <w:pStyle w:val="Etikett"/>
            </w:pPr>
          </w:p>
        </w:tc>
      </w:tr>
      <w:bookmarkEnd w:id="5"/>
    </w:tbl>
    <w:p w14:paraId="0CF3C271" w14:textId="5B516E99" w:rsidR="00D833B3" w:rsidRDefault="00D833B3" w:rsidP="000F29B0">
      <w:pPr>
        <w:pStyle w:val="H2"/>
      </w:pPr>
    </w:p>
    <w:p w14:paraId="4F2CDEE5" w14:textId="2AA22B14" w:rsidR="009E4CE5" w:rsidRPr="00A97E51" w:rsidRDefault="00194093" w:rsidP="009E4CE5">
      <w:pPr>
        <w:spacing w:before="120" w:after="0"/>
        <w:rPr>
          <w:b/>
          <w:sz w:val="16"/>
        </w:rPr>
      </w:pPr>
      <w:bookmarkStart w:id="9" w:name="_Hlk163238084"/>
      <w:proofErr w:type="spellStart"/>
      <w:r>
        <w:rPr>
          <w:b/>
          <w:sz w:val="16"/>
        </w:rPr>
        <w:t>Wher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pplicable</w:t>
      </w:r>
      <w:proofErr w:type="spellEnd"/>
      <w:r w:rsidR="009E4CE5" w:rsidRPr="00A97E51">
        <w:rPr>
          <w:b/>
          <w:sz w:val="16"/>
        </w:rPr>
        <w:t>: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9E4CE5" w:rsidRPr="003B7004" w14:paraId="0A4F8F88" w14:textId="77777777" w:rsidTr="006D0CC8">
        <w:trPr>
          <w:trHeight w:val="641"/>
        </w:trPr>
        <w:tc>
          <w:tcPr>
            <w:tcW w:w="10291" w:type="dxa"/>
          </w:tcPr>
          <w:p w14:paraId="076FC93E" w14:textId="761CC241" w:rsidR="009E4CE5" w:rsidRPr="00194093" w:rsidRDefault="00194093" w:rsidP="006D0CC8">
            <w:pPr>
              <w:pStyle w:val="Etikett"/>
              <w:rPr>
                <w:lang w:val="en-US"/>
              </w:rPr>
            </w:pPr>
            <w:bookmarkStart w:id="10" w:name="_Hlk145936757"/>
            <w:bookmarkStart w:id="11" w:name="_Hlk145919455"/>
            <w:r w:rsidRPr="00194093">
              <w:rPr>
                <w:lang w:val="en-US"/>
              </w:rPr>
              <w:t>The course (credit transfer) is proposed to correspond to the following mandatory course in the general syllabus (specify course code, course name, and number of credits):</w:t>
            </w:r>
          </w:p>
          <w:p w14:paraId="6687FF07" w14:textId="77777777" w:rsidR="009E4CE5" w:rsidRPr="00970501" w:rsidRDefault="009E4CE5" w:rsidP="006D0CC8">
            <w:pPr>
              <w:pStyle w:val="Etikett"/>
              <w:rPr>
                <w:sz w:val="18"/>
              </w:rPr>
            </w:pPr>
            <w:r w:rsidRPr="00A97E5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instrText xml:space="preserve"> FORMTEXT </w:instrText>
            </w:r>
            <w:r w:rsidRPr="00A97E51">
              <w:fldChar w:fldCharType="separate"/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fldChar w:fldCharType="end"/>
            </w:r>
          </w:p>
        </w:tc>
      </w:tr>
      <w:bookmarkEnd w:id="10"/>
      <w:tr w:rsidR="009E4CE5" w:rsidRPr="00B01472" w14:paraId="31C69F7C" w14:textId="77777777" w:rsidTr="006D0CC8">
        <w:trPr>
          <w:trHeight w:val="641"/>
        </w:trPr>
        <w:tc>
          <w:tcPr>
            <w:tcW w:w="10291" w:type="dxa"/>
          </w:tcPr>
          <w:p w14:paraId="2941FBAC" w14:textId="00CE94F1" w:rsidR="009E4CE5" w:rsidRPr="00194093" w:rsidRDefault="009E4CE5" w:rsidP="006D0CC8">
            <w:pPr>
              <w:pStyle w:val="Etikett"/>
              <w:rPr>
                <w:lang w:val="en-US"/>
              </w:rPr>
            </w:pPr>
            <w:r w:rsidRPr="00194093">
              <w:rPr>
                <w:b/>
                <w:lang w:val="en-US"/>
              </w:rPr>
              <w:t>H</w:t>
            </w:r>
            <w:r w:rsidR="00194093" w:rsidRPr="00194093">
              <w:rPr>
                <w:b/>
                <w:lang w:val="en-US"/>
              </w:rPr>
              <w:t>ealth Science</w:t>
            </w:r>
            <w:r w:rsidRPr="00194093">
              <w:rPr>
                <w:lang w:val="en-US"/>
              </w:rPr>
              <w:t xml:space="preserve"> –</w:t>
            </w:r>
            <w:r w:rsidR="0091274A">
              <w:rPr>
                <w:lang w:val="en-US"/>
              </w:rPr>
              <w:t xml:space="preserve"> </w:t>
            </w:r>
            <w:r w:rsidR="00194093" w:rsidRPr="00194093">
              <w:rPr>
                <w:lang w:val="en-US"/>
              </w:rPr>
              <w:t>mandatory course where the course syllabus is missing according to the general s</w:t>
            </w:r>
            <w:r w:rsidR="00194093">
              <w:rPr>
                <w:lang w:val="en-US"/>
              </w:rPr>
              <w:t>yllabus.</w:t>
            </w:r>
          </w:p>
          <w:p w14:paraId="6360AFDA" w14:textId="7C3AA219" w:rsidR="009E4CE5" w:rsidRPr="0091274A" w:rsidRDefault="0091274A" w:rsidP="006D0CC8">
            <w:pPr>
              <w:pStyle w:val="Etikett"/>
              <w:rPr>
                <w:lang w:val="en-US"/>
              </w:rPr>
            </w:pPr>
            <w:r w:rsidRPr="0091274A">
              <w:rPr>
                <w:lang w:val="en-US"/>
              </w:rPr>
              <w:t>The course</w:t>
            </w:r>
            <w:r w:rsidR="009E4CE5" w:rsidRPr="0091274A">
              <w:rPr>
                <w:lang w:val="en-US"/>
              </w:rPr>
              <w:t xml:space="preserve"> (</w:t>
            </w:r>
            <w:r w:rsidRPr="0091274A">
              <w:rPr>
                <w:lang w:val="en-US"/>
              </w:rPr>
              <w:t>credit transfer</w:t>
            </w:r>
            <w:r w:rsidR="009E4CE5" w:rsidRPr="0091274A">
              <w:rPr>
                <w:lang w:val="en-US"/>
              </w:rPr>
              <w:t xml:space="preserve">) </w:t>
            </w:r>
            <w:r w:rsidRPr="0091274A">
              <w:rPr>
                <w:lang w:val="en-US"/>
              </w:rPr>
              <w:t>is proposed to correspond to the following mandatory course</w:t>
            </w:r>
            <w:r w:rsidR="009E4CE5" w:rsidRPr="0091274A">
              <w:rPr>
                <w:lang w:val="en-US"/>
              </w:rPr>
              <w:t xml:space="preserve"> (mark</w:t>
            </w:r>
            <w:r>
              <w:rPr>
                <w:lang w:val="en-US"/>
              </w:rPr>
              <w:t xml:space="preserve"> which one</w:t>
            </w:r>
            <w:r w:rsidR="009E4CE5" w:rsidRPr="0091274A">
              <w:rPr>
                <w:lang w:val="en-US"/>
              </w:rPr>
              <w:t>):</w:t>
            </w:r>
          </w:p>
          <w:p w14:paraId="0F472B25" w14:textId="742EE2FB" w:rsidR="009E4CE5" w:rsidRPr="0091274A" w:rsidRDefault="00B01472" w:rsidP="006D0CC8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3496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E5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E4CE5" w:rsidRPr="0091274A">
              <w:rPr>
                <w:sz w:val="18"/>
                <w:lang w:val="en-US"/>
              </w:rPr>
              <w:t xml:space="preserve">  </w:t>
            </w:r>
            <w:r w:rsidR="0091274A" w:rsidRPr="0091274A">
              <w:rPr>
                <w:sz w:val="18"/>
                <w:lang w:val="en-US"/>
              </w:rPr>
              <w:t>Course/courses in research methodology relevant to health science research (comprising 7.5 credits)</w:t>
            </w:r>
          </w:p>
          <w:p w14:paraId="384EE1F7" w14:textId="4DAA666D" w:rsidR="009E4CE5" w:rsidRPr="0091274A" w:rsidRDefault="00B01472" w:rsidP="006D0CC8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9438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E5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E4CE5" w:rsidRPr="0091274A">
              <w:rPr>
                <w:sz w:val="18"/>
                <w:lang w:val="en-US"/>
              </w:rPr>
              <w:t xml:space="preserve">  </w:t>
            </w:r>
            <w:r w:rsidR="0091274A" w:rsidRPr="0091274A">
              <w:rPr>
                <w:sz w:val="18"/>
                <w:lang w:val="en-US"/>
              </w:rPr>
              <w:t>Course</w:t>
            </w:r>
            <w:r w:rsidR="009E4CE5" w:rsidRPr="0091274A">
              <w:rPr>
                <w:sz w:val="18"/>
                <w:lang w:val="en-US"/>
              </w:rPr>
              <w:t>/</w:t>
            </w:r>
            <w:r w:rsidR="0091274A" w:rsidRPr="0091274A">
              <w:rPr>
                <w:sz w:val="18"/>
                <w:lang w:val="en-US"/>
              </w:rPr>
              <w:t>courses in research ethics</w:t>
            </w:r>
            <w:r w:rsidR="009E4CE5" w:rsidRPr="0091274A">
              <w:rPr>
                <w:sz w:val="18"/>
                <w:lang w:val="en-US"/>
              </w:rPr>
              <w:t xml:space="preserve"> (</w:t>
            </w:r>
            <w:r w:rsidR="0091274A">
              <w:rPr>
                <w:sz w:val="18"/>
                <w:lang w:val="en-US"/>
              </w:rPr>
              <w:t>comprising</w:t>
            </w:r>
            <w:r w:rsidR="009E4CE5" w:rsidRPr="0091274A">
              <w:rPr>
                <w:sz w:val="18"/>
                <w:lang w:val="en-US"/>
              </w:rPr>
              <w:t xml:space="preserve"> 5 </w:t>
            </w:r>
            <w:r w:rsidR="0091274A">
              <w:rPr>
                <w:sz w:val="18"/>
                <w:lang w:val="en-US"/>
              </w:rPr>
              <w:t>credits</w:t>
            </w:r>
            <w:r w:rsidR="009E4CE5" w:rsidRPr="0091274A">
              <w:rPr>
                <w:sz w:val="18"/>
                <w:lang w:val="en-US"/>
              </w:rPr>
              <w:t>)</w:t>
            </w:r>
          </w:p>
          <w:p w14:paraId="453F8B0F" w14:textId="7005754A" w:rsidR="009E4CE5" w:rsidRPr="0091274A" w:rsidRDefault="00B01472" w:rsidP="0091274A">
            <w:pPr>
              <w:pStyle w:val="Etikett"/>
              <w:rPr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361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E5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E4CE5" w:rsidRPr="0091274A">
              <w:rPr>
                <w:sz w:val="18"/>
                <w:lang w:val="en-US"/>
              </w:rPr>
              <w:t xml:space="preserve">  </w:t>
            </w:r>
            <w:r w:rsidR="0091274A" w:rsidRPr="0091274A">
              <w:rPr>
                <w:sz w:val="18"/>
                <w:lang w:val="en"/>
              </w:rPr>
              <w:t>Course/courses in theories, models and concepts with relevance to health science research (comprising 7.5 credits)</w:t>
            </w:r>
          </w:p>
        </w:tc>
      </w:tr>
      <w:bookmarkEnd w:id="9"/>
      <w:bookmarkEnd w:id="11"/>
    </w:tbl>
    <w:p w14:paraId="5E0CB793" w14:textId="77777777" w:rsidR="009E4CE5" w:rsidRPr="0091274A" w:rsidRDefault="009E4CE5" w:rsidP="000F29B0">
      <w:pPr>
        <w:pStyle w:val="H2"/>
        <w:rPr>
          <w:lang w:val="en-US"/>
        </w:rPr>
      </w:pPr>
    </w:p>
    <w:p w14:paraId="0391C36F" w14:textId="77777777" w:rsidR="00D833B3" w:rsidRPr="0091274A" w:rsidRDefault="00D833B3" w:rsidP="000F29B0">
      <w:pPr>
        <w:pStyle w:val="H2"/>
        <w:rPr>
          <w:lang w:val="en-US"/>
        </w:rPr>
      </w:pPr>
    </w:p>
    <w:p w14:paraId="34E93C85" w14:textId="77777777" w:rsidR="00D833B3" w:rsidRPr="0091274A" w:rsidRDefault="00D833B3" w:rsidP="000F29B0">
      <w:pPr>
        <w:pStyle w:val="H2"/>
        <w:rPr>
          <w:lang w:val="en-US"/>
        </w:rPr>
      </w:pPr>
    </w:p>
    <w:p w14:paraId="72C383BE" w14:textId="05EFA24E" w:rsidR="00D833B3" w:rsidRDefault="006C504C" w:rsidP="000F29B0">
      <w:pPr>
        <w:pStyle w:val="H2"/>
      </w:pPr>
      <w:r>
        <w:t>PhD student, signature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5DF575B1" w14:textId="77777777" w:rsidTr="00D343FE">
        <w:trPr>
          <w:trHeight w:val="641"/>
        </w:trPr>
        <w:tc>
          <w:tcPr>
            <w:tcW w:w="1560" w:type="dxa"/>
          </w:tcPr>
          <w:p w14:paraId="51A21086" w14:textId="254DAE95" w:rsidR="00093D40" w:rsidRPr="007E3A00" w:rsidRDefault="00093D40" w:rsidP="00FB18CF">
            <w:pPr>
              <w:pStyle w:val="Etikett"/>
            </w:pPr>
            <w:r>
              <w:t>Dat</w:t>
            </w:r>
            <w:r w:rsidR="006C504C">
              <w:t>e</w:t>
            </w:r>
          </w:p>
          <w:p w14:paraId="5160D24D" w14:textId="77777777" w:rsidR="00093D40" w:rsidRPr="00547A79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60BAA01C" w14:textId="2E1BA343" w:rsidR="00093D40" w:rsidRPr="007E3A00" w:rsidRDefault="006C50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568C2049" w14:textId="61199BCD" w:rsidR="00093D40" w:rsidRPr="00354F57" w:rsidRDefault="00D40777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2C3A91BB" w14:textId="58BF6E67" w:rsidR="00093D40" w:rsidRPr="007E3A0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7BDB0D78" w14:textId="7E625DBB" w:rsidR="000F29B0" w:rsidRDefault="000F29B0" w:rsidP="000F29B0">
      <w:pPr>
        <w:pStyle w:val="H2"/>
      </w:pPr>
    </w:p>
    <w:p w14:paraId="561423B5" w14:textId="77777777" w:rsidR="000F29B0" w:rsidRDefault="000F29B0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2F4CC23" w14:textId="779092A6" w:rsidR="00B34D6C" w:rsidRPr="000F29B0" w:rsidRDefault="00B34D6C" w:rsidP="000F29B0">
      <w:pPr>
        <w:pStyle w:val="H2"/>
        <w:rPr>
          <w:b w:val="0"/>
        </w:rPr>
      </w:pPr>
    </w:p>
    <w:p w14:paraId="0056EF3B" w14:textId="566F3645" w:rsidR="000F29B0" w:rsidRDefault="000F29B0" w:rsidP="000F29B0">
      <w:pPr>
        <w:pStyle w:val="H2"/>
        <w:rPr>
          <w:b w:val="0"/>
        </w:rPr>
      </w:pPr>
    </w:p>
    <w:p w14:paraId="2C7C6F11" w14:textId="6D5D62AA" w:rsidR="00AE607E" w:rsidRPr="00AE607E" w:rsidRDefault="00AE607E" w:rsidP="00AE607E">
      <w:pPr>
        <w:pStyle w:val="H2"/>
        <w:rPr>
          <w:lang w:val="en-US"/>
        </w:rPr>
      </w:pPr>
      <w:r w:rsidRPr="00AE607E">
        <w:rPr>
          <w:lang w:val="en-US"/>
        </w:rPr>
        <w:t>PhD student’s application</w:t>
      </w:r>
    </w:p>
    <w:p w14:paraId="0381EA42" w14:textId="77777777" w:rsidR="008377AE" w:rsidRPr="00AE607E" w:rsidRDefault="008377AE" w:rsidP="000F29B0">
      <w:pPr>
        <w:pStyle w:val="H2"/>
        <w:rPr>
          <w:b w:val="0"/>
          <w:lang w:val="en-US"/>
        </w:rPr>
      </w:pPr>
    </w:p>
    <w:p w14:paraId="29965933" w14:textId="3F13338C" w:rsidR="000F29B0" w:rsidRPr="00AE607E" w:rsidRDefault="00B01472" w:rsidP="000F29B0">
      <w:pPr>
        <w:pStyle w:val="H2"/>
        <w:rPr>
          <w:lang w:val="en-US"/>
        </w:rPr>
      </w:pPr>
      <w:sdt>
        <w:sdtPr>
          <w:rPr>
            <w:lang w:val="en-US"/>
          </w:rPr>
          <w:id w:val="-1959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9B0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29B0" w:rsidRPr="00AE607E">
        <w:rPr>
          <w:lang w:val="en-US"/>
        </w:rPr>
        <w:t xml:space="preserve">  2) </w:t>
      </w:r>
      <w:r w:rsidR="00AE607E" w:rsidRPr="00AE607E">
        <w:rPr>
          <w:lang w:val="en-US"/>
        </w:rPr>
        <w:t xml:space="preserve">Crediting of </w:t>
      </w:r>
      <w:r w:rsidR="00AE607E" w:rsidRPr="00AE607E">
        <w:rPr>
          <w:u w:val="single"/>
          <w:lang w:val="en-US"/>
        </w:rPr>
        <w:t>other qualifications</w:t>
      </w:r>
      <w:r w:rsidR="00AE607E" w:rsidRPr="00AE607E">
        <w:rPr>
          <w:lang w:val="en-US"/>
        </w:rPr>
        <w:t xml:space="preserve"> (</w:t>
      </w:r>
      <w:r w:rsidR="00A06AFB">
        <w:rPr>
          <w:lang w:val="en-US"/>
        </w:rPr>
        <w:t>equivalent skills</w:t>
      </w:r>
      <w:r w:rsidR="00AE607E">
        <w:rPr>
          <w:lang w:val="en-US"/>
        </w:rPr>
        <w:t>/prior learning</w:t>
      </w:r>
      <w:r w:rsidR="00AE607E" w:rsidRPr="00AE607E">
        <w:rPr>
          <w:lang w:val="en-US"/>
        </w:rPr>
        <w:t>) acquired through previous professional activities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F29B0" w:rsidRPr="003B7004" w14:paraId="78869FA0" w14:textId="77777777" w:rsidTr="00C63039">
        <w:trPr>
          <w:trHeight w:val="641"/>
        </w:trPr>
        <w:tc>
          <w:tcPr>
            <w:tcW w:w="10291" w:type="dxa"/>
          </w:tcPr>
          <w:p w14:paraId="07E8C715" w14:textId="7767CE7D" w:rsidR="000F29B0" w:rsidRPr="00FC694C" w:rsidRDefault="006D0CC8" w:rsidP="00FB18CF">
            <w:pPr>
              <w:pStyle w:val="Etikett"/>
              <w:rPr>
                <w:lang w:val="en-US"/>
              </w:rPr>
            </w:pPr>
            <w:bookmarkStart w:id="12" w:name="_Hlk135665932"/>
            <w:r>
              <w:rPr>
                <w:lang w:val="en-US"/>
              </w:rPr>
              <w:t>Supporting</w:t>
            </w:r>
            <w:r w:rsidR="00FC694C" w:rsidRPr="00FC694C">
              <w:rPr>
                <w:lang w:val="en-US"/>
              </w:rPr>
              <w:t xml:space="preserve"> the application</w:t>
            </w:r>
            <w:r>
              <w:rPr>
                <w:lang w:val="en-US"/>
              </w:rPr>
              <w:t>, the following should be included</w:t>
            </w:r>
            <w:r w:rsidR="00FC694C" w:rsidRPr="00FC694C">
              <w:rPr>
                <w:lang w:val="en-US"/>
              </w:rPr>
              <w:t>:</w:t>
            </w:r>
          </w:p>
          <w:p w14:paraId="4F85E798" w14:textId="5F9DFCE5" w:rsidR="00FC694C" w:rsidRPr="00FC694C" w:rsidRDefault="00B01472" w:rsidP="00FC694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698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 xml:space="preserve">Description of the knowledge to which the credit </w:t>
            </w:r>
            <w:r w:rsidR="006D0CC8">
              <w:rPr>
                <w:lang w:val="en-US"/>
              </w:rPr>
              <w:t xml:space="preserve">transfer </w:t>
            </w:r>
            <w:r w:rsidR="00FC694C" w:rsidRPr="00FC694C">
              <w:rPr>
                <w:lang w:val="en-US"/>
              </w:rPr>
              <w:t>refers</w:t>
            </w:r>
            <w:r w:rsidR="006D0CC8">
              <w:rPr>
                <w:lang w:val="en-US"/>
              </w:rPr>
              <w:t xml:space="preserve"> to</w:t>
            </w:r>
            <w:r w:rsidR="00FC694C" w:rsidRPr="00FC694C">
              <w:rPr>
                <w:lang w:val="en-US"/>
              </w:rPr>
              <w:t>, how this knowledge has been achieved and how it fits into</w:t>
            </w:r>
          </w:p>
          <w:p w14:paraId="53B5119C" w14:textId="50299745" w:rsidR="000F29B0" w:rsidRPr="00FC694C" w:rsidRDefault="00FC694C" w:rsidP="00FC694C">
            <w:pPr>
              <w:pStyle w:val="Etikett"/>
              <w:rPr>
                <w:lang w:val="en-US"/>
              </w:rPr>
            </w:pPr>
            <w:r w:rsidRPr="00FC694C">
              <w:rPr>
                <w:lang w:val="en-US"/>
              </w:rPr>
              <w:t xml:space="preserve">      the </w:t>
            </w:r>
            <w:r>
              <w:rPr>
                <w:lang w:val="en-US"/>
              </w:rPr>
              <w:t>PhD</w:t>
            </w:r>
            <w:r w:rsidRPr="00FC694C">
              <w:rPr>
                <w:lang w:val="en-US"/>
              </w:rPr>
              <w:t xml:space="preserve"> student's </w:t>
            </w:r>
            <w:r w:rsidR="006D0CC8">
              <w:rPr>
                <w:lang w:val="en-US"/>
              </w:rPr>
              <w:t xml:space="preserve">future </w:t>
            </w:r>
            <w:r w:rsidRPr="00FC694C">
              <w:rPr>
                <w:lang w:val="en-US"/>
              </w:rPr>
              <w:t>plan</w:t>
            </w:r>
          </w:p>
          <w:p w14:paraId="6E29B7EC" w14:textId="59979F98" w:rsidR="000F29B0" w:rsidRPr="00FC694C" w:rsidRDefault="00B01472" w:rsidP="00FC694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861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 xml:space="preserve">Estimated </w:t>
            </w:r>
            <w:r w:rsidR="006D0CC8">
              <w:rPr>
                <w:lang w:val="en-US"/>
              </w:rPr>
              <w:t xml:space="preserve">extent </w:t>
            </w:r>
            <w:r w:rsidR="00FC694C" w:rsidRPr="00FC694C">
              <w:rPr>
                <w:lang w:val="en-US"/>
              </w:rPr>
              <w:t xml:space="preserve">of the previously </w:t>
            </w:r>
            <w:r w:rsidR="006D0CC8">
              <w:rPr>
                <w:lang w:val="en-US"/>
              </w:rPr>
              <w:t>achieved</w:t>
            </w:r>
            <w:r w:rsidR="00FC694C" w:rsidRPr="00FC694C">
              <w:rPr>
                <w:lang w:val="en-US"/>
              </w:rPr>
              <w:t xml:space="preserve"> </w:t>
            </w:r>
            <w:r w:rsidR="006D0CC8">
              <w:rPr>
                <w:lang w:val="en-US"/>
              </w:rPr>
              <w:t>merits</w:t>
            </w:r>
            <w:r w:rsidR="00FC694C" w:rsidRPr="00FC694C">
              <w:rPr>
                <w:lang w:val="en-US"/>
              </w:rPr>
              <w:t xml:space="preserve"> and how much of these </w:t>
            </w:r>
            <w:r w:rsidR="006D0CC8">
              <w:rPr>
                <w:lang w:val="en-US"/>
              </w:rPr>
              <w:t>align with</w:t>
            </w:r>
            <w:r w:rsidR="00FC694C" w:rsidRPr="00FC694C">
              <w:rPr>
                <w:lang w:val="en-US"/>
              </w:rPr>
              <w:t xml:space="preserve"> the </w:t>
            </w:r>
            <w:r w:rsidR="00FC694C">
              <w:rPr>
                <w:lang w:val="en-US"/>
              </w:rPr>
              <w:t>PhD</w:t>
            </w:r>
            <w:r w:rsidR="00FC694C" w:rsidRPr="00FC694C">
              <w:rPr>
                <w:lang w:val="en-US"/>
              </w:rPr>
              <w:t xml:space="preserve"> student's </w:t>
            </w:r>
            <w:r w:rsidR="006D0CC8">
              <w:rPr>
                <w:lang w:val="en-US"/>
              </w:rPr>
              <w:t xml:space="preserve">future </w:t>
            </w:r>
            <w:r w:rsidR="00FC694C" w:rsidRPr="00FC694C">
              <w:rPr>
                <w:lang w:val="en-US"/>
              </w:rPr>
              <w:t>plan</w:t>
            </w:r>
          </w:p>
          <w:p w14:paraId="5181CE5F" w14:textId="07237D6A" w:rsidR="000F29B0" w:rsidRPr="00FC694C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836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 xml:space="preserve">Documents </w:t>
            </w:r>
            <w:r w:rsidR="006D0CC8">
              <w:rPr>
                <w:lang w:val="en-US"/>
              </w:rPr>
              <w:t>validating</w:t>
            </w:r>
            <w:r w:rsidR="00FC694C" w:rsidRPr="00FC694C">
              <w:rPr>
                <w:lang w:val="en-US"/>
              </w:rPr>
              <w:t xml:space="preserve"> the above (</w:t>
            </w:r>
            <w:r w:rsidR="006D0CC8">
              <w:rPr>
                <w:lang w:val="en-US"/>
              </w:rPr>
              <w:t>such as</w:t>
            </w:r>
            <w:r w:rsidR="00FC694C" w:rsidRPr="00FC694C">
              <w:rPr>
                <w:lang w:val="en-US"/>
              </w:rPr>
              <w:t xml:space="preserve"> certificate</w:t>
            </w:r>
            <w:r w:rsidR="006D0CC8">
              <w:rPr>
                <w:lang w:val="en-US"/>
              </w:rPr>
              <w:t>s</w:t>
            </w:r>
            <w:r w:rsidR="00FC694C" w:rsidRPr="00FC694C">
              <w:rPr>
                <w:lang w:val="en-US"/>
              </w:rPr>
              <w:t>, grade</w:t>
            </w:r>
            <w:r w:rsidR="006D0CC8">
              <w:rPr>
                <w:lang w:val="en-US"/>
              </w:rPr>
              <w:t>s,</w:t>
            </w:r>
            <w:r w:rsidR="00FC694C" w:rsidRPr="00FC694C">
              <w:rPr>
                <w:lang w:val="en-US"/>
              </w:rPr>
              <w:t xml:space="preserve"> and/or assessment from the employer)</w:t>
            </w:r>
          </w:p>
          <w:p w14:paraId="7BD6F33E" w14:textId="30F856F2" w:rsidR="000F29B0" w:rsidRPr="00FC694C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2970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FC694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F29B0" w:rsidRPr="00FC694C">
              <w:rPr>
                <w:lang w:val="en-US"/>
              </w:rPr>
              <w:t xml:space="preserve">  </w:t>
            </w:r>
            <w:r w:rsidR="00FC694C" w:rsidRPr="00FC694C">
              <w:rPr>
                <w:lang w:val="en-US"/>
              </w:rPr>
              <w:t xml:space="preserve">A justification </w:t>
            </w:r>
            <w:r w:rsidR="006D0CC8">
              <w:rPr>
                <w:lang w:val="en-US"/>
              </w:rPr>
              <w:t>of</w:t>
            </w:r>
            <w:r w:rsidR="00FC694C" w:rsidRPr="00FC694C">
              <w:rPr>
                <w:lang w:val="en-US"/>
              </w:rPr>
              <w:t xml:space="preserve"> how the acquired knowledge fulfills/corresponds to </w:t>
            </w:r>
            <w:r w:rsidR="006D0CC8">
              <w:rPr>
                <w:lang w:val="en-US"/>
              </w:rPr>
              <w:t xml:space="preserve">the </w:t>
            </w:r>
            <w:r w:rsidR="00FC694C" w:rsidRPr="00FC694C">
              <w:rPr>
                <w:lang w:val="en-US"/>
              </w:rPr>
              <w:t>intended goals</w:t>
            </w:r>
            <w:r w:rsidR="00A10D27">
              <w:rPr>
                <w:lang w:val="en-US"/>
              </w:rPr>
              <w:t>:</w:t>
            </w:r>
          </w:p>
          <w:p w14:paraId="685E407C" w14:textId="77777777" w:rsidR="000F29B0" w:rsidRDefault="000F29B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  <w:p w14:paraId="6A614747" w14:textId="77777777" w:rsidR="00A10D27" w:rsidRDefault="00A10D27" w:rsidP="00FB18CF">
            <w:pPr>
              <w:pStyle w:val="Etikett"/>
            </w:pPr>
          </w:p>
          <w:p w14:paraId="3B3EA77C" w14:textId="77777777" w:rsidR="00A10D27" w:rsidRDefault="00A10D27" w:rsidP="00FB18CF">
            <w:pPr>
              <w:pStyle w:val="Etikett"/>
            </w:pPr>
          </w:p>
          <w:p w14:paraId="7C05A6AE" w14:textId="77777777" w:rsidR="00A10D27" w:rsidRDefault="00A10D27" w:rsidP="00FB18CF">
            <w:pPr>
              <w:pStyle w:val="Etikett"/>
            </w:pPr>
          </w:p>
          <w:p w14:paraId="003E7E79" w14:textId="6DAC09EC" w:rsidR="00A10D27" w:rsidRDefault="00A10D27" w:rsidP="00FB18CF">
            <w:pPr>
              <w:pStyle w:val="Etikett"/>
            </w:pPr>
          </w:p>
        </w:tc>
      </w:tr>
      <w:bookmarkEnd w:id="12"/>
    </w:tbl>
    <w:p w14:paraId="5FA6BBC1" w14:textId="77777777" w:rsidR="000F29B0" w:rsidRDefault="000F29B0" w:rsidP="000F29B0">
      <w:pPr>
        <w:pStyle w:val="H2"/>
      </w:pPr>
    </w:p>
    <w:p w14:paraId="7E43F79F" w14:textId="77777777" w:rsidR="000F29B0" w:rsidRDefault="000F29B0" w:rsidP="000F29B0">
      <w:pPr>
        <w:pStyle w:val="H2"/>
      </w:pPr>
    </w:p>
    <w:p w14:paraId="107F8A2C" w14:textId="77777777" w:rsidR="000F29B0" w:rsidRDefault="000F29B0" w:rsidP="000F29B0">
      <w:pPr>
        <w:pStyle w:val="H2"/>
      </w:pPr>
    </w:p>
    <w:p w14:paraId="07E473C2" w14:textId="6AE4AEED" w:rsidR="000F29B0" w:rsidRDefault="00FC694C" w:rsidP="000F29B0">
      <w:pPr>
        <w:pStyle w:val="H2"/>
      </w:pPr>
      <w:r>
        <w:t>PhD student, signature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F29B0" w:rsidRPr="003B7004" w14:paraId="532EA5BE" w14:textId="77777777" w:rsidTr="00C63039">
        <w:trPr>
          <w:trHeight w:val="641"/>
        </w:trPr>
        <w:tc>
          <w:tcPr>
            <w:tcW w:w="1560" w:type="dxa"/>
          </w:tcPr>
          <w:p w14:paraId="62398EAD" w14:textId="05482264" w:rsidR="000F29B0" w:rsidRPr="007E3A00" w:rsidRDefault="000F29B0" w:rsidP="00FB18CF">
            <w:pPr>
              <w:pStyle w:val="Etikett"/>
            </w:pPr>
            <w:bookmarkStart w:id="13" w:name="_Hlk135664880"/>
            <w:r>
              <w:t>Dat</w:t>
            </w:r>
            <w:r w:rsidR="00FC694C">
              <w:t>e</w:t>
            </w:r>
          </w:p>
          <w:p w14:paraId="55235B56" w14:textId="77777777" w:rsidR="000F29B0" w:rsidRPr="00547A79" w:rsidRDefault="000F29B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4873DFF0" w14:textId="45961EBD" w:rsidR="000F29B0" w:rsidRPr="007E3A00" w:rsidRDefault="00FC69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2062D108" w14:textId="57645492" w:rsidR="000F29B0" w:rsidRPr="00354F57" w:rsidRDefault="00D40777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09F9E764" w14:textId="77777777" w:rsidR="000F29B0" w:rsidRPr="007E3A00" w:rsidRDefault="000F29B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13"/>
    </w:tbl>
    <w:p w14:paraId="3F994FA0" w14:textId="77777777" w:rsidR="000F29B0" w:rsidRDefault="000F29B0" w:rsidP="000F29B0">
      <w:pPr>
        <w:pStyle w:val="H2"/>
      </w:pPr>
    </w:p>
    <w:p w14:paraId="2F574EDA" w14:textId="4378DE1B" w:rsidR="00802CEB" w:rsidRDefault="00802CEB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0EED94A4" w14:textId="0E4C6318" w:rsidR="00802CEB" w:rsidRPr="000F29B0" w:rsidRDefault="00802CEB" w:rsidP="000F29B0">
      <w:pPr>
        <w:pStyle w:val="H2"/>
        <w:rPr>
          <w:b w:val="0"/>
        </w:rPr>
      </w:pPr>
    </w:p>
    <w:p w14:paraId="23823E2D" w14:textId="0DFE4320" w:rsidR="00802CEB" w:rsidRDefault="00802CEB" w:rsidP="000F29B0">
      <w:pPr>
        <w:pStyle w:val="H2"/>
        <w:rPr>
          <w:b w:val="0"/>
        </w:rPr>
      </w:pPr>
    </w:p>
    <w:p w14:paraId="60C4DC99" w14:textId="6FD2AF32" w:rsidR="00AE607E" w:rsidRPr="00AE607E" w:rsidRDefault="00AE607E" w:rsidP="00AE607E">
      <w:pPr>
        <w:pStyle w:val="H2"/>
        <w:rPr>
          <w:lang w:val="en-US"/>
        </w:rPr>
      </w:pPr>
      <w:r w:rsidRPr="00AE607E">
        <w:rPr>
          <w:lang w:val="en-US"/>
        </w:rPr>
        <w:t>PhD student’s application</w:t>
      </w:r>
    </w:p>
    <w:p w14:paraId="6E61E023" w14:textId="77777777" w:rsidR="008377AE" w:rsidRPr="00AE607E" w:rsidRDefault="008377AE" w:rsidP="000F29B0">
      <w:pPr>
        <w:pStyle w:val="H2"/>
        <w:rPr>
          <w:b w:val="0"/>
          <w:lang w:val="en-US"/>
        </w:rPr>
      </w:pPr>
    </w:p>
    <w:p w14:paraId="1DA0A4FD" w14:textId="5E23F336" w:rsidR="00A773D6" w:rsidRPr="00AE607E" w:rsidRDefault="00B01472" w:rsidP="000F29B0">
      <w:pPr>
        <w:pStyle w:val="H2"/>
        <w:rPr>
          <w:lang w:val="en-US"/>
        </w:rPr>
      </w:pPr>
      <w:sdt>
        <w:sdtPr>
          <w:rPr>
            <w:lang w:val="en-US"/>
          </w:rPr>
          <w:id w:val="162989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6C" w:rsidRPr="00AE60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34D6C" w:rsidRPr="00AE607E">
        <w:rPr>
          <w:lang w:val="en-US"/>
        </w:rPr>
        <w:t xml:space="preserve"> </w:t>
      </w:r>
      <w:r w:rsidR="00802CEB" w:rsidRPr="00AE607E">
        <w:rPr>
          <w:lang w:val="en-US"/>
        </w:rPr>
        <w:t xml:space="preserve"> </w:t>
      </w:r>
      <w:r w:rsidR="000F29B0" w:rsidRPr="00AE607E">
        <w:rPr>
          <w:lang w:val="en-US"/>
        </w:rPr>
        <w:t>3</w:t>
      </w:r>
      <w:r w:rsidR="00A773D6" w:rsidRPr="00AE607E">
        <w:rPr>
          <w:lang w:val="en-US"/>
        </w:rPr>
        <w:t xml:space="preserve">) </w:t>
      </w:r>
      <w:r w:rsidR="00AE607E" w:rsidRPr="00AE607E">
        <w:rPr>
          <w:lang w:val="en-US"/>
        </w:rPr>
        <w:t xml:space="preserve">Crediting of previous </w:t>
      </w:r>
      <w:r w:rsidR="00AE607E" w:rsidRPr="005E281B">
        <w:rPr>
          <w:u w:val="single"/>
          <w:lang w:val="en-US"/>
        </w:rPr>
        <w:t xml:space="preserve">thesis work </w:t>
      </w:r>
      <w:r w:rsidR="005E281B" w:rsidRPr="005E281B">
        <w:rPr>
          <w:u w:val="single"/>
          <w:lang w:val="en-US"/>
        </w:rPr>
        <w:t>corresponding to PhD studies</w:t>
      </w:r>
      <w:r w:rsidR="005E281B">
        <w:rPr>
          <w:lang w:val="en-US"/>
        </w:rPr>
        <w:t xml:space="preserve">, </w:t>
      </w:r>
      <w:r w:rsidR="00AE607E" w:rsidRPr="00AE607E">
        <w:rPr>
          <w:lang w:val="en-US"/>
        </w:rPr>
        <w:t>that must be included in the doctoral education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6379"/>
        <w:gridCol w:w="3912"/>
      </w:tblGrid>
      <w:tr w:rsidR="00696FE1" w:rsidRPr="003B7004" w14:paraId="53CE08CD" w14:textId="77777777" w:rsidTr="004D77F3">
        <w:trPr>
          <w:trHeight w:val="641"/>
        </w:trPr>
        <w:tc>
          <w:tcPr>
            <w:tcW w:w="10291" w:type="dxa"/>
            <w:gridSpan w:val="2"/>
          </w:tcPr>
          <w:p w14:paraId="36E64312" w14:textId="329A82E8" w:rsidR="00696FE1" w:rsidRPr="00D5180C" w:rsidRDefault="00FC694C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>Name of the education</w:t>
            </w:r>
            <w:r w:rsidR="00696FE1" w:rsidRPr="00D5180C">
              <w:rPr>
                <w:lang w:val="en-US"/>
              </w:rPr>
              <w:t xml:space="preserve"> (</w:t>
            </w:r>
            <w:r w:rsidR="00D5180C" w:rsidRPr="00D5180C">
              <w:rPr>
                <w:lang w:val="en-US"/>
              </w:rPr>
              <w:t>In Swedish</w:t>
            </w:r>
            <w:r w:rsidR="00696FE1" w:rsidRPr="00D5180C">
              <w:rPr>
                <w:lang w:val="en-US"/>
              </w:rPr>
              <w:t>)</w:t>
            </w:r>
          </w:p>
          <w:p w14:paraId="3AA7D61E" w14:textId="77777777" w:rsidR="00696FE1" w:rsidRPr="007E3A00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2F4C0F94" w14:textId="77777777" w:rsidTr="004D77F3">
        <w:trPr>
          <w:trHeight w:val="641"/>
        </w:trPr>
        <w:tc>
          <w:tcPr>
            <w:tcW w:w="10291" w:type="dxa"/>
            <w:gridSpan w:val="2"/>
          </w:tcPr>
          <w:p w14:paraId="22347A64" w14:textId="17B26A08" w:rsidR="00696FE1" w:rsidRPr="00D5180C" w:rsidRDefault="00D5180C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>Name of the education</w:t>
            </w:r>
            <w:r w:rsidR="00696FE1" w:rsidRPr="00D5180C">
              <w:rPr>
                <w:lang w:val="en-US"/>
              </w:rPr>
              <w:t xml:space="preserve"> (</w:t>
            </w:r>
            <w:r w:rsidRPr="00D5180C">
              <w:rPr>
                <w:lang w:val="en-US"/>
              </w:rPr>
              <w:t>In English</w:t>
            </w:r>
            <w:r w:rsidR="00696FE1" w:rsidRPr="00D5180C">
              <w:rPr>
                <w:lang w:val="en-US"/>
              </w:rPr>
              <w:t>)</w:t>
            </w:r>
          </w:p>
          <w:p w14:paraId="5248009B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1D0C92E5" w14:textId="77777777" w:rsidTr="004D77F3">
        <w:trPr>
          <w:trHeight w:val="641"/>
        </w:trPr>
        <w:tc>
          <w:tcPr>
            <w:tcW w:w="6379" w:type="dxa"/>
          </w:tcPr>
          <w:p w14:paraId="13FE6F5E" w14:textId="3E6EB006" w:rsidR="00696FE1" w:rsidRPr="00D5180C" w:rsidRDefault="00696FE1" w:rsidP="00FB18CF">
            <w:pPr>
              <w:pStyle w:val="Etikett"/>
              <w:rPr>
                <w:lang w:val="en-US"/>
              </w:rPr>
            </w:pPr>
            <w:bookmarkStart w:id="14" w:name="_Hlk135663063"/>
            <w:r w:rsidRPr="00D5180C">
              <w:rPr>
                <w:lang w:val="en-US"/>
              </w:rPr>
              <w:t>Universit</w:t>
            </w:r>
            <w:r w:rsidR="00D5180C" w:rsidRPr="00D5180C">
              <w:rPr>
                <w:lang w:val="en-US"/>
              </w:rPr>
              <w:t>y</w:t>
            </w:r>
            <w:r w:rsidRPr="00D5180C">
              <w:rPr>
                <w:lang w:val="en-US"/>
              </w:rPr>
              <w:t>/</w:t>
            </w:r>
            <w:r w:rsidR="00D5180C" w:rsidRPr="00434295">
              <w:rPr>
                <w:lang w:val="en-US"/>
              </w:rPr>
              <w:t>Higher education institute</w:t>
            </w:r>
          </w:p>
          <w:p w14:paraId="23033162" w14:textId="77777777" w:rsidR="00696FE1" w:rsidRPr="007E3A00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3912" w:type="dxa"/>
          </w:tcPr>
          <w:p w14:paraId="4C8A33F9" w14:textId="03942E23" w:rsidR="00696FE1" w:rsidRPr="00354F57" w:rsidRDefault="00D5180C" w:rsidP="00FB18CF">
            <w:pPr>
              <w:pStyle w:val="Etikett"/>
            </w:pPr>
            <w:r>
              <w:t>Country</w:t>
            </w:r>
            <w:r w:rsidR="00696FE1"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not Sweden</w:t>
            </w:r>
            <w:r w:rsidR="00696FE1">
              <w:t>)</w:t>
            </w:r>
          </w:p>
          <w:p w14:paraId="6CF8BA36" w14:textId="77777777" w:rsidR="00696FE1" w:rsidRPr="007E3A00" w:rsidRDefault="00696FE1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14"/>
      <w:tr w:rsidR="00696FE1" w:rsidRPr="003B7004" w14:paraId="193D288C" w14:textId="77777777" w:rsidTr="004D77F3">
        <w:trPr>
          <w:trHeight w:val="641"/>
        </w:trPr>
        <w:tc>
          <w:tcPr>
            <w:tcW w:w="10291" w:type="dxa"/>
            <w:gridSpan w:val="2"/>
          </w:tcPr>
          <w:p w14:paraId="066C169D" w14:textId="1F11D616" w:rsidR="00696FE1" w:rsidRPr="00D5180C" w:rsidRDefault="00696FE1" w:rsidP="00FB18CF">
            <w:pPr>
              <w:pStyle w:val="Etikett"/>
              <w:rPr>
                <w:lang w:val="en-US"/>
              </w:rPr>
            </w:pPr>
            <w:r w:rsidRPr="00D5180C">
              <w:rPr>
                <w:lang w:val="en-US"/>
              </w:rPr>
              <w:t xml:space="preserve">Period </w:t>
            </w:r>
            <w:r w:rsidR="00D5180C" w:rsidRPr="00D5180C">
              <w:rPr>
                <w:lang w:val="en-US"/>
              </w:rPr>
              <w:t>during which the thesis work was carried out</w:t>
            </w:r>
          </w:p>
          <w:p w14:paraId="7BAC3A15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</w:tr>
      <w:tr w:rsidR="00696FE1" w:rsidRPr="003B7004" w14:paraId="7802916F" w14:textId="77777777" w:rsidTr="004D77F3">
        <w:trPr>
          <w:trHeight w:val="641"/>
        </w:trPr>
        <w:tc>
          <w:tcPr>
            <w:tcW w:w="10291" w:type="dxa"/>
            <w:gridSpan w:val="2"/>
          </w:tcPr>
          <w:p w14:paraId="5D5B6351" w14:textId="058EBF6B" w:rsidR="00D5180C" w:rsidRPr="00FC694C" w:rsidRDefault="00D9283E" w:rsidP="00D5180C">
            <w:pPr>
              <w:pStyle w:val="Etikett"/>
              <w:rPr>
                <w:lang w:val="en-US"/>
              </w:rPr>
            </w:pPr>
            <w:r>
              <w:rPr>
                <w:lang w:val="en-US"/>
              </w:rPr>
              <w:t>Supporting the a</w:t>
            </w:r>
            <w:r w:rsidR="00D5180C" w:rsidRPr="00FC694C">
              <w:rPr>
                <w:lang w:val="en-US"/>
              </w:rPr>
              <w:t>pplication</w:t>
            </w:r>
            <w:r w:rsidR="006D0CC8">
              <w:rPr>
                <w:lang w:val="en-US"/>
              </w:rPr>
              <w:t>, the following should be included</w:t>
            </w:r>
            <w:r w:rsidR="00D5180C" w:rsidRPr="00FC694C">
              <w:rPr>
                <w:lang w:val="en-US"/>
              </w:rPr>
              <w:t>:</w:t>
            </w:r>
          </w:p>
          <w:p w14:paraId="49EF224A" w14:textId="75BC7E6F" w:rsidR="00696FE1" w:rsidRPr="00D5180C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68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D518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D5180C">
              <w:rPr>
                <w:lang w:val="en-US"/>
              </w:rPr>
              <w:t xml:space="preserve">  </w:t>
            </w:r>
            <w:r w:rsidR="00D5180C" w:rsidRPr="00D5180C">
              <w:rPr>
                <w:lang w:val="en-US"/>
              </w:rPr>
              <w:t>Description of previously co</w:t>
            </w:r>
            <w:r w:rsidR="006D0CC8">
              <w:rPr>
                <w:lang w:val="en-US"/>
              </w:rPr>
              <w:t>nducted</w:t>
            </w:r>
            <w:r w:rsidR="00D5180C" w:rsidRPr="00D5180C">
              <w:rPr>
                <w:lang w:val="en-US"/>
              </w:rPr>
              <w:t xml:space="preserve"> thesis work and how it fits into the </w:t>
            </w:r>
            <w:r w:rsidR="00D5180C">
              <w:rPr>
                <w:lang w:val="en-US"/>
              </w:rPr>
              <w:t>PhD</w:t>
            </w:r>
            <w:r w:rsidR="00D5180C" w:rsidRPr="00D5180C">
              <w:rPr>
                <w:lang w:val="en-US"/>
              </w:rPr>
              <w:t xml:space="preserve"> student's </w:t>
            </w:r>
            <w:r w:rsidR="006D0CC8">
              <w:rPr>
                <w:lang w:val="en-US"/>
              </w:rPr>
              <w:t xml:space="preserve">future </w:t>
            </w:r>
            <w:r w:rsidR="00D5180C" w:rsidRPr="00D5180C">
              <w:rPr>
                <w:lang w:val="en-US"/>
              </w:rPr>
              <w:t xml:space="preserve">plan </w:t>
            </w:r>
          </w:p>
          <w:p w14:paraId="75064784" w14:textId="3DAF72FD" w:rsidR="00696FE1" w:rsidRPr="00D5180C" w:rsidRDefault="00B01472" w:rsidP="00D5180C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5698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D518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D5180C">
              <w:rPr>
                <w:lang w:val="en-US"/>
              </w:rPr>
              <w:t xml:space="preserve">  </w:t>
            </w:r>
            <w:r w:rsidR="00D5180C" w:rsidRPr="00D5180C">
              <w:rPr>
                <w:lang w:val="en-US"/>
              </w:rPr>
              <w:t>Estimated extent of the previously co</w:t>
            </w:r>
            <w:r w:rsidR="006D0CC8">
              <w:rPr>
                <w:lang w:val="en-US"/>
              </w:rPr>
              <w:t>nducted</w:t>
            </w:r>
            <w:r w:rsidR="00D5180C" w:rsidRPr="00D5180C">
              <w:rPr>
                <w:lang w:val="en-US"/>
              </w:rPr>
              <w:t xml:space="preserve"> thesis work and how much of </w:t>
            </w:r>
            <w:r w:rsidR="006D0CC8">
              <w:rPr>
                <w:lang w:val="en-US"/>
              </w:rPr>
              <w:t>it aligns with</w:t>
            </w:r>
            <w:r w:rsidR="00D5180C" w:rsidRPr="00D5180C">
              <w:rPr>
                <w:lang w:val="en-US"/>
              </w:rPr>
              <w:t xml:space="preserve"> </w:t>
            </w:r>
            <w:r w:rsidR="006D0CC8">
              <w:rPr>
                <w:lang w:val="en-US"/>
              </w:rPr>
              <w:t>PhD</w:t>
            </w:r>
            <w:r w:rsidR="00D5180C" w:rsidRPr="00D5180C">
              <w:rPr>
                <w:lang w:val="en-US"/>
              </w:rPr>
              <w:t xml:space="preserve"> student's </w:t>
            </w:r>
            <w:r w:rsidR="006D0CC8">
              <w:rPr>
                <w:lang w:val="en-US"/>
              </w:rPr>
              <w:t xml:space="preserve">future </w:t>
            </w:r>
            <w:r w:rsidR="00D5180C" w:rsidRPr="00D5180C">
              <w:rPr>
                <w:lang w:val="en-US"/>
              </w:rPr>
              <w:t>plan</w:t>
            </w:r>
          </w:p>
          <w:p w14:paraId="51B0AF85" w14:textId="2DE0DD5C" w:rsidR="00696FE1" w:rsidRPr="00A832EA" w:rsidRDefault="00B01472" w:rsidP="00A832EA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248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A832E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6FE1" w:rsidRPr="00A832EA">
              <w:rPr>
                <w:lang w:val="en-US"/>
              </w:rPr>
              <w:t xml:space="preserve">  </w:t>
            </w:r>
            <w:r w:rsidR="00A832EA" w:rsidRPr="00A832EA">
              <w:rPr>
                <w:lang w:val="en-US"/>
              </w:rPr>
              <w:t xml:space="preserve">Documents </w:t>
            </w:r>
            <w:r w:rsidR="006D0CC8">
              <w:rPr>
                <w:lang w:val="en-US"/>
              </w:rPr>
              <w:t>supporting</w:t>
            </w:r>
            <w:r w:rsidR="00A832EA" w:rsidRPr="00A832EA">
              <w:rPr>
                <w:lang w:val="en-US"/>
              </w:rPr>
              <w:t xml:space="preserve"> the above</w:t>
            </w:r>
            <w:r w:rsidR="005F6DE3">
              <w:rPr>
                <w:lang w:val="en-US"/>
              </w:rPr>
              <w:t xml:space="preserve">, </w:t>
            </w:r>
            <w:r w:rsidR="006D0CC8">
              <w:rPr>
                <w:lang w:val="en-US"/>
              </w:rPr>
              <w:t>such as</w:t>
            </w:r>
            <w:r w:rsidR="00A832EA" w:rsidRPr="00A832EA">
              <w:rPr>
                <w:lang w:val="en-US"/>
              </w:rPr>
              <w:t xml:space="preserve"> approved research proposal/</w:t>
            </w:r>
            <w:r w:rsidR="00A832EA">
              <w:rPr>
                <w:lang w:val="en-US"/>
              </w:rPr>
              <w:t>thesis</w:t>
            </w:r>
            <w:r w:rsidR="00A832EA" w:rsidRPr="00A832EA">
              <w:rPr>
                <w:lang w:val="en-US"/>
              </w:rPr>
              <w:t xml:space="preserve"> proposal, publications or </w:t>
            </w:r>
            <w:r w:rsidR="006D0CC8">
              <w:rPr>
                <w:lang w:val="en-US"/>
              </w:rPr>
              <w:t>degree certificates</w:t>
            </w:r>
            <w:r w:rsidR="005F6DE3">
              <w:rPr>
                <w:lang w:val="en-US"/>
              </w:rPr>
              <w:t>. (If any, s</w:t>
            </w:r>
            <w:r w:rsidR="00577C96">
              <w:rPr>
                <w:lang w:val="en-US"/>
              </w:rPr>
              <w:t>pecify</w:t>
            </w:r>
            <w:r w:rsidR="005F6DE3">
              <w:rPr>
                <w:lang w:val="en-US"/>
              </w:rPr>
              <w:t xml:space="preserve"> which one(s) below)</w:t>
            </w:r>
            <w:r w:rsidR="00577C96">
              <w:rPr>
                <w:lang w:val="en-US"/>
              </w:rPr>
              <w:t>:</w:t>
            </w:r>
          </w:p>
          <w:p w14:paraId="5844EF31" w14:textId="77777777" w:rsidR="00696FE1" w:rsidRDefault="00696FE1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  <w:p w14:paraId="770E59D2" w14:textId="77777777" w:rsidR="00577C96" w:rsidRDefault="00577C96" w:rsidP="00FB18CF">
            <w:pPr>
              <w:pStyle w:val="Etikett"/>
            </w:pPr>
          </w:p>
          <w:p w14:paraId="0C669414" w14:textId="77777777" w:rsidR="00577C96" w:rsidRDefault="00577C96" w:rsidP="00FB18CF">
            <w:pPr>
              <w:pStyle w:val="Etikett"/>
            </w:pPr>
          </w:p>
          <w:p w14:paraId="024A5098" w14:textId="7C98C911" w:rsidR="00577C96" w:rsidRDefault="00577C96" w:rsidP="00FB18CF">
            <w:pPr>
              <w:pStyle w:val="Etikett"/>
            </w:pPr>
          </w:p>
        </w:tc>
      </w:tr>
    </w:tbl>
    <w:p w14:paraId="159254B4" w14:textId="03AE7DC6" w:rsidR="00A773D6" w:rsidRDefault="00A773D6" w:rsidP="000F29B0">
      <w:pPr>
        <w:pStyle w:val="H2"/>
      </w:pPr>
    </w:p>
    <w:p w14:paraId="581BB4A0" w14:textId="08C1A748" w:rsidR="00D833B3" w:rsidRDefault="00D833B3" w:rsidP="000F29B0">
      <w:pPr>
        <w:pStyle w:val="H2"/>
      </w:pPr>
    </w:p>
    <w:p w14:paraId="083B385F" w14:textId="62EE455D" w:rsidR="00D833B3" w:rsidRDefault="00D833B3" w:rsidP="000F29B0">
      <w:pPr>
        <w:pStyle w:val="H2"/>
      </w:pPr>
    </w:p>
    <w:p w14:paraId="01336159" w14:textId="2E190B12" w:rsidR="00D833B3" w:rsidRDefault="00FC694C" w:rsidP="000F29B0">
      <w:pPr>
        <w:pStyle w:val="H2"/>
      </w:pPr>
      <w:r>
        <w:t>PhD student, signature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4225BECE" w14:textId="77777777" w:rsidTr="00D343FE">
        <w:trPr>
          <w:trHeight w:val="641"/>
        </w:trPr>
        <w:tc>
          <w:tcPr>
            <w:tcW w:w="1560" w:type="dxa"/>
          </w:tcPr>
          <w:p w14:paraId="2B2A5472" w14:textId="351596B2" w:rsidR="00093D40" w:rsidRPr="007E3A00" w:rsidRDefault="00093D40" w:rsidP="00FB18CF">
            <w:pPr>
              <w:pStyle w:val="Etikett"/>
            </w:pPr>
            <w:r>
              <w:t>Dat</w:t>
            </w:r>
            <w:r w:rsidR="00FC694C">
              <w:t>e</w:t>
            </w:r>
          </w:p>
          <w:p w14:paraId="11F66D57" w14:textId="77777777" w:rsidR="00093D40" w:rsidRPr="00547A79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65" w:type="dxa"/>
          </w:tcPr>
          <w:p w14:paraId="78A01711" w14:textId="4E1F006F" w:rsidR="00093D40" w:rsidRPr="007E3A00" w:rsidRDefault="00FC694C" w:rsidP="00FB18CF">
            <w:pPr>
              <w:pStyle w:val="Etikett"/>
            </w:pPr>
            <w:proofErr w:type="spellStart"/>
            <w:r>
              <w:t>Signature</w:t>
            </w:r>
            <w:proofErr w:type="spellEnd"/>
          </w:p>
        </w:tc>
        <w:tc>
          <w:tcPr>
            <w:tcW w:w="4366" w:type="dxa"/>
          </w:tcPr>
          <w:p w14:paraId="42FB561C" w14:textId="7E0CD568" w:rsidR="00093D40" w:rsidRPr="00354F57" w:rsidRDefault="006D0CC8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5F470207" w14:textId="3F235134" w:rsidR="00093D40" w:rsidRPr="007E3A0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69E7EB1B" w14:textId="77777777" w:rsidR="00D833B3" w:rsidRDefault="00D833B3" w:rsidP="000F29B0">
      <w:pPr>
        <w:pStyle w:val="H2"/>
      </w:pPr>
    </w:p>
    <w:p w14:paraId="29C82DDF" w14:textId="77777777" w:rsidR="00A773D6" w:rsidRDefault="00A773D6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F948B7D" w14:textId="1BA15D94" w:rsidR="00A773D6" w:rsidRPr="000F29B0" w:rsidRDefault="00A773D6" w:rsidP="000F29B0">
      <w:pPr>
        <w:pStyle w:val="H2"/>
        <w:rPr>
          <w:b w:val="0"/>
        </w:rPr>
      </w:pPr>
    </w:p>
    <w:p w14:paraId="188FAF87" w14:textId="77777777" w:rsidR="00611259" w:rsidRPr="000F29B0" w:rsidRDefault="00611259" w:rsidP="000F29B0">
      <w:pPr>
        <w:pStyle w:val="H2"/>
        <w:rPr>
          <w:b w:val="0"/>
        </w:rPr>
      </w:pPr>
    </w:p>
    <w:p w14:paraId="5B464B95" w14:textId="4B38E54F" w:rsidR="00026E24" w:rsidRDefault="00E77F21" w:rsidP="000F29B0">
      <w:pPr>
        <w:pStyle w:val="H2"/>
        <w:rPr>
          <w:lang w:val="en-US"/>
        </w:rPr>
      </w:pPr>
      <w:bookmarkStart w:id="15" w:name="_Hlk136508751"/>
      <w:r>
        <w:rPr>
          <w:lang w:val="en-US"/>
        </w:rPr>
        <w:t>M</w:t>
      </w:r>
      <w:r w:rsidR="00633B0D" w:rsidRPr="00633B0D">
        <w:rPr>
          <w:lang w:val="en-US"/>
        </w:rPr>
        <w:t>ain supervisor</w:t>
      </w:r>
      <w:r>
        <w:rPr>
          <w:lang w:val="en-US"/>
        </w:rPr>
        <w:t xml:space="preserve">, </w:t>
      </w:r>
      <w:r w:rsidR="007032DF">
        <w:rPr>
          <w:lang w:val="en-US"/>
        </w:rPr>
        <w:t>statement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202952" w:rsidRPr="0018450B" w14:paraId="0814A440" w14:textId="77777777" w:rsidTr="000D6D01">
        <w:trPr>
          <w:trHeight w:val="641"/>
        </w:trPr>
        <w:tc>
          <w:tcPr>
            <w:tcW w:w="10291" w:type="dxa"/>
            <w:shd w:val="clear" w:color="auto" w:fill="auto"/>
          </w:tcPr>
          <w:p w14:paraId="497B8AA0" w14:textId="3C22515A" w:rsidR="00202952" w:rsidRPr="006435A9" w:rsidRDefault="00202952" w:rsidP="00202952">
            <w:pPr>
              <w:pStyle w:val="Etikett"/>
              <w:rPr>
                <w:b/>
                <w:lang w:val="en-US"/>
              </w:rPr>
            </w:pPr>
            <w:r w:rsidRPr="00E34FD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pplication applies to the crediting of:</w:t>
            </w:r>
          </w:p>
          <w:p w14:paraId="2381F119" w14:textId="77777777" w:rsidR="00202952" w:rsidRPr="006435A9" w:rsidRDefault="00B01472" w:rsidP="00202952">
            <w:pPr>
              <w:pStyle w:val="Etikett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6688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2952" w:rsidRPr="006435A9">
              <w:rPr>
                <w:lang w:val="en-US"/>
              </w:rPr>
              <w:t xml:space="preserve">  (1) Course </w:t>
            </w:r>
            <w:r w:rsidR="00202952">
              <w:rPr>
                <w:lang w:val="en-US"/>
              </w:rPr>
              <w:t xml:space="preserve">       </w:t>
            </w:r>
            <w:r w:rsidR="00202952" w:rsidRPr="006435A9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4892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2952" w:rsidRPr="006435A9">
              <w:rPr>
                <w:lang w:val="en-US"/>
              </w:rPr>
              <w:t xml:space="preserve">  (2) Other qualifications (prior </w:t>
            </w:r>
            <w:proofErr w:type="gramStart"/>
            <w:r w:rsidR="00202952" w:rsidRPr="006435A9">
              <w:rPr>
                <w:lang w:val="en-US"/>
              </w:rPr>
              <w:t xml:space="preserve">learning)  </w:t>
            </w:r>
            <w:r w:rsidR="00202952">
              <w:rPr>
                <w:lang w:val="en-US"/>
              </w:rPr>
              <w:t xml:space="preserve"> </w:t>
            </w:r>
            <w:proofErr w:type="gramEnd"/>
            <w:r w:rsidR="00202952">
              <w:rPr>
                <w:lang w:val="en-US"/>
              </w:rPr>
              <w:t xml:space="preserve">    </w:t>
            </w:r>
            <w:r w:rsidR="00202952" w:rsidRPr="006435A9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11511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2952" w:rsidRPr="006435A9">
              <w:rPr>
                <w:lang w:val="en-US"/>
              </w:rPr>
              <w:t xml:space="preserve">  (3) Previous thesis work corresponding to PhD studies</w:t>
            </w:r>
          </w:p>
          <w:p w14:paraId="4B0AFECF" w14:textId="77777777" w:rsidR="00202952" w:rsidRPr="00B65A98" w:rsidRDefault="00202952" w:rsidP="00202952">
            <w:pPr>
              <w:pStyle w:val="Etikett"/>
              <w:rPr>
                <w:lang w:val="en-US"/>
              </w:rPr>
            </w:pPr>
            <w:r w:rsidRPr="00B65A98">
              <w:rPr>
                <w:lang w:val="en-US"/>
              </w:rPr>
              <w:t>If course, specify the course name and responsible organizer or equivalent:</w:t>
            </w:r>
          </w:p>
          <w:p w14:paraId="7FDE23E9" w14:textId="77777777" w:rsidR="00202952" w:rsidRPr="0018450B" w:rsidRDefault="00202952" w:rsidP="00202952">
            <w:pPr>
              <w:pStyle w:val="Etikett"/>
              <w:rPr>
                <w:lang w:val="en-US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</w:tbl>
    <w:p w14:paraId="66126E49" w14:textId="77777777" w:rsidR="00202952" w:rsidRDefault="00202952" w:rsidP="00202952"/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202952" w:rsidRPr="003B7004" w14:paraId="2A2345E0" w14:textId="77777777" w:rsidTr="000D6D01">
        <w:trPr>
          <w:trHeight w:val="641"/>
        </w:trPr>
        <w:tc>
          <w:tcPr>
            <w:tcW w:w="7371" w:type="dxa"/>
            <w:shd w:val="clear" w:color="auto" w:fill="auto"/>
          </w:tcPr>
          <w:p w14:paraId="6C1DC8E6" w14:textId="353B1031" w:rsidR="00202952" w:rsidRPr="00CD32B5" w:rsidRDefault="00202952" w:rsidP="00202952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 xml:space="preserve">The crediting of </w:t>
            </w:r>
            <w:r w:rsidRPr="00202952">
              <w:rPr>
                <w:b/>
                <w:lang w:val="en-US"/>
              </w:rPr>
              <w:t>(1) course</w:t>
            </w:r>
            <w:r w:rsidRPr="00CD32B5">
              <w:rPr>
                <w:lang w:val="en-US"/>
              </w:rPr>
              <w:t xml:space="preserve"> </w:t>
            </w:r>
            <w:r w:rsidRPr="000D6D01">
              <w:rPr>
                <w:u w:val="single"/>
                <w:lang w:val="en-US"/>
              </w:rPr>
              <w:t>or</w:t>
            </w:r>
            <w:r w:rsidRPr="00CD32B5">
              <w:rPr>
                <w:lang w:val="en-US"/>
              </w:rPr>
              <w:t xml:space="preserve"> </w:t>
            </w:r>
            <w:r w:rsidRPr="00202952">
              <w:rPr>
                <w:b/>
                <w:lang w:val="en-US"/>
              </w:rPr>
              <w:t>(2) other qualifications (prior learning)</w:t>
            </w:r>
            <w:r w:rsidRPr="00CD32B5">
              <w:rPr>
                <w:lang w:val="en-US"/>
              </w:rPr>
              <w:t xml:space="preserve"> acquired prior to admission to PhD studies</w:t>
            </w:r>
            <w:r>
              <w:rPr>
                <w:lang w:val="en-US"/>
              </w:rPr>
              <w:t>,</w:t>
            </w:r>
            <w:r w:rsidRPr="00CD32B5">
              <w:rPr>
                <w:lang w:val="en-US"/>
              </w:rPr>
              <w:t xml:space="preserve"> is proposed to be </w:t>
            </w:r>
            <w:r w:rsidR="000D6D01">
              <w:rPr>
                <w:lang w:val="en-US"/>
              </w:rPr>
              <w:t>credited</w:t>
            </w:r>
            <w:r w:rsidRPr="00CD32B5">
              <w:rPr>
                <w:lang w:val="en-US"/>
              </w:rPr>
              <w:t xml:space="preserve"> as</w:t>
            </w:r>
          </w:p>
          <w:p w14:paraId="4DB10C5A" w14:textId="77777777" w:rsidR="00202952" w:rsidRPr="0018450B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2192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952" w:rsidRPr="0018450B">
              <w:rPr>
                <w:lang w:val="en-US"/>
              </w:rPr>
              <w:t xml:space="preserve">  Informatics          </w:t>
            </w:r>
            <w:sdt>
              <w:sdtPr>
                <w:rPr>
                  <w:lang w:val="en-US"/>
                </w:rPr>
                <w:id w:val="-18964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952" w:rsidRPr="0018450B">
              <w:rPr>
                <w:lang w:val="en-US"/>
              </w:rPr>
              <w:t xml:space="preserve">  Health Science          </w:t>
            </w:r>
            <w:sdt>
              <w:sdtPr>
                <w:rPr>
                  <w:lang w:val="en-US"/>
                </w:rPr>
                <w:id w:val="175663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2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2952" w:rsidRPr="0018450B">
              <w:rPr>
                <w:lang w:val="en-US"/>
              </w:rPr>
              <w:t xml:space="preserve">  </w:t>
            </w:r>
            <w:proofErr w:type="gramStart"/>
            <w:r w:rsidR="00202952" w:rsidRPr="0018450B">
              <w:rPr>
                <w:lang w:val="en-US"/>
              </w:rPr>
              <w:t>Other</w:t>
            </w:r>
            <w:proofErr w:type="gramEnd"/>
            <w:r w:rsidR="00202952" w:rsidRPr="0018450B">
              <w:rPr>
                <w:lang w:val="en-US"/>
              </w:rPr>
              <w:t xml:space="preserve"> </w:t>
            </w:r>
            <w:r w:rsidR="00202952">
              <w:rPr>
                <w:lang w:val="en-US"/>
              </w:rPr>
              <w:t>subject</w:t>
            </w:r>
          </w:p>
        </w:tc>
        <w:tc>
          <w:tcPr>
            <w:tcW w:w="2920" w:type="dxa"/>
            <w:shd w:val="clear" w:color="auto" w:fill="auto"/>
          </w:tcPr>
          <w:p w14:paraId="29BB2BE1" w14:textId="0C8F262A" w:rsidR="000D6D01" w:rsidRDefault="00202952" w:rsidP="000D6D01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>Number of credits p</w:t>
            </w:r>
            <w:r>
              <w:rPr>
                <w:lang w:val="en-US"/>
              </w:rPr>
              <w:t>roposed</w:t>
            </w:r>
            <w:r w:rsidR="000D6D01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04D99484" w14:textId="4386E991" w:rsidR="00202952" w:rsidRDefault="00202952" w:rsidP="000D6D01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60C1F385" w14:textId="77777777" w:rsidR="00202952" w:rsidRPr="00633B0D" w:rsidRDefault="00202952" w:rsidP="000F29B0">
      <w:pPr>
        <w:pStyle w:val="H2"/>
        <w:rPr>
          <w:lang w:val="en-US"/>
        </w:rPr>
      </w:pPr>
    </w:p>
    <w:p w14:paraId="4F164BAE" w14:textId="77777777" w:rsidR="00D748C1" w:rsidRPr="00A97E51" w:rsidRDefault="00D748C1" w:rsidP="00D748C1">
      <w:pPr>
        <w:spacing w:before="120" w:after="0"/>
        <w:rPr>
          <w:b/>
          <w:sz w:val="16"/>
        </w:rPr>
      </w:pPr>
      <w:bookmarkStart w:id="16" w:name="_Hlk163317198"/>
      <w:bookmarkEnd w:id="6"/>
      <w:bookmarkEnd w:id="15"/>
      <w:proofErr w:type="spellStart"/>
      <w:r>
        <w:rPr>
          <w:b/>
          <w:sz w:val="16"/>
        </w:rPr>
        <w:t>Wher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pplicable</w:t>
      </w:r>
      <w:proofErr w:type="spellEnd"/>
      <w:r w:rsidRPr="00A97E51">
        <w:rPr>
          <w:b/>
          <w:sz w:val="16"/>
        </w:rPr>
        <w:t>: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D748C1" w:rsidRPr="003B7004" w14:paraId="2B05E4BC" w14:textId="77777777" w:rsidTr="00202952">
        <w:trPr>
          <w:trHeight w:val="641"/>
        </w:trPr>
        <w:tc>
          <w:tcPr>
            <w:tcW w:w="10291" w:type="dxa"/>
          </w:tcPr>
          <w:p w14:paraId="256242E8" w14:textId="77777777" w:rsidR="00D748C1" w:rsidRPr="00194093" w:rsidRDefault="00D748C1" w:rsidP="00202952">
            <w:pPr>
              <w:pStyle w:val="Etikett"/>
              <w:rPr>
                <w:lang w:val="en-US"/>
              </w:rPr>
            </w:pPr>
            <w:r w:rsidRPr="00194093">
              <w:rPr>
                <w:lang w:val="en-US"/>
              </w:rPr>
              <w:t xml:space="preserve">The course (credit transfer) is proposed to correspond to the following </w:t>
            </w:r>
            <w:r w:rsidRPr="000D6D01">
              <w:rPr>
                <w:b/>
                <w:lang w:val="en-US"/>
              </w:rPr>
              <w:t>mandatory course</w:t>
            </w:r>
            <w:r w:rsidRPr="00194093">
              <w:rPr>
                <w:lang w:val="en-US"/>
              </w:rPr>
              <w:t xml:space="preserve"> in the general syllabus (specify course code, course name, and number of credits):</w:t>
            </w:r>
          </w:p>
          <w:p w14:paraId="45AD78F3" w14:textId="77777777" w:rsidR="00D748C1" w:rsidRPr="00970501" w:rsidRDefault="00D748C1" w:rsidP="00202952">
            <w:pPr>
              <w:pStyle w:val="Etikett"/>
              <w:rPr>
                <w:sz w:val="18"/>
              </w:rPr>
            </w:pPr>
            <w:r w:rsidRPr="00A97E5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instrText xml:space="preserve"> FORMTEXT </w:instrText>
            </w:r>
            <w:r w:rsidRPr="00A97E51">
              <w:fldChar w:fldCharType="separate"/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fldChar w:fldCharType="end"/>
            </w:r>
          </w:p>
        </w:tc>
      </w:tr>
      <w:tr w:rsidR="00D748C1" w:rsidRPr="00B01472" w14:paraId="30263904" w14:textId="77777777" w:rsidTr="00202952">
        <w:trPr>
          <w:trHeight w:val="641"/>
        </w:trPr>
        <w:tc>
          <w:tcPr>
            <w:tcW w:w="10291" w:type="dxa"/>
          </w:tcPr>
          <w:p w14:paraId="1C24CDB3" w14:textId="77777777" w:rsidR="00D748C1" w:rsidRPr="00194093" w:rsidRDefault="00D748C1" w:rsidP="00202952">
            <w:pPr>
              <w:pStyle w:val="Etikett"/>
              <w:rPr>
                <w:lang w:val="en-US"/>
              </w:rPr>
            </w:pPr>
            <w:r w:rsidRPr="00194093">
              <w:rPr>
                <w:b/>
                <w:lang w:val="en-US"/>
              </w:rPr>
              <w:t>Health Science</w:t>
            </w:r>
            <w:r w:rsidRPr="00194093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0D6D01">
              <w:rPr>
                <w:b/>
                <w:lang w:val="en-US"/>
              </w:rPr>
              <w:t>mandatory course</w:t>
            </w:r>
            <w:r w:rsidRPr="00194093">
              <w:rPr>
                <w:lang w:val="en-US"/>
              </w:rPr>
              <w:t xml:space="preserve"> where the </w:t>
            </w:r>
            <w:r w:rsidRPr="000D6D01">
              <w:rPr>
                <w:u w:val="single"/>
                <w:lang w:val="en-US"/>
              </w:rPr>
              <w:t>course syllabus is missing</w:t>
            </w:r>
            <w:r w:rsidRPr="00194093">
              <w:rPr>
                <w:lang w:val="en-US"/>
              </w:rPr>
              <w:t xml:space="preserve"> according to the general s</w:t>
            </w:r>
            <w:r>
              <w:rPr>
                <w:lang w:val="en-US"/>
              </w:rPr>
              <w:t>yllabus.</w:t>
            </w:r>
          </w:p>
          <w:p w14:paraId="4AF417DB" w14:textId="77777777" w:rsidR="00D748C1" w:rsidRPr="0091274A" w:rsidRDefault="00D748C1" w:rsidP="00202952">
            <w:pPr>
              <w:pStyle w:val="Etikett"/>
              <w:rPr>
                <w:lang w:val="en-US"/>
              </w:rPr>
            </w:pPr>
            <w:r w:rsidRPr="0091274A">
              <w:rPr>
                <w:lang w:val="en-US"/>
              </w:rPr>
              <w:t>The course (credit transfer) is proposed to correspond to the following mandatory course (mark</w:t>
            </w:r>
            <w:r>
              <w:rPr>
                <w:lang w:val="en-US"/>
              </w:rPr>
              <w:t xml:space="preserve"> which one</w:t>
            </w:r>
            <w:r w:rsidRPr="0091274A">
              <w:rPr>
                <w:lang w:val="en-US"/>
              </w:rPr>
              <w:t>):</w:t>
            </w:r>
          </w:p>
          <w:p w14:paraId="1143FF82" w14:textId="77777777" w:rsidR="00D748C1" w:rsidRPr="0091274A" w:rsidRDefault="00B01472" w:rsidP="00202952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7242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C1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748C1" w:rsidRPr="0091274A">
              <w:rPr>
                <w:sz w:val="18"/>
                <w:lang w:val="en-US"/>
              </w:rPr>
              <w:t xml:space="preserve">  Course/courses in research methodology relevant to health science research (comprising 7.5 credits)</w:t>
            </w:r>
          </w:p>
          <w:p w14:paraId="78ADD49F" w14:textId="77777777" w:rsidR="00D748C1" w:rsidRPr="0091274A" w:rsidRDefault="00B01472" w:rsidP="00202952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4100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C1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748C1" w:rsidRPr="0091274A">
              <w:rPr>
                <w:sz w:val="18"/>
                <w:lang w:val="en-US"/>
              </w:rPr>
              <w:t xml:space="preserve">  Course/courses in research ethics (</w:t>
            </w:r>
            <w:r w:rsidR="00D748C1">
              <w:rPr>
                <w:sz w:val="18"/>
                <w:lang w:val="en-US"/>
              </w:rPr>
              <w:t>comprising</w:t>
            </w:r>
            <w:r w:rsidR="00D748C1" w:rsidRPr="0091274A">
              <w:rPr>
                <w:sz w:val="18"/>
                <w:lang w:val="en-US"/>
              </w:rPr>
              <w:t xml:space="preserve"> 5 </w:t>
            </w:r>
            <w:r w:rsidR="00D748C1">
              <w:rPr>
                <w:sz w:val="18"/>
                <w:lang w:val="en-US"/>
              </w:rPr>
              <w:t>credits</w:t>
            </w:r>
            <w:r w:rsidR="00D748C1" w:rsidRPr="0091274A">
              <w:rPr>
                <w:sz w:val="18"/>
                <w:lang w:val="en-US"/>
              </w:rPr>
              <w:t>)</w:t>
            </w:r>
          </w:p>
          <w:p w14:paraId="3FC2D305" w14:textId="77777777" w:rsidR="00D748C1" w:rsidRPr="0091274A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803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C1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748C1" w:rsidRPr="0091274A">
              <w:rPr>
                <w:sz w:val="18"/>
                <w:lang w:val="en-US"/>
              </w:rPr>
              <w:t xml:space="preserve">  </w:t>
            </w:r>
            <w:r w:rsidR="00D748C1" w:rsidRPr="0091274A">
              <w:rPr>
                <w:sz w:val="18"/>
                <w:lang w:val="en"/>
              </w:rPr>
              <w:t>Course/courses in theories, models and concepts with relevance to health science research (comprising 7.5 credits)</w:t>
            </w:r>
          </w:p>
        </w:tc>
      </w:tr>
    </w:tbl>
    <w:p w14:paraId="01FF4658" w14:textId="26E1E050" w:rsidR="00D748C1" w:rsidRDefault="00D748C1">
      <w:pPr>
        <w:rPr>
          <w:lang w:val="en-US"/>
        </w:rPr>
      </w:pP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987CB0" w:rsidRPr="00B01472" w14:paraId="77343388" w14:textId="77777777" w:rsidTr="00202952">
        <w:trPr>
          <w:trHeight w:val="641"/>
        </w:trPr>
        <w:tc>
          <w:tcPr>
            <w:tcW w:w="7371" w:type="dxa"/>
          </w:tcPr>
          <w:p w14:paraId="7F1FC7E2" w14:textId="481914A7" w:rsidR="00987CB0" w:rsidRPr="00633B0D" w:rsidRDefault="00987CB0" w:rsidP="00202952">
            <w:pPr>
              <w:pStyle w:val="Etikett"/>
              <w:rPr>
                <w:lang w:val="en-US"/>
              </w:rPr>
            </w:pPr>
            <w:r w:rsidRPr="00633B0D">
              <w:rPr>
                <w:lang w:val="en-US"/>
              </w:rPr>
              <w:t xml:space="preserve">The </w:t>
            </w:r>
            <w:r w:rsidR="000D6D01">
              <w:rPr>
                <w:lang w:val="en-US"/>
              </w:rPr>
              <w:t xml:space="preserve">application applies to the </w:t>
            </w:r>
            <w:r w:rsidRPr="00633B0D">
              <w:rPr>
                <w:lang w:val="en-US"/>
              </w:rPr>
              <w:t xml:space="preserve">crediting </w:t>
            </w:r>
            <w:r w:rsidR="000D6D01">
              <w:rPr>
                <w:lang w:val="en-US"/>
              </w:rPr>
              <w:t>of:</w:t>
            </w:r>
          </w:p>
          <w:p w14:paraId="01441EF8" w14:textId="24F19AF1" w:rsidR="00987CB0" w:rsidRPr="00633B0D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3951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B0" w:rsidRPr="00633B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7CB0" w:rsidRPr="00633B0D">
              <w:rPr>
                <w:lang w:val="en-US"/>
              </w:rPr>
              <w:t xml:space="preserve">  </w:t>
            </w:r>
            <w:r w:rsidR="00987CB0" w:rsidRPr="00A620FA">
              <w:rPr>
                <w:b/>
                <w:lang w:val="en-US"/>
              </w:rPr>
              <w:t>(3) Previous thesis work</w:t>
            </w:r>
            <w:r w:rsidR="00987CB0" w:rsidRPr="00987CB0">
              <w:rPr>
                <w:lang w:val="en-US"/>
              </w:rPr>
              <w:t xml:space="preserve"> corresponding to PhD studies</w:t>
            </w:r>
          </w:p>
        </w:tc>
        <w:tc>
          <w:tcPr>
            <w:tcW w:w="2920" w:type="dxa"/>
          </w:tcPr>
          <w:p w14:paraId="4C490FEC" w14:textId="383A1F43" w:rsidR="00987CB0" w:rsidRPr="00E77F21" w:rsidRDefault="00987CB0" w:rsidP="00987CB0">
            <w:pPr>
              <w:pStyle w:val="Etikett"/>
              <w:rPr>
                <w:lang w:val="en-US"/>
              </w:rPr>
            </w:pPr>
            <w:r w:rsidRPr="00E77F21">
              <w:rPr>
                <w:lang w:val="en-US"/>
              </w:rPr>
              <w:t xml:space="preserve">The following </w:t>
            </w:r>
            <w:r>
              <w:rPr>
                <w:lang w:val="en-US"/>
              </w:rPr>
              <w:t>extent</w:t>
            </w:r>
            <w:r w:rsidRPr="00E77F21">
              <w:rPr>
                <w:lang w:val="en-US"/>
              </w:rPr>
              <w:t xml:space="preserve"> is proposed</w:t>
            </w:r>
          </w:p>
          <w:p w14:paraId="0C175C14" w14:textId="29F4AC26" w:rsidR="00987CB0" w:rsidRPr="00987CB0" w:rsidRDefault="00987CB0" w:rsidP="00987CB0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E76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0B0E76">
              <w:rPr>
                <w:lang w:val="en-US"/>
              </w:rPr>
              <w:t xml:space="preserve"> working weeks (full time)</w:t>
            </w:r>
          </w:p>
        </w:tc>
      </w:tr>
    </w:tbl>
    <w:p w14:paraId="28A9DCCF" w14:textId="77777777" w:rsidR="00987CB0" w:rsidRPr="00987CB0" w:rsidRDefault="00987CB0">
      <w:pPr>
        <w:rPr>
          <w:lang w:val="en-US"/>
        </w:rPr>
      </w:pP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337"/>
      </w:tblGrid>
      <w:tr w:rsidR="007B45B4" w:rsidRPr="003B7004" w14:paraId="30C1C6D7" w14:textId="77777777" w:rsidTr="00D343FE">
        <w:trPr>
          <w:trHeight w:val="641"/>
        </w:trPr>
        <w:tc>
          <w:tcPr>
            <w:tcW w:w="10291" w:type="dxa"/>
            <w:gridSpan w:val="3"/>
          </w:tcPr>
          <w:p w14:paraId="59779196" w14:textId="09772806" w:rsidR="007B45B4" w:rsidRPr="00D8097A" w:rsidRDefault="00E77F21" w:rsidP="00FB18CF">
            <w:pPr>
              <w:pStyle w:val="Etikett"/>
            </w:pPr>
            <w:proofErr w:type="spellStart"/>
            <w:r>
              <w:t>J</w:t>
            </w:r>
            <w:r w:rsidRPr="00E77F21">
              <w:t>ustification</w:t>
            </w:r>
            <w:proofErr w:type="spellEnd"/>
            <w:r w:rsidRPr="00E77F21">
              <w:t xml:space="preserve"> for </w:t>
            </w:r>
            <w:r w:rsidR="009024C0">
              <w:t xml:space="preserve">the </w:t>
            </w:r>
            <w:proofErr w:type="spellStart"/>
            <w:r w:rsidRPr="00E77F21">
              <w:t>proposal</w:t>
            </w:r>
            <w:proofErr w:type="spellEnd"/>
            <w:r>
              <w:t>:</w:t>
            </w:r>
          </w:p>
          <w:p w14:paraId="5B18FB09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68637669" w14:textId="77777777" w:rsidR="007B45B4" w:rsidRDefault="007B45B4" w:rsidP="00FB18CF">
            <w:pPr>
              <w:pStyle w:val="Etikett"/>
            </w:pPr>
          </w:p>
          <w:p w14:paraId="4AC29ACC" w14:textId="77777777" w:rsidR="007B45B4" w:rsidRDefault="007B45B4" w:rsidP="00FB18CF">
            <w:pPr>
              <w:pStyle w:val="Etikett"/>
            </w:pPr>
          </w:p>
          <w:p w14:paraId="26B9593B" w14:textId="77777777" w:rsidR="007B45B4" w:rsidRDefault="007B45B4" w:rsidP="00FB18CF">
            <w:pPr>
              <w:pStyle w:val="Etikett"/>
            </w:pPr>
          </w:p>
          <w:p w14:paraId="59B68F91" w14:textId="4BAE86EA" w:rsidR="00373E13" w:rsidRDefault="00373E13" w:rsidP="00FB18CF">
            <w:pPr>
              <w:pStyle w:val="Etikett"/>
            </w:pPr>
          </w:p>
          <w:p w14:paraId="71DE7F8E" w14:textId="77777777" w:rsidR="00373E13" w:rsidRDefault="00373E13" w:rsidP="00FB18CF">
            <w:pPr>
              <w:pStyle w:val="Etikett"/>
            </w:pPr>
          </w:p>
          <w:p w14:paraId="6CB32C92" w14:textId="77777777" w:rsidR="007B45B4" w:rsidRDefault="007B45B4" w:rsidP="00FB18CF">
            <w:pPr>
              <w:pStyle w:val="Etikett"/>
            </w:pPr>
          </w:p>
        </w:tc>
      </w:tr>
      <w:tr w:rsidR="00093D40" w:rsidRPr="003B7004" w14:paraId="0ECE7DA3" w14:textId="77777777" w:rsidTr="007B45B4">
        <w:trPr>
          <w:trHeight w:val="641"/>
        </w:trPr>
        <w:tc>
          <w:tcPr>
            <w:tcW w:w="1560" w:type="dxa"/>
          </w:tcPr>
          <w:p w14:paraId="14F5EBDE" w14:textId="4F6F0082" w:rsidR="00093D40" w:rsidRPr="007E3A00" w:rsidRDefault="00093D40" w:rsidP="00FB18CF">
            <w:pPr>
              <w:pStyle w:val="Etikett"/>
            </w:pPr>
            <w:r>
              <w:t>Dat</w:t>
            </w:r>
            <w:r w:rsidR="00E77F21">
              <w:t>e</w:t>
            </w:r>
          </w:p>
          <w:p w14:paraId="39665B3F" w14:textId="77777777" w:rsidR="00093D40" w:rsidRDefault="00093D40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94" w:type="dxa"/>
          </w:tcPr>
          <w:p w14:paraId="26C75130" w14:textId="1FC51A0F" w:rsidR="00093D40" w:rsidRPr="00354F57" w:rsidRDefault="00022D9E" w:rsidP="00FB18CF">
            <w:pPr>
              <w:pStyle w:val="Etikett"/>
            </w:pPr>
            <w:r>
              <w:t xml:space="preserve">Main supervisor, </w:t>
            </w:r>
            <w:proofErr w:type="spellStart"/>
            <w:r>
              <w:t>signature</w:t>
            </w:r>
            <w:proofErr w:type="spellEnd"/>
          </w:p>
          <w:p w14:paraId="478254FC" w14:textId="77777777" w:rsidR="00093D4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</w:tcPr>
          <w:p w14:paraId="6E032A60" w14:textId="2F78FA38" w:rsidR="00093D40" w:rsidRPr="00354F57" w:rsidRDefault="000B0E76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0A7D951F" w14:textId="77777777" w:rsidR="00093D40" w:rsidRDefault="00093D40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22B6929C" w14:textId="77777777" w:rsidR="004C7DCF" w:rsidRPr="00373E13" w:rsidRDefault="004C7DCF" w:rsidP="00373E13">
      <w:pPr>
        <w:pStyle w:val="H2"/>
        <w:rPr>
          <w:b w:val="0"/>
        </w:rPr>
      </w:pPr>
      <w:bookmarkStart w:id="17" w:name="_Hlk129537370"/>
      <w:bookmarkStart w:id="18" w:name="_Hlk129596179"/>
      <w:bookmarkEnd w:id="16"/>
    </w:p>
    <w:p w14:paraId="51232D95" w14:textId="77777777" w:rsidR="001A471B" w:rsidRDefault="001A471B">
      <w:pPr>
        <w:spacing w:after="200"/>
        <w:rPr>
          <w:sz w:val="16"/>
          <w:szCs w:val="14"/>
          <w:vertAlign w:val="superscript"/>
          <w:lang w:eastAsia="sv-SE"/>
        </w:rPr>
      </w:pPr>
      <w:r>
        <w:rPr>
          <w:vertAlign w:val="superscript"/>
        </w:rPr>
        <w:br w:type="page"/>
      </w:r>
    </w:p>
    <w:p w14:paraId="4D988ED6" w14:textId="359E7D51" w:rsidR="004C7DCF" w:rsidRPr="00373E13" w:rsidRDefault="004C7DCF" w:rsidP="00373E13">
      <w:pPr>
        <w:pStyle w:val="H2"/>
        <w:rPr>
          <w:b w:val="0"/>
        </w:rPr>
      </w:pPr>
    </w:p>
    <w:p w14:paraId="1C3A613F" w14:textId="77777777" w:rsidR="00373E13" w:rsidRPr="00373E13" w:rsidRDefault="00373E13" w:rsidP="00373E13">
      <w:pPr>
        <w:pStyle w:val="H2"/>
        <w:rPr>
          <w:b w:val="0"/>
        </w:rPr>
      </w:pPr>
    </w:p>
    <w:bookmarkEnd w:id="7"/>
    <w:bookmarkEnd w:id="17"/>
    <w:bookmarkEnd w:id="18"/>
    <w:p w14:paraId="70AC7C2F" w14:textId="7A68AF8F" w:rsidR="001A471B" w:rsidRPr="00E34FD0" w:rsidRDefault="000E1F50" w:rsidP="000F29B0">
      <w:pPr>
        <w:pStyle w:val="H2"/>
        <w:rPr>
          <w:lang w:val="en-US"/>
        </w:rPr>
      </w:pPr>
      <w:r w:rsidRPr="00E34FD0">
        <w:rPr>
          <w:lang w:val="en-US"/>
        </w:rPr>
        <w:t>PROPOS</w:t>
      </w:r>
      <w:r w:rsidR="00F531EA">
        <w:rPr>
          <w:lang w:val="en-US"/>
        </w:rPr>
        <w:t>AL FOR</w:t>
      </w:r>
      <w:r w:rsidRPr="00E34FD0">
        <w:rPr>
          <w:lang w:val="en-US"/>
        </w:rPr>
        <w:t xml:space="preserve"> DECISION by the </w:t>
      </w:r>
      <w:r w:rsidR="00E34FD0" w:rsidRPr="00E34FD0">
        <w:rPr>
          <w:lang w:val="en-US"/>
        </w:rPr>
        <w:t>D</w:t>
      </w:r>
      <w:r w:rsidRPr="00E34FD0">
        <w:rPr>
          <w:lang w:val="en-US"/>
        </w:rPr>
        <w:t xml:space="preserve">irector of </w:t>
      </w:r>
      <w:r w:rsidR="00E34FD0" w:rsidRPr="00E34FD0">
        <w:rPr>
          <w:lang w:val="en-US"/>
        </w:rPr>
        <w:t xml:space="preserve">PhD </w:t>
      </w:r>
      <w:r w:rsidRPr="00E34FD0">
        <w:rPr>
          <w:lang w:val="en-US"/>
        </w:rPr>
        <w:t>studies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16CF6" w:rsidRPr="0018450B" w14:paraId="6E552716" w14:textId="77777777" w:rsidTr="007B45B4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276E3FCE" w14:textId="5FA0F565" w:rsidR="006435A9" w:rsidRPr="006435A9" w:rsidRDefault="00E34FD0" w:rsidP="006435A9">
            <w:pPr>
              <w:pStyle w:val="Etikett"/>
              <w:rPr>
                <w:b/>
                <w:lang w:val="en-US"/>
              </w:rPr>
            </w:pPr>
            <w:bookmarkStart w:id="19" w:name="_Hlk167874700"/>
            <w:r w:rsidRPr="00E34FD0">
              <w:rPr>
                <w:lang w:val="en-US"/>
              </w:rPr>
              <w:t xml:space="preserve">The proposed </w:t>
            </w:r>
            <w:r w:rsidR="006435A9">
              <w:rPr>
                <w:lang w:val="en-US"/>
              </w:rPr>
              <w:t>decision concerns the crediting of:</w:t>
            </w:r>
          </w:p>
          <w:p w14:paraId="0247A85B" w14:textId="0740F0ED" w:rsidR="006435A9" w:rsidRPr="006435A9" w:rsidRDefault="00B01472" w:rsidP="006435A9">
            <w:pPr>
              <w:pStyle w:val="Etikett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7160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A9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35A9" w:rsidRPr="006435A9">
              <w:rPr>
                <w:lang w:val="en-US"/>
              </w:rPr>
              <w:t xml:space="preserve">  (1) Course </w:t>
            </w:r>
            <w:r w:rsidR="006435A9">
              <w:rPr>
                <w:lang w:val="en-US"/>
              </w:rPr>
              <w:t xml:space="preserve">       </w:t>
            </w:r>
            <w:r w:rsidR="006435A9" w:rsidRPr="006435A9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20397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A9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35A9" w:rsidRPr="006435A9">
              <w:rPr>
                <w:lang w:val="en-US"/>
              </w:rPr>
              <w:t xml:space="preserve">  (2) Other qualifications (prior </w:t>
            </w:r>
            <w:proofErr w:type="gramStart"/>
            <w:r w:rsidR="006435A9" w:rsidRPr="006435A9">
              <w:rPr>
                <w:lang w:val="en-US"/>
              </w:rPr>
              <w:t xml:space="preserve">learning)  </w:t>
            </w:r>
            <w:r w:rsidR="006435A9">
              <w:rPr>
                <w:lang w:val="en-US"/>
              </w:rPr>
              <w:t xml:space="preserve"> </w:t>
            </w:r>
            <w:proofErr w:type="gramEnd"/>
            <w:r w:rsidR="006435A9">
              <w:rPr>
                <w:lang w:val="en-US"/>
              </w:rPr>
              <w:t xml:space="preserve">    </w:t>
            </w:r>
            <w:r w:rsidR="006435A9" w:rsidRPr="006435A9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12841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A9" w:rsidRPr="006435A9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435A9" w:rsidRPr="006435A9">
              <w:rPr>
                <w:lang w:val="en-US"/>
              </w:rPr>
              <w:t xml:space="preserve">  (3) Previous thesis work corresponding to PhD studies</w:t>
            </w:r>
          </w:p>
          <w:p w14:paraId="64CCF1A8" w14:textId="2C724C5F" w:rsidR="00B65A98" w:rsidRPr="00B65A98" w:rsidRDefault="006435A9" w:rsidP="00B65A98">
            <w:pPr>
              <w:pStyle w:val="Etikett"/>
              <w:rPr>
                <w:lang w:val="en-US"/>
              </w:rPr>
            </w:pPr>
            <w:r w:rsidRPr="00B65A98">
              <w:rPr>
                <w:lang w:val="en-US"/>
              </w:rPr>
              <w:t xml:space="preserve">If course, </w:t>
            </w:r>
            <w:r w:rsidR="00B65A98" w:rsidRPr="00B65A98">
              <w:rPr>
                <w:lang w:val="en-US"/>
              </w:rPr>
              <w:t>specify the course name and responsible organizer or equivalent:</w:t>
            </w:r>
          </w:p>
          <w:p w14:paraId="79BD4D8E" w14:textId="63674DC1" w:rsidR="00116CF6" w:rsidRPr="0018450B" w:rsidRDefault="00B65A98" w:rsidP="00B65A98">
            <w:pPr>
              <w:pStyle w:val="Etikett"/>
              <w:rPr>
                <w:lang w:val="en-US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F531EA" w:rsidRPr="0018450B" w14:paraId="3C70D4FA" w14:textId="77777777" w:rsidTr="007B45B4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0366FF56" w14:textId="77777777" w:rsidR="00F531EA" w:rsidRPr="00E34FD0" w:rsidRDefault="00F531EA" w:rsidP="00F531EA">
            <w:pPr>
              <w:pStyle w:val="Etikett"/>
              <w:rPr>
                <w:lang w:val="en-US"/>
              </w:rPr>
            </w:pPr>
            <w:r w:rsidRPr="00E34FD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</w:t>
            </w:r>
            <w:r w:rsidRPr="00E34FD0">
              <w:rPr>
                <w:lang w:val="en-US"/>
              </w:rPr>
              <w:t>pplication for crediting is proposed to</w:t>
            </w:r>
            <w:r>
              <w:rPr>
                <w:lang w:val="en-US"/>
              </w:rPr>
              <w:t xml:space="preserve"> be</w:t>
            </w:r>
          </w:p>
          <w:p w14:paraId="215E323A" w14:textId="77777777" w:rsidR="00F531EA" w:rsidRPr="000B0E76" w:rsidRDefault="00B01472" w:rsidP="00F531EA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13998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EA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31EA" w:rsidRPr="000B0E76">
              <w:rPr>
                <w:lang w:val="en-US"/>
              </w:rPr>
              <w:t xml:space="preserve">  Approved</w:t>
            </w:r>
          </w:p>
          <w:p w14:paraId="35B9A673" w14:textId="77777777" w:rsidR="00F531EA" w:rsidRPr="0018450B" w:rsidRDefault="00B01472" w:rsidP="00F531EA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886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EA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31EA" w:rsidRPr="0018450B">
              <w:rPr>
                <w:lang w:val="en-US"/>
              </w:rPr>
              <w:t xml:space="preserve">  Partially approved (part of credit</w:t>
            </w:r>
            <w:r w:rsidR="00F531EA">
              <w:rPr>
                <w:lang w:val="en-US"/>
              </w:rPr>
              <w:t>s or other classification</w:t>
            </w:r>
            <w:r w:rsidR="00F531EA" w:rsidRPr="0018450B">
              <w:rPr>
                <w:lang w:val="en-US"/>
              </w:rPr>
              <w:t>)</w:t>
            </w:r>
          </w:p>
          <w:p w14:paraId="05703368" w14:textId="2E335947" w:rsidR="00F531EA" w:rsidRPr="00E34FD0" w:rsidRDefault="00B01472" w:rsidP="00F531EA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4505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EA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31EA" w:rsidRPr="0018450B">
              <w:rPr>
                <w:lang w:val="en-US"/>
              </w:rPr>
              <w:t xml:space="preserve">  Rejected</w:t>
            </w:r>
          </w:p>
        </w:tc>
      </w:tr>
    </w:tbl>
    <w:p w14:paraId="570DE2D4" w14:textId="77777777" w:rsidR="00F531EA" w:rsidRDefault="00F531EA"/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16CF6" w:rsidRPr="003B7004" w14:paraId="7377B30B" w14:textId="77777777" w:rsidTr="007B45B4">
        <w:trPr>
          <w:trHeight w:val="641"/>
        </w:trPr>
        <w:tc>
          <w:tcPr>
            <w:tcW w:w="7371" w:type="dxa"/>
            <w:shd w:val="clear" w:color="auto" w:fill="F2F2F2" w:themeFill="background1" w:themeFillShade="F2"/>
          </w:tcPr>
          <w:p w14:paraId="53C9636A" w14:textId="76D730B0" w:rsidR="00116CF6" w:rsidRPr="00CD32B5" w:rsidRDefault="00CD32B5" w:rsidP="00FB18CF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 xml:space="preserve">The crediting of </w:t>
            </w:r>
            <w:r w:rsidR="008C2463" w:rsidRPr="004F316B">
              <w:rPr>
                <w:b/>
                <w:lang w:val="en-US"/>
              </w:rPr>
              <w:t xml:space="preserve">(1) </w:t>
            </w:r>
            <w:r w:rsidRPr="004F316B">
              <w:rPr>
                <w:b/>
                <w:lang w:val="en-US"/>
              </w:rPr>
              <w:t>course</w:t>
            </w:r>
            <w:r w:rsidRPr="00CD32B5">
              <w:rPr>
                <w:lang w:val="en-US"/>
              </w:rPr>
              <w:t xml:space="preserve"> </w:t>
            </w:r>
            <w:r w:rsidRPr="004F316B">
              <w:rPr>
                <w:u w:val="single"/>
                <w:lang w:val="en-US"/>
              </w:rPr>
              <w:t>or</w:t>
            </w:r>
            <w:r w:rsidRPr="00CD32B5">
              <w:rPr>
                <w:lang w:val="en-US"/>
              </w:rPr>
              <w:t xml:space="preserve"> </w:t>
            </w:r>
            <w:r w:rsidR="00D87539" w:rsidRPr="004F316B">
              <w:rPr>
                <w:b/>
                <w:lang w:val="en-US"/>
              </w:rPr>
              <w:t xml:space="preserve">(2) </w:t>
            </w:r>
            <w:r w:rsidRPr="004F316B">
              <w:rPr>
                <w:b/>
                <w:lang w:val="en-US"/>
              </w:rPr>
              <w:t>other qualifications (prior learning)</w:t>
            </w:r>
            <w:r w:rsidRPr="00CD32B5">
              <w:rPr>
                <w:lang w:val="en-US"/>
              </w:rPr>
              <w:t xml:space="preserve"> acquired prior to admission to PhD studies</w:t>
            </w:r>
            <w:r>
              <w:rPr>
                <w:lang w:val="en-US"/>
              </w:rPr>
              <w:t>,</w:t>
            </w:r>
            <w:r w:rsidRPr="00CD32B5">
              <w:rPr>
                <w:lang w:val="en-US"/>
              </w:rPr>
              <w:t xml:space="preserve"> is proposed to be regist</w:t>
            </w:r>
            <w:r>
              <w:rPr>
                <w:lang w:val="en-US"/>
              </w:rPr>
              <w:t>e</w:t>
            </w:r>
            <w:r w:rsidRPr="00CD32B5">
              <w:rPr>
                <w:lang w:val="en-US"/>
              </w:rPr>
              <w:t>red as</w:t>
            </w:r>
          </w:p>
          <w:p w14:paraId="6FF7AD0D" w14:textId="5CE2F87E" w:rsidR="00116CF6" w:rsidRPr="0018450B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9698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Informati</w:t>
            </w:r>
            <w:r w:rsidR="0018450B" w:rsidRPr="0018450B">
              <w:rPr>
                <w:lang w:val="en-US"/>
              </w:rPr>
              <w:t>cs</w:t>
            </w:r>
            <w:r w:rsidR="00116CF6" w:rsidRPr="0018450B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194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H</w:t>
            </w:r>
            <w:r w:rsidR="0018450B" w:rsidRPr="0018450B">
              <w:rPr>
                <w:lang w:val="en-US"/>
              </w:rPr>
              <w:t>ealth Science</w:t>
            </w:r>
            <w:r w:rsidR="00116CF6" w:rsidRPr="0018450B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1528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1845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F6" w:rsidRPr="0018450B">
              <w:rPr>
                <w:lang w:val="en-US"/>
              </w:rPr>
              <w:t xml:space="preserve">  </w:t>
            </w:r>
            <w:proofErr w:type="gramStart"/>
            <w:r w:rsidR="0018450B" w:rsidRPr="0018450B">
              <w:rPr>
                <w:lang w:val="en-US"/>
              </w:rPr>
              <w:t>Other</w:t>
            </w:r>
            <w:proofErr w:type="gramEnd"/>
            <w:r w:rsidR="0018450B" w:rsidRPr="0018450B">
              <w:rPr>
                <w:lang w:val="en-US"/>
              </w:rPr>
              <w:t xml:space="preserve"> </w:t>
            </w:r>
            <w:r w:rsidR="00D87539">
              <w:rPr>
                <w:lang w:val="en-US"/>
              </w:rPr>
              <w:t>subject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BB6B9DF" w14:textId="6FDE4F88" w:rsidR="00116CF6" w:rsidRPr="00CD32B5" w:rsidRDefault="00CD32B5" w:rsidP="00FB18CF">
            <w:pPr>
              <w:pStyle w:val="Etikett"/>
              <w:rPr>
                <w:lang w:val="en-US"/>
              </w:rPr>
            </w:pPr>
            <w:r w:rsidRPr="00CD32B5">
              <w:rPr>
                <w:lang w:val="en-US"/>
              </w:rPr>
              <w:t>Number of credits p</w:t>
            </w:r>
            <w:r>
              <w:rPr>
                <w:lang w:val="en-US"/>
              </w:rPr>
              <w:t>roposed to be approved</w:t>
            </w:r>
          </w:p>
          <w:p w14:paraId="7C055415" w14:textId="77777777" w:rsidR="00116CF6" w:rsidRDefault="00116CF6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bookmarkEnd w:id="19"/>
    </w:tbl>
    <w:p w14:paraId="288179FD" w14:textId="79A4E061" w:rsidR="00D87539" w:rsidRDefault="00D87539"/>
    <w:p w14:paraId="1D20FE0B" w14:textId="77777777" w:rsidR="00D87539" w:rsidRPr="00A97E51" w:rsidRDefault="00D87539" w:rsidP="00D87539">
      <w:pPr>
        <w:spacing w:before="120" w:after="0"/>
        <w:rPr>
          <w:b/>
          <w:sz w:val="16"/>
        </w:rPr>
      </w:pPr>
      <w:proofErr w:type="spellStart"/>
      <w:r>
        <w:rPr>
          <w:b/>
          <w:sz w:val="16"/>
        </w:rPr>
        <w:t>Wher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pplicable</w:t>
      </w:r>
      <w:proofErr w:type="spellEnd"/>
      <w:r w:rsidRPr="00A97E51">
        <w:rPr>
          <w:b/>
          <w:sz w:val="16"/>
        </w:rPr>
        <w:t>: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D87539" w:rsidRPr="003B7004" w14:paraId="5EA57ABE" w14:textId="77777777" w:rsidTr="00D87539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15BEAC96" w14:textId="6F00AB6A" w:rsidR="00D87539" w:rsidRPr="00194093" w:rsidRDefault="00D87539" w:rsidP="00202952">
            <w:pPr>
              <w:pStyle w:val="Etikett"/>
              <w:rPr>
                <w:lang w:val="en-US"/>
              </w:rPr>
            </w:pPr>
            <w:r w:rsidRPr="00194093">
              <w:rPr>
                <w:lang w:val="en-US"/>
              </w:rPr>
              <w:t xml:space="preserve">The course (credit transfer) is proposed to correspond to the following </w:t>
            </w:r>
            <w:r w:rsidRPr="00D87539">
              <w:rPr>
                <w:b/>
                <w:lang w:val="en-US"/>
              </w:rPr>
              <w:t>mandatory</w:t>
            </w:r>
            <w:r w:rsidRPr="00194093">
              <w:rPr>
                <w:lang w:val="en-US"/>
              </w:rPr>
              <w:t xml:space="preserve"> course in the general syllabus (course code, course name, and number of credits):</w:t>
            </w:r>
          </w:p>
          <w:p w14:paraId="4EEFBFFF" w14:textId="77777777" w:rsidR="00D87539" w:rsidRPr="00970501" w:rsidRDefault="00D87539" w:rsidP="00202952">
            <w:pPr>
              <w:pStyle w:val="Etikett"/>
              <w:rPr>
                <w:sz w:val="18"/>
              </w:rPr>
            </w:pPr>
            <w:r w:rsidRPr="00A97E5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instrText xml:space="preserve"> FORMTEXT </w:instrText>
            </w:r>
            <w:r w:rsidRPr="00A97E51">
              <w:fldChar w:fldCharType="separate"/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fldChar w:fldCharType="end"/>
            </w:r>
          </w:p>
        </w:tc>
      </w:tr>
      <w:tr w:rsidR="00D87539" w:rsidRPr="00B01472" w14:paraId="310D3E25" w14:textId="77777777" w:rsidTr="00D87539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0D62B473" w14:textId="77777777" w:rsidR="00D87539" w:rsidRPr="00194093" w:rsidRDefault="00D87539" w:rsidP="00202952">
            <w:pPr>
              <w:pStyle w:val="Etikett"/>
              <w:rPr>
                <w:lang w:val="en-US"/>
              </w:rPr>
            </w:pPr>
            <w:r w:rsidRPr="00194093">
              <w:rPr>
                <w:b/>
                <w:lang w:val="en-US"/>
              </w:rPr>
              <w:t>Health Science</w:t>
            </w:r>
            <w:r w:rsidRPr="00194093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D87539">
              <w:rPr>
                <w:b/>
                <w:lang w:val="en-US"/>
              </w:rPr>
              <w:t>mandatory course</w:t>
            </w:r>
            <w:r w:rsidRPr="00194093">
              <w:rPr>
                <w:lang w:val="en-US"/>
              </w:rPr>
              <w:t xml:space="preserve"> where the </w:t>
            </w:r>
            <w:r w:rsidRPr="00D87539">
              <w:rPr>
                <w:u w:val="single"/>
                <w:lang w:val="en-US"/>
              </w:rPr>
              <w:t>course syllabus is missing</w:t>
            </w:r>
            <w:r w:rsidRPr="00194093">
              <w:rPr>
                <w:lang w:val="en-US"/>
              </w:rPr>
              <w:t xml:space="preserve"> according to the general s</w:t>
            </w:r>
            <w:r>
              <w:rPr>
                <w:lang w:val="en-US"/>
              </w:rPr>
              <w:t>yllabus.</w:t>
            </w:r>
          </w:p>
          <w:p w14:paraId="1EB1690F" w14:textId="576F767E" w:rsidR="00D87539" w:rsidRPr="0091274A" w:rsidRDefault="00D87539" w:rsidP="00202952">
            <w:pPr>
              <w:pStyle w:val="Etikett"/>
              <w:rPr>
                <w:lang w:val="en-US"/>
              </w:rPr>
            </w:pPr>
            <w:r w:rsidRPr="0091274A">
              <w:rPr>
                <w:lang w:val="en-US"/>
              </w:rPr>
              <w:t>The course (credit transfer) is proposed to correspond to the following mandatory course:</w:t>
            </w:r>
          </w:p>
          <w:p w14:paraId="171830A7" w14:textId="77777777" w:rsidR="00D87539" w:rsidRPr="0091274A" w:rsidRDefault="00B01472" w:rsidP="00202952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0155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39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87539" w:rsidRPr="0091274A">
              <w:rPr>
                <w:sz w:val="18"/>
                <w:lang w:val="en-US"/>
              </w:rPr>
              <w:t xml:space="preserve">  Course/courses in research methodology relevant to health science research (comprising 7.5 credits)</w:t>
            </w:r>
          </w:p>
          <w:p w14:paraId="160F4618" w14:textId="77777777" w:rsidR="00D87539" w:rsidRPr="0091274A" w:rsidRDefault="00B01472" w:rsidP="00202952">
            <w:pPr>
              <w:pStyle w:val="Etikett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1206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39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87539" w:rsidRPr="0091274A">
              <w:rPr>
                <w:sz w:val="18"/>
                <w:lang w:val="en-US"/>
              </w:rPr>
              <w:t xml:space="preserve">  Course/courses in research ethics (</w:t>
            </w:r>
            <w:r w:rsidR="00D87539">
              <w:rPr>
                <w:sz w:val="18"/>
                <w:lang w:val="en-US"/>
              </w:rPr>
              <w:t>comprising</w:t>
            </w:r>
            <w:r w:rsidR="00D87539" w:rsidRPr="0091274A">
              <w:rPr>
                <w:sz w:val="18"/>
                <w:lang w:val="en-US"/>
              </w:rPr>
              <w:t xml:space="preserve"> 5 </w:t>
            </w:r>
            <w:r w:rsidR="00D87539">
              <w:rPr>
                <w:sz w:val="18"/>
                <w:lang w:val="en-US"/>
              </w:rPr>
              <w:t>credits</w:t>
            </w:r>
            <w:r w:rsidR="00D87539" w:rsidRPr="0091274A">
              <w:rPr>
                <w:sz w:val="18"/>
                <w:lang w:val="en-US"/>
              </w:rPr>
              <w:t>)</w:t>
            </w:r>
          </w:p>
          <w:p w14:paraId="6300CEDF" w14:textId="77777777" w:rsidR="00D87539" w:rsidRPr="0091274A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932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39" w:rsidRPr="0091274A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D87539" w:rsidRPr="0091274A">
              <w:rPr>
                <w:sz w:val="18"/>
                <w:lang w:val="en-US"/>
              </w:rPr>
              <w:t xml:space="preserve">  </w:t>
            </w:r>
            <w:r w:rsidR="00D87539" w:rsidRPr="0091274A">
              <w:rPr>
                <w:sz w:val="18"/>
                <w:lang w:val="en"/>
              </w:rPr>
              <w:t>Course/courses in theories, models and concepts with relevance to health science research (comprising 7.5 credits)</w:t>
            </w:r>
          </w:p>
        </w:tc>
      </w:tr>
    </w:tbl>
    <w:p w14:paraId="6415D1F4" w14:textId="77777777" w:rsidR="00D87539" w:rsidRDefault="00D87539" w:rsidP="00D87539">
      <w:pPr>
        <w:rPr>
          <w:lang w:val="en-US"/>
        </w:rPr>
      </w:pPr>
    </w:p>
    <w:tbl>
      <w:tblPr>
        <w:tblStyle w:val="TableGrid"/>
        <w:tblW w:w="10291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1"/>
      </w:tblGrid>
      <w:tr w:rsidR="003A4F5F" w:rsidRPr="00987CB0" w14:paraId="3A611007" w14:textId="77777777" w:rsidTr="003A4F5F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7DBB53BD" w14:textId="4B26CA6F" w:rsidR="003A4F5F" w:rsidRPr="00633B0D" w:rsidRDefault="003A4F5F" w:rsidP="00202952">
            <w:pPr>
              <w:pStyle w:val="Etikett"/>
              <w:rPr>
                <w:lang w:val="en-US"/>
              </w:rPr>
            </w:pPr>
            <w:r w:rsidRPr="00633B0D">
              <w:rPr>
                <w:lang w:val="en-US"/>
              </w:rPr>
              <w:t>The crediting</w:t>
            </w:r>
            <w:r>
              <w:rPr>
                <w:lang w:val="en-US"/>
              </w:rPr>
              <w:t xml:space="preserve"> of </w:t>
            </w:r>
            <w:r w:rsidRPr="004F316B">
              <w:rPr>
                <w:b/>
                <w:lang w:val="en-US"/>
              </w:rPr>
              <w:t>(3) previous thesis work</w:t>
            </w:r>
            <w:r w:rsidRPr="00987CB0">
              <w:rPr>
                <w:lang w:val="en-US"/>
              </w:rPr>
              <w:t xml:space="preserve"> corresponding to PhD studies</w:t>
            </w:r>
            <w:r>
              <w:rPr>
                <w:lang w:val="en-US"/>
              </w:rPr>
              <w:t xml:space="preserve"> is proposed to be approved to the extent of</w:t>
            </w:r>
          </w:p>
          <w:p w14:paraId="348701E9" w14:textId="77777777" w:rsidR="003A4F5F" w:rsidRPr="00987CB0" w:rsidRDefault="003A4F5F" w:rsidP="00202952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E76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0B0E76">
              <w:rPr>
                <w:lang w:val="en-US"/>
              </w:rPr>
              <w:t xml:space="preserve"> working weeks (full time)</w:t>
            </w:r>
          </w:p>
        </w:tc>
      </w:tr>
    </w:tbl>
    <w:p w14:paraId="38B0A1DA" w14:textId="77777777" w:rsidR="00D87539" w:rsidRPr="00987CB0" w:rsidRDefault="00D87539" w:rsidP="00D87539">
      <w:pPr>
        <w:rPr>
          <w:lang w:val="en-US"/>
        </w:rPr>
      </w:pP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337"/>
      </w:tblGrid>
      <w:tr w:rsidR="00116CF6" w:rsidRPr="003B7004" w14:paraId="065EAB8E" w14:textId="77777777" w:rsidTr="007B45B4">
        <w:trPr>
          <w:trHeight w:val="641"/>
        </w:trPr>
        <w:tc>
          <w:tcPr>
            <w:tcW w:w="10291" w:type="dxa"/>
            <w:gridSpan w:val="3"/>
            <w:shd w:val="clear" w:color="auto" w:fill="F2F2F2" w:themeFill="background1" w:themeFillShade="F2"/>
          </w:tcPr>
          <w:p w14:paraId="4BA12D46" w14:textId="65EE5C6F" w:rsidR="00116CF6" w:rsidRPr="002A4ADE" w:rsidRDefault="002A4ADE" w:rsidP="00FB18CF">
            <w:pPr>
              <w:pStyle w:val="Etikett"/>
              <w:rPr>
                <w:lang w:val="en-US"/>
              </w:rPr>
            </w:pPr>
            <w:r w:rsidRPr="002A4ADE">
              <w:rPr>
                <w:lang w:val="en-US"/>
              </w:rPr>
              <w:t>Justification for propos</w:t>
            </w:r>
            <w:r w:rsidR="00772E12">
              <w:rPr>
                <w:lang w:val="en-US"/>
              </w:rPr>
              <w:t>ed</w:t>
            </w:r>
            <w:r w:rsidRPr="002A4ADE">
              <w:rPr>
                <w:lang w:val="en-US"/>
              </w:rPr>
              <w:t xml:space="preserve"> decision on partial approval or refusal:</w:t>
            </w:r>
            <w:r w:rsidR="00E74A86">
              <w:rPr>
                <w:lang w:val="en-US"/>
              </w:rPr>
              <w:t xml:space="preserve"> </w:t>
            </w:r>
          </w:p>
          <w:p w14:paraId="0152BFB5" w14:textId="77777777" w:rsidR="00116CF6" w:rsidRDefault="00116CF6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5E913E18" w14:textId="77777777" w:rsidR="007B45B4" w:rsidRDefault="007B45B4" w:rsidP="00FB18CF">
            <w:pPr>
              <w:pStyle w:val="Etikett"/>
            </w:pPr>
          </w:p>
          <w:p w14:paraId="05081988" w14:textId="77777777" w:rsidR="007B45B4" w:rsidRDefault="007B45B4" w:rsidP="00FB18CF">
            <w:pPr>
              <w:pStyle w:val="Etikett"/>
            </w:pPr>
          </w:p>
          <w:p w14:paraId="74071441" w14:textId="77777777" w:rsidR="007B45B4" w:rsidRDefault="007B45B4" w:rsidP="00FB18CF">
            <w:pPr>
              <w:pStyle w:val="Etikett"/>
            </w:pPr>
          </w:p>
          <w:p w14:paraId="5B771AA0" w14:textId="03455A46" w:rsidR="00D343FE" w:rsidRDefault="00D343FE" w:rsidP="00FB18CF">
            <w:pPr>
              <w:pStyle w:val="Etikett"/>
            </w:pPr>
          </w:p>
          <w:p w14:paraId="16A4E35C" w14:textId="77777777" w:rsidR="00D343FE" w:rsidRDefault="00D343FE" w:rsidP="00FB18CF">
            <w:pPr>
              <w:pStyle w:val="Etikett"/>
            </w:pPr>
          </w:p>
          <w:p w14:paraId="0F45DDE7" w14:textId="77777777" w:rsidR="00116CF6" w:rsidRDefault="00116CF6" w:rsidP="00FB18CF">
            <w:pPr>
              <w:pStyle w:val="Etikett"/>
            </w:pPr>
          </w:p>
        </w:tc>
      </w:tr>
      <w:tr w:rsidR="007B45B4" w:rsidRPr="003B7004" w14:paraId="266BB119" w14:textId="77777777" w:rsidTr="007B45B4">
        <w:trPr>
          <w:trHeight w:val="641"/>
        </w:trPr>
        <w:tc>
          <w:tcPr>
            <w:tcW w:w="1560" w:type="dxa"/>
            <w:shd w:val="clear" w:color="auto" w:fill="F2F2F2" w:themeFill="background1" w:themeFillShade="F2"/>
          </w:tcPr>
          <w:p w14:paraId="78E828BF" w14:textId="671CFFE7" w:rsidR="007B45B4" w:rsidRPr="007E3A00" w:rsidRDefault="007B45B4" w:rsidP="00FB18CF">
            <w:pPr>
              <w:pStyle w:val="Etikett"/>
            </w:pPr>
            <w:r>
              <w:t>Dat</w:t>
            </w:r>
            <w:r w:rsidR="002A4ADE">
              <w:t>e</w:t>
            </w:r>
          </w:p>
          <w:p w14:paraId="7D701022" w14:textId="77777777" w:rsidR="007B45B4" w:rsidRDefault="007B45B4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F27E628" w14:textId="0ACA54D3" w:rsidR="00C37A59" w:rsidRPr="0061592E" w:rsidRDefault="0061592E" w:rsidP="00FB18CF">
            <w:pPr>
              <w:pStyle w:val="Etikett"/>
              <w:rPr>
                <w:lang w:val="en-US"/>
              </w:rPr>
            </w:pPr>
            <w:r w:rsidRPr="0061592E">
              <w:rPr>
                <w:lang w:val="en-US"/>
              </w:rPr>
              <w:t>Director of PhD studies, s</w:t>
            </w:r>
            <w:r>
              <w:rPr>
                <w:lang w:val="en-US"/>
              </w:rPr>
              <w:t>ignature</w:t>
            </w:r>
          </w:p>
          <w:p w14:paraId="48B56579" w14:textId="77777777" w:rsidR="007B45B4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72029DBC" w14:textId="3F1BCFAE" w:rsidR="007B45B4" w:rsidRPr="00354F57" w:rsidRDefault="0061592E" w:rsidP="00FB18CF">
            <w:pPr>
              <w:pStyle w:val="Etikett"/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</w:p>
          <w:p w14:paraId="696A19C6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0C75E2B4" w14:textId="77777777" w:rsidR="001A471B" w:rsidRDefault="001A471B" w:rsidP="00FB18CF">
      <w:pPr>
        <w:pStyle w:val="Etikett"/>
        <w:rPr>
          <w:vertAlign w:val="superscript"/>
        </w:rPr>
      </w:pPr>
    </w:p>
    <w:p w14:paraId="2186C5F8" w14:textId="77777777" w:rsidR="0048002C" w:rsidRDefault="0048002C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4A6585DF" w14:textId="280A8AB0" w:rsidR="002E5EF2" w:rsidRPr="00373E13" w:rsidRDefault="002E5EF2" w:rsidP="000F29B0">
      <w:pPr>
        <w:pStyle w:val="H2"/>
        <w:rPr>
          <w:b w:val="0"/>
        </w:rPr>
      </w:pPr>
    </w:p>
    <w:p w14:paraId="37775363" w14:textId="77777777" w:rsidR="00373E13" w:rsidRPr="00373E13" w:rsidRDefault="00373E13" w:rsidP="000F29B0">
      <w:pPr>
        <w:pStyle w:val="H2"/>
        <w:rPr>
          <w:b w:val="0"/>
        </w:rPr>
      </w:pPr>
    </w:p>
    <w:p w14:paraId="33CDA07E" w14:textId="34CD5419" w:rsidR="002A4FD0" w:rsidRPr="004F316B" w:rsidRDefault="004F316B" w:rsidP="0061592E">
      <w:pPr>
        <w:pStyle w:val="H2"/>
        <w:rPr>
          <w:sz w:val="22"/>
          <w:lang w:val="en-US"/>
        </w:rPr>
      </w:pPr>
      <w:r w:rsidRPr="004F316B">
        <w:rPr>
          <w:sz w:val="22"/>
          <w:lang w:val="en-US"/>
        </w:rPr>
        <w:t>Approval of c</w:t>
      </w:r>
      <w:r w:rsidR="0061592E" w:rsidRPr="004F316B">
        <w:rPr>
          <w:sz w:val="22"/>
          <w:lang w:val="en-US"/>
        </w:rPr>
        <w:t>rediting of previous education or other merits (equivalent skills/prior learning) acquired prior to</w:t>
      </w:r>
      <w:r w:rsidR="00855E1A" w:rsidRPr="004F316B">
        <w:rPr>
          <w:sz w:val="22"/>
          <w:lang w:val="en-US"/>
        </w:rPr>
        <w:t xml:space="preserve"> </w:t>
      </w:r>
      <w:r w:rsidR="0061592E" w:rsidRPr="004F316B">
        <w:rPr>
          <w:sz w:val="22"/>
          <w:lang w:val="en-US"/>
        </w:rPr>
        <w:t>admission to PhD studies</w:t>
      </w:r>
    </w:p>
    <w:p w14:paraId="7292CB80" w14:textId="6666C9F8" w:rsidR="00C37A59" w:rsidRPr="00855E1A" w:rsidRDefault="00855E1A" w:rsidP="000F29B0">
      <w:pPr>
        <w:pStyle w:val="H2"/>
        <w:rPr>
          <w:lang w:val="en-US"/>
        </w:rPr>
      </w:pPr>
      <w:r w:rsidRPr="00855E1A">
        <w:rPr>
          <w:lang w:val="en-US"/>
        </w:rPr>
        <w:t>The decision applies to applicants: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4337"/>
      </w:tblGrid>
      <w:tr w:rsidR="00C37A59" w:rsidRPr="003B7004" w14:paraId="437DACB9" w14:textId="77777777" w:rsidTr="00DD549A">
        <w:trPr>
          <w:trHeight w:val="641"/>
        </w:trPr>
        <w:tc>
          <w:tcPr>
            <w:tcW w:w="3402" w:type="dxa"/>
            <w:shd w:val="clear" w:color="auto" w:fill="D9D9D9" w:themeFill="background1" w:themeFillShade="D9"/>
          </w:tcPr>
          <w:p w14:paraId="0495E384" w14:textId="6DBB24D0" w:rsidR="00C37A59" w:rsidRPr="00855E1A" w:rsidRDefault="00C37A59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Person</w:t>
            </w:r>
            <w:r w:rsidR="00855E1A" w:rsidRPr="00855E1A">
              <w:rPr>
                <w:lang w:val="en-US"/>
              </w:rPr>
              <w:t>al identity number</w:t>
            </w:r>
            <w:r w:rsidRPr="00855E1A">
              <w:rPr>
                <w:lang w:val="en-US"/>
              </w:rPr>
              <w:t xml:space="preserve"> (</w:t>
            </w:r>
            <w:proofErr w:type="spellStart"/>
            <w:r w:rsidR="00855E1A" w:rsidRPr="00855E1A">
              <w:rPr>
                <w:lang w:val="en-US"/>
              </w:rPr>
              <w:t>yyyy</w:t>
            </w:r>
            <w:r w:rsidRPr="00855E1A">
              <w:rPr>
                <w:lang w:val="en-US"/>
              </w:rPr>
              <w:t>mmdd-xxxx</w:t>
            </w:r>
            <w:proofErr w:type="spellEnd"/>
            <w:r w:rsidRPr="00855E1A">
              <w:rPr>
                <w:lang w:val="en-US"/>
              </w:rPr>
              <w:t>)</w:t>
            </w:r>
          </w:p>
          <w:p w14:paraId="0545F5BB" w14:textId="77777777" w:rsidR="00C37A59" w:rsidRDefault="00C37A59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F0B1F1" w14:textId="245A35E9" w:rsidR="00C37A59" w:rsidRDefault="00C37A59" w:rsidP="00FB18CF">
            <w:pPr>
              <w:pStyle w:val="Etikett"/>
            </w:pPr>
            <w:proofErr w:type="spellStart"/>
            <w:r>
              <w:t>F</w:t>
            </w:r>
            <w:r w:rsidR="00855E1A">
              <w:t>irst</w:t>
            </w:r>
            <w:proofErr w:type="spellEnd"/>
            <w:r w:rsidR="00855E1A">
              <w:t xml:space="preserve"> </w:t>
            </w:r>
            <w:proofErr w:type="spellStart"/>
            <w:r w:rsidR="00855E1A">
              <w:t>name</w:t>
            </w:r>
            <w:proofErr w:type="spellEnd"/>
          </w:p>
          <w:p w14:paraId="17E74E6F" w14:textId="77777777" w:rsidR="00C37A59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1FB8B0AC" w14:textId="6E72D32C" w:rsidR="00C37A59" w:rsidRPr="00354F57" w:rsidRDefault="00855E1A" w:rsidP="00FB18CF">
            <w:pPr>
              <w:pStyle w:val="Etikett"/>
            </w:pPr>
            <w:proofErr w:type="spellStart"/>
            <w:r>
              <w:t>Surname</w:t>
            </w:r>
            <w:proofErr w:type="spellEnd"/>
          </w:p>
          <w:p w14:paraId="0B5E80BE" w14:textId="77777777" w:rsidR="00C37A59" w:rsidRDefault="00C37A59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1EF8335E" w14:textId="77777777" w:rsidR="00373E13" w:rsidRDefault="00373E13" w:rsidP="000F29B0">
      <w:pPr>
        <w:pStyle w:val="H2"/>
      </w:pPr>
    </w:p>
    <w:p w14:paraId="47581BC9" w14:textId="100F1AD9" w:rsidR="00B0412E" w:rsidRDefault="00855E1A" w:rsidP="000F29B0">
      <w:pPr>
        <w:pStyle w:val="H2"/>
      </w:pPr>
      <w:r w:rsidRPr="00855E1A">
        <w:t>DECISION by the Dean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F6B72" w:rsidRPr="003B7004" w14:paraId="7C52AECB" w14:textId="77777777" w:rsidTr="00DD549A">
        <w:trPr>
          <w:trHeight w:val="641"/>
        </w:trPr>
        <w:tc>
          <w:tcPr>
            <w:tcW w:w="10291" w:type="dxa"/>
            <w:shd w:val="clear" w:color="auto" w:fill="D9D9D9" w:themeFill="background1" w:themeFillShade="D9"/>
          </w:tcPr>
          <w:p w14:paraId="10BD42B6" w14:textId="6C9ADF32" w:rsidR="001F6B72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The decision applies to the crediting of</w:t>
            </w:r>
          </w:p>
          <w:p w14:paraId="5397A743" w14:textId="4E626F30" w:rsidR="001F6B72" w:rsidRPr="00855E1A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8219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(1) </w:t>
            </w:r>
            <w:r w:rsidR="00855E1A" w:rsidRPr="00855E1A">
              <w:rPr>
                <w:lang w:val="en-US"/>
              </w:rPr>
              <w:t>Course</w:t>
            </w:r>
            <w:r w:rsidR="001F6B72" w:rsidRPr="00855E1A">
              <w:rPr>
                <w:lang w:val="en-US"/>
              </w:rPr>
              <w:t xml:space="preserve">s          </w:t>
            </w:r>
            <w:sdt>
              <w:sdtPr>
                <w:rPr>
                  <w:lang w:val="en-US"/>
                </w:rPr>
                <w:id w:val="865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</w:t>
            </w:r>
            <w:r w:rsidR="009E2A22" w:rsidRPr="00855E1A">
              <w:rPr>
                <w:lang w:val="en-US"/>
              </w:rPr>
              <w:t xml:space="preserve">(2) </w:t>
            </w:r>
            <w:r w:rsidR="00855E1A" w:rsidRPr="00855E1A">
              <w:rPr>
                <w:lang w:val="en-US"/>
              </w:rPr>
              <w:t xml:space="preserve">Other qualifications (prior </w:t>
            </w:r>
            <w:proofErr w:type="gramStart"/>
            <w:r w:rsidR="00855E1A" w:rsidRPr="00855E1A">
              <w:rPr>
                <w:lang w:val="en-US"/>
              </w:rPr>
              <w:t>learning)</w:t>
            </w:r>
            <w:r w:rsidR="001F6B72" w:rsidRPr="00855E1A">
              <w:rPr>
                <w:lang w:val="en-US"/>
              </w:rPr>
              <w:t xml:space="preserve">   </w:t>
            </w:r>
            <w:proofErr w:type="gramEnd"/>
            <w:r w:rsidR="001F6B72" w:rsidRPr="00855E1A">
              <w:rPr>
                <w:lang w:val="en-US"/>
              </w:rPr>
              <w:t xml:space="preserve">       </w:t>
            </w:r>
            <w:sdt>
              <w:sdtPr>
                <w:rPr>
                  <w:lang w:val="en-US"/>
                </w:rPr>
                <w:id w:val="53963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6B72" w:rsidRPr="00855E1A">
              <w:rPr>
                <w:lang w:val="en-US"/>
              </w:rPr>
              <w:t xml:space="preserve">  </w:t>
            </w:r>
            <w:r w:rsidR="009E2A22" w:rsidRPr="00855E1A">
              <w:rPr>
                <w:lang w:val="en-US"/>
              </w:rPr>
              <w:t xml:space="preserve">(3) </w:t>
            </w:r>
            <w:r w:rsidR="00855E1A" w:rsidRPr="00855E1A">
              <w:rPr>
                <w:lang w:val="en-US"/>
              </w:rPr>
              <w:t>P</w:t>
            </w:r>
            <w:r w:rsidR="00855E1A">
              <w:rPr>
                <w:lang w:val="en-US"/>
              </w:rPr>
              <w:t>revious thesis work corresponding to PhD studies</w:t>
            </w:r>
          </w:p>
          <w:p w14:paraId="7BF8A967" w14:textId="31E9C7EF" w:rsidR="006F476A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If course, enter name of the course and responsible organizer or equivalent:</w:t>
            </w:r>
          </w:p>
          <w:p w14:paraId="142220D8" w14:textId="0D87BC1F" w:rsidR="006F476A" w:rsidRPr="001F6B72" w:rsidRDefault="006F476A" w:rsidP="00FB18CF">
            <w:pPr>
              <w:pStyle w:val="Etikett"/>
              <w:rPr>
                <w:sz w:val="18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  <w:tr w:rsidR="00B0412E" w:rsidRPr="00855E1A" w14:paraId="75FDD478" w14:textId="77777777" w:rsidTr="00DD549A">
        <w:trPr>
          <w:trHeight w:val="641"/>
        </w:trPr>
        <w:tc>
          <w:tcPr>
            <w:tcW w:w="10291" w:type="dxa"/>
            <w:shd w:val="clear" w:color="auto" w:fill="D9D9D9" w:themeFill="background1" w:themeFillShade="D9"/>
          </w:tcPr>
          <w:p w14:paraId="3B957039" w14:textId="24E590FC" w:rsidR="00B0412E" w:rsidRPr="00855E1A" w:rsidRDefault="00855E1A" w:rsidP="00FB18CF">
            <w:pPr>
              <w:pStyle w:val="Etikett"/>
              <w:rPr>
                <w:lang w:val="en-US"/>
              </w:rPr>
            </w:pPr>
            <w:r w:rsidRPr="00855E1A">
              <w:rPr>
                <w:lang w:val="en-US"/>
              </w:rPr>
              <w:t>The application for crediting is</w:t>
            </w:r>
          </w:p>
          <w:p w14:paraId="6EFF2135" w14:textId="2BCCFF77" w:rsidR="00B0412E" w:rsidRPr="000B0E76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745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0B0E76">
              <w:rPr>
                <w:lang w:val="en-US"/>
              </w:rPr>
              <w:t xml:space="preserve">  </w:t>
            </w:r>
            <w:r w:rsidR="00855E1A" w:rsidRPr="000B0E76">
              <w:rPr>
                <w:lang w:val="en-US"/>
              </w:rPr>
              <w:t>Approved</w:t>
            </w:r>
          </w:p>
          <w:p w14:paraId="4CA9DAAD" w14:textId="00DA549C" w:rsidR="00B0412E" w:rsidRPr="00855E1A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9855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855E1A">
              <w:rPr>
                <w:lang w:val="en-US"/>
              </w:rPr>
              <w:t xml:space="preserve">  </w:t>
            </w:r>
            <w:r w:rsidR="00855E1A" w:rsidRPr="00855E1A">
              <w:rPr>
                <w:lang w:val="en-US"/>
              </w:rPr>
              <w:t>Partially approved (part of credits or other classification)</w:t>
            </w:r>
          </w:p>
          <w:p w14:paraId="2B36F265" w14:textId="530C301A" w:rsidR="00B0412E" w:rsidRPr="00855E1A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2766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855E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412E" w:rsidRPr="00855E1A">
              <w:rPr>
                <w:lang w:val="en-US"/>
              </w:rPr>
              <w:t xml:space="preserve">  </w:t>
            </w:r>
            <w:r w:rsidR="00855E1A">
              <w:rPr>
                <w:lang w:val="en-US"/>
              </w:rPr>
              <w:t>Rejected</w:t>
            </w:r>
          </w:p>
        </w:tc>
      </w:tr>
    </w:tbl>
    <w:p w14:paraId="769878AB" w14:textId="77777777" w:rsidR="008C0583" w:rsidRDefault="008C0583"/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7B45B4" w:rsidRPr="003B7004" w14:paraId="0D600BF0" w14:textId="77777777" w:rsidTr="00DD549A">
        <w:trPr>
          <w:trHeight w:val="641"/>
        </w:trPr>
        <w:tc>
          <w:tcPr>
            <w:tcW w:w="7371" w:type="dxa"/>
            <w:shd w:val="clear" w:color="auto" w:fill="D9D9D9" w:themeFill="background1" w:themeFillShade="D9"/>
          </w:tcPr>
          <w:p w14:paraId="2239E5B2" w14:textId="6955448E" w:rsidR="00B0412E" w:rsidRPr="00084EA2" w:rsidRDefault="00084EA2" w:rsidP="00FB18CF">
            <w:pPr>
              <w:pStyle w:val="Etikett"/>
              <w:rPr>
                <w:lang w:val="en-US"/>
              </w:rPr>
            </w:pPr>
            <w:r w:rsidRPr="00084EA2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crediting of </w:t>
            </w:r>
            <w:r w:rsidR="00F96426" w:rsidRPr="00C00161">
              <w:rPr>
                <w:b/>
                <w:lang w:val="en-US"/>
              </w:rPr>
              <w:t xml:space="preserve">(1) </w:t>
            </w:r>
            <w:r w:rsidR="00855E1A" w:rsidRPr="00C00161">
              <w:rPr>
                <w:b/>
                <w:lang w:val="en-US"/>
              </w:rPr>
              <w:t>Course</w:t>
            </w:r>
            <w:r w:rsidR="00855E1A" w:rsidRPr="00084EA2">
              <w:rPr>
                <w:lang w:val="en-US"/>
              </w:rPr>
              <w:t xml:space="preserve"> </w:t>
            </w:r>
            <w:r w:rsidR="00855E1A" w:rsidRPr="00C00161">
              <w:rPr>
                <w:u w:val="single"/>
                <w:lang w:val="en-US"/>
              </w:rPr>
              <w:t>or</w:t>
            </w:r>
            <w:r w:rsidR="007B45B4" w:rsidRPr="00084EA2">
              <w:rPr>
                <w:lang w:val="en-US"/>
              </w:rPr>
              <w:t xml:space="preserve"> </w:t>
            </w:r>
            <w:r w:rsidR="00F96426" w:rsidRPr="00C00161">
              <w:rPr>
                <w:b/>
                <w:lang w:val="en-US"/>
              </w:rPr>
              <w:t xml:space="preserve">(2) </w:t>
            </w:r>
            <w:r w:rsidR="00855E1A" w:rsidRPr="00C00161">
              <w:rPr>
                <w:b/>
                <w:lang w:val="en-US"/>
              </w:rPr>
              <w:t>Other</w:t>
            </w:r>
            <w:r w:rsidR="00F96426" w:rsidRPr="00C00161">
              <w:rPr>
                <w:b/>
                <w:lang w:val="en-US"/>
              </w:rPr>
              <w:t xml:space="preserve"> </w:t>
            </w:r>
            <w:r w:rsidRPr="00C00161">
              <w:rPr>
                <w:b/>
                <w:lang w:val="en-US"/>
              </w:rPr>
              <w:t>qualifications</w:t>
            </w:r>
            <w:r w:rsidR="00F96426" w:rsidRPr="00C00161">
              <w:rPr>
                <w:b/>
                <w:lang w:val="en-US"/>
              </w:rPr>
              <w:t xml:space="preserve"> (</w:t>
            </w:r>
            <w:r w:rsidRPr="00C00161">
              <w:rPr>
                <w:b/>
                <w:lang w:val="en-US"/>
              </w:rPr>
              <w:t>prior learning</w:t>
            </w:r>
            <w:r w:rsidR="00F96426" w:rsidRPr="00C00161">
              <w:rPr>
                <w:b/>
                <w:lang w:val="en-US"/>
              </w:rPr>
              <w:t>)</w:t>
            </w:r>
            <w:r w:rsidR="007B45B4" w:rsidRPr="00084EA2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be registered as</w:t>
            </w:r>
          </w:p>
          <w:p w14:paraId="0C8C8701" w14:textId="690D4709" w:rsidR="00CF7C21" w:rsidRPr="008C0583" w:rsidRDefault="00B01472" w:rsidP="00FB18CF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3854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Informati</w:t>
            </w:r>
            <w:r w:rsidR="00084EA2" w:rsidRPr="000B0E76">
              <w:rPr>
                <w:lang w:val="en-US"/>
              </w:rPr>
              <w:t>cs</w:t>
            </w:r>
            <w:r w:rsidR="007B45B4" w:rsidRPr="000B0E76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1632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H</w:t>
            </w:r>
            <w:r w:rsidR="00084EA2" w:rsidRPr="000B0E76">
              <w:rPr>
                <w:lang w:val="en-US"/>
              </w:rPr>
              <w:t>ealth Science</w:t>
            </w:r>
            <w:r w:rsidR="007B45B4" w:rsidRPr="000B0E76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200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0B0E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45B4" w:rsidRPr="000B0E76">
              <w:rPr>
                <w:lang w:val="en-US"/>
              </w:rPr>
              <w:t xml:space="preserve">  </w:t>
            </w:r>
            <w:proofErr w:type="gramStart"/>
            <w:r w:rsidR="00084EA2" w:rsidRPr="000B0E76">
              <w:rPr>
                <w:lang w:val="en-US"/>
              </w:rPr>
              <w:t>Other</w:t>
            </w:r>
            <w:proofErr w:type="gramEnd"/>
            <w:r w:rsidR="00084EA2" w:rsidRPr="000B0E76">
              <w:rPr>
                <w:lang w:val="en-US"/>
              </w:rPr>
              <w:t xml:space="preserve"> </w:t>
            </w:r>
            <w:r w:rsidR="00230982">
              <w:rPr>
                <w:lang w:val="en-US"/>
              </w:rPr>
              <w:t>subje</w:t>
            </w:r>
            <w:r w:rsidR="008C0583">
              <w:rPr>
                <w:lang w:val="en-US"/>
              </w:rPr>
              <w:t>c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0623EAD6" w14:textId="6D1E7330" w:rsidR="007B45B4" w:rsidRPr="00E74A86" w:rsidRDefault="00E74A86" w:rsidP="00FB18CF">
            <w:pPr>
              <w:pStyle w:val="Etikett"/>
              <w:rPr>
                <w:lang w:val="en-US"/>
              </w:rPr>
            </w:pPr>
            <w:r w:rsidRPr="00E74A86">
              <w:rPr>
                <w:lang w:val="en-US"/>
              </w:rPr>
              <w:t>Number of approved credits</w:t>
            </w:r>
            <w:r w:rsidR="00507049">
              <w:rPr>
                <w:lang w:val="en-US"/>
              </w:rPr>
              <w:t>:</w:t>
            </w:r>
            <w:r w:rsidRPr="00E74A86">
              <w:rPr>
                <w:lang w:val="en-US"/>
              </w:rPr>
              <w:t xml:space="preserve"> </w:t>
            </w:r>
          </w:p>
          <w:p w14:paraId="2AF4D36F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36BF54DD" w14:textId="77777777" w:rsidR="008C0583" w:rsidRPr="00A97E51" w:rsidRDefault="008C0583" w:rsidP="008C0583">
      <w:pPr>
        <w:spacing w:before="120" w:after="0"/>
        <w:rPr>
          <w:b/>
          <w:sz w:val="16"/>
        </w:rPr>
      </w:pPr>
      <w:proofErr w:type="spellStart"/>
      <w:r>
        <w:rPr>
          <w:b/>
          <w:sz w:val="16"/>
        </w:rPr>
        <w:t>Wher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pplicable</w:t>
      </w:r>
      <w:proofErr w:type="spellEnd"/>
      <w:r w:rsidRPr="00A97E51">
        <w:rPr>
          <w:b/>
          <w:sz w:val="16"/>
        </w:rPr>
        <w:t>:</w:t>
      </w: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8C0583" w:rsidRPr="003B7004" w14:paraId="46615E95" w14:textId="77777777" w:rsidTr="00DD549A">
        <w:trPr>
          <w:trHeight w:val="641"/>
        </w:trPr>
        <w:tc>
          <w:tcPr>
            <w:tcW w:w="10291" w:type="dxa"/>
            <w:shd w:val="clear" w:color="auto" w:fill="D9D9D9" w:themeFill="background1" w:themeFillShade="D9"/>
          </w:tcPr>
          <w:p w14:paraId="652765CB" w14:textId="5AE75E43" w:rsidR="008C0583" w:rsidRPr="00194093" w:rsidRDefault="008C0583" w:rsidP="00202952">
            <w:pPr>
              <w:pStyle w:val="Etikett"/>
              <w:rPr>
                <w:lang w:val="en-US"/>
              </w:rPr>
            </w:pPr>
            <w:r w:rsidRPr="00194093">
              <w:rPr>
                <w:lang w:val="en-US"/>
              </w:rPr>
              <w:t xml:space="preserve">The </w:t>
            </w:r>
            <w:r w:rsidR="00C2117C">
              <w:rPr>
                <w:lang w:val="en-US"/>
              </w:rPr>
              <w:t>crediting</w:t>
            </w:r>
            <w:r w:rsidRPr="00194093">
              <w:rPr>
                <w:lang w:val="en-US"/>
              </w:rPr>
              <w:t xml:space="preserve"> correspond</w:t>
            </w:r>
            <w:r w:rsidR="00EA28E8">
              <w:rPr>
                <w:lang w:val="en-US"/>
              </w:rPr>
              <w:t>s</w:t>
            </w:r>
            <w:r w:rsidRPr="00194093">
              <w:rPr>
                <w:lang w:val="en-US"/>
              </w:rPr>
              <w:t xml:space="preserve"> to the following </w:t>
            </w:r>
            <w:r w:rsidRPr="00D87539">
              <w:rPr>
                <w:b/>
                <w:lang w:val="en-US"/>
              </w:rPr>
              <w:t>mandatory</w:t>
            </w:r>
            <w:r w:rsidRPr="00194093">
              <w:rPr>
                <w:lang w:val="en-US"/>
              </w:rPr>
              <w:t xml:space="preserve"> course in the general syllabus (course code, course name, </w:t>
            </w:r>
            <w:r>
              <w:rPr>
                <w:lang w:val="en-US"/>
              </w:rPr>
              <w:t xml:space="preserve">and </w:t>
            </w:r>
            <w:r w:rsidRPr="00194093">
              <w:rPr>
                <w:lang w:val="en-US"/>
              </w:rPr>
              <w:t>number of credits):</w:t>
            </w:r>
          </w:p>
          <w:p w14:paraId="33790FD6" w14:textId="77777777" w:rsidR="008C0583" w:rsidRPr="00970501" w:rsidRDefault="008C0583" w:rsidP="00202952">
            <w:pPr>
              <w:pStyle w:val="Etikett"/>
              <w:rPr>
                <w:sz w:val="18"/>
              </w:rPr>
            </w:pPr>
            <w:r w:rsidRPr="00A97E5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instrText xml:space="preserve"> FORMTEXT </w:instrText>
            </w:r>
            <w:r w:rsidRPr="00A97E51">
              <w:fldChar w:fldCharType="separate"/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fldChar w:fldCharType="end"/>
            </w:r>
          </w:p>
        </w:tc>
      </w:tr>
      <w:tr w:rsidR="008C0583" w:rsidRPr="00B01472" w14:paraId="079754CD" w14:textId="77777777" w:rsidTr="00DD549A">
        <w:trPr>
          <w:trHeight w:val="641"/>
        </w:trPr>
        <w:tc>
          <w:tcPr>
            <w:tcW w:w="10291" w:type="dxa"/>
            <w:shd w:val="clear" w:color="auto" w:fill="D9D9D9" w:themeFill="background1" w:themeFillShade="D9"/>
          </w:tcPr>
          <w:p w14:paraId="20764BCE" w14:textId="3093BBED" w:rsidR="008C0583" w:rsidRPr="00194093" w:rsidRDefault="008C0583" w:rsidP="00202952">
            <w:pPr>
              <w:pStyle w:val="Etikett"/>
              <w:rPr>
                <w:lang w:val="en-US"/>
              </w:rPr>
            </w:pPr>
            <w:r w:rsidRPr="00194093">
              <w:rPr>
                <w:b/>
                <w:lang w:val="en-US"/>
              </w:rPr>
              <w:t>Health Science</w:t>
            </w:r>
            <w:r w:rsidRPr="00194093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D87539">
              <w:rPr>
                <w:b/>
                <w:lang w:val="en-US"/>
              </w:rPr>
              <w:t>mandatory course</w:t>
            </w:r>
            <w:r w:rsidRPr="00194093">
              <w:rPr>
                <w:lang w:val="en-US"/>
              </w:rPr>
              <w:t xml:space="preserve"> where the </w:t>
            </w:r>
            <w:r w:rsidRPr="00D87539">
              <w:rPr>
                <w:u w:val="single"/>
                <w:lang w:val="en-US"/>
              </w:rPr>
              <w:t>course syllabus is missing</w:t>
            </w:r>
            <w:r w:rsidRPr="00194093">
              <w:rPr>
                <w:lang w:val="en-US"/>
              </w:rPr>
              <w:t xml:space="preserve"> according to the general s</w:t>
            </w:r>
            <w:r>
              <w:rPr>
                <w:lang w:val="en-US"/>
              </w:rPr>
              <w:t>yllabus</w:t>
            </w:r>
          </w:p>
          <w:p w14:paraId="7546D0DC" w14:textId="1E3A6C05" w:rsidR="008C0583" w:rsidRPr="0091274A" w:rsidRDefault="008C0583" w:rsidP="00202952">
            <w:pPr>
              <w:pStyle w:val="Etikett"/>
              <w:rPr>
                <w:lang w:val="en-US"/>
              </w:rPr>
            </w:pPr>
            <w:r w:rsidRPr="0091274A">
              <w:rPr>
                <w:lang w:val="en-US"/>
              </w:rPr>
              <w:t xml:space="preserve">The </w:t>
            </w:r>
            <w:r w:rsidR="00C2117C">
              <w:rPr>
                <w:lang w:val="en-US"/>
              </w:rPr>
              <w:t>crediting</w:t>
            </w:r>
            <w:r w:rsidRPr="0091274A">
              <w:rPr>
                <w:lang w:val="en-US"/>
              </w:rPr>
              <w:t xml:space="preserve"> correspond</w:t>
            </w:r>
            <w:r w:rsidR="00EA28E8">
              <w:rPr>
                <w:lang w:val="en-US"/>
              </w:rPr>
              <w:t>s</w:t>
            </w:r>
            <w:r w:rsidRPr="0091274A">
              <w:rPr>
                <w:lang w:val="en-US"/>
              </w:rPr>
              <w:t xml:space="preserve"> to the following mandatory course:</w:t>
            </w:r>
          </w:p>
          <w:p w14:paraId="38C77C83" w14:textId="77777777" w:rsidR="008C0583" w:rsidRPr="00507049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1792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83" w:rsidRPr="00507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0583" w:rsidRPr="00507049">
              <w:rPr>
                <w:lang w:val="en-US"/>
              </w:rPr>
              <w:t xml:space="preserve">  Course/courses in research methodology relevant to health science research (comprising 7.5 credits)</w:t>
            </w:r>
          </w:p>
          <w:p w14:paraId="58007957" w14:textId="77777777" w:rsidR="008C0583" w:rsidRPr="00507049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-8450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83" w:rsidRPr="00507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0583" w:rsidRPr="00507049">
              <w:rPr>
                <w:lang w:val="en-US"/>
              </w:rPr>
              <w:t xml:space="preserve">  Course/courses in research ethics (comprising 5 credits)</w:t>
            </w:r>
          </w:p>
          <w:p w14:paraId="253BF0F3" w14:textId="77777777" w:rsidR="008C0583" w:rsidRPr="0091274A" w:rsidRDefault="00B01472" w:rsidP="00202952">
            <w:pPr>
              <w:pStyle w:val="Etikett"/>
              <w:rPr>
                <w:lang w:val="en-US"/>
              </w:rPr>
            </w:pPr>
            <w:sdt>
              <w:sdtPr>
                <w:rPr>
                  <w:lang w:val="en-US"/>
                </w:rPr>
                <w:id w:val="88653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83" w:rsidRPr="00507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0583" w:rsidRPr="00507049">
              <w:rPr>
                <w:lang w:val="en-US"/>
              </w:rPr>
              <w:t xml:space="preserve">  </w:t>
            </w:r>
            <w:r w:rsidR="008C0583" w:rsidRPr="00507049">
              <w:rPr>
                <w:lang w:val="en"/>
              </w:rPr>
              <w:t>Course/courses in theories, models and concepts with relevance to health science research (comprising 7.5 credits)</w:t>
            </w:r>
          </w:p>
        </w:tc>
      </w:tr>
    </w:tbl>
    <w:p w14:paraId="56D7F1FB" w14:textId="77777777" w:rsidR="008C0583" w:rsidRPr="008C0583" w:rsidRDefault="008C0583">
      <w:pPr>
        <w:rPr>
          <w:lang w:val="en-US"/>
        </w:rPr>
      </w:pP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7B45B4" w:rsidRPr="00B01472" w14:paraId="29BB9C91" w14:textId="77777777" w:rsidTr="00DD549A">
        <w:trPr>
          <w:trHeight w:val="641"/>
        </w:trPr>
        <w:tc>
          <w:tcPr>
            <w:tcW w:w="10291" w:type="dxa"/>
            <w:shd w:val="clear" w:color="auto" w:fill="D9D9D9" w:themeFill="background1" w:themeFillShade="D9"/>
          </w:tcPr>
          <w:p w14:paraId="38B6BC05" w14:textId="3846D461" w:rsidR="007B45B4" w:rsidRPr="00E74A86" w:rsidRDefault="00E74A86" w:rsidP="00FB18CF">
            <w:pPr>
              <w:pStyle w:val="Etikett"/>
              <w:rPr>
                <w:lang w:val="en-US"/>
              </w:rPr>
            </w:pPr>
            <w:r w:rsidRPr="00E74A86">
              <w:rPr>
                <w:lang w:val="en-US"/>
              </w:rPr>
              <w:t xml:space="preserve">The crediting of </w:t>
            </w:r>
            <w:r w:rsidRPr="00507049">
              <w:rPr>
                <w:b/>
                <w:lang w:val="en-US"/>
              </w:rPr>
              <w:t>(3) Previous thesis work</w:t>
            </w:r>
            <w:r w:rsidRPr="00E74A8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responding to PhD studies</w:t>
            </w:r>
            <w:r w:rsidRPr="00E74A86">
              <w:rPr>
                <w:lang w:val="en-US"/>
              </w:rPr>
              <w:t xml:space="preserve"> is approved to the extent of</w:t>
            </w:r>
          </w:p>
          <w:p w14:paraId="5557F0BE" w14:textId="7960F754" w:rsidR="007B45B4" w:rsidRPr="00E74A86" w:rsidRDefault="007B45B4" w:rsidP="00507049">
            <w:pPr>
              <w:pStyle w:val="Etikett"/>
              <w:rPr>
                <w:lang w:val="en-US"/>
              </w:rPr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B0E76">
              <w:rPr>
                <w:lang w:val="en-US"/>
              </w:rPr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  <w:r w:rsidRPr="000B0E76">
              <w:rPr>
                <w:lang w:val="en-US"/>
              </w:rPr>
              <w:t xml:space="preserve"> </w:t>
            </w:r>
            <w:r w:rsidR="00415A8C" w:rsidRPr="000B0E76">
              <w:rPr>
                <w:lang w:val="en-US"/>
              </w:rPr>
              <w:t xml:space="preserve">    </w:t>
            </w:r>
            <w:r w:rsidR="00E74A86" w:rsidRPr="000B0E76">
              <w:rPr>
                <w:lang w:val="en-US"/>
              </w:rPr>
              <w:t>working weeks (full time)</w:t>
            </w:r>
            <w:r w:rsidR="003874FA" w:rsidRPr="000B0E76">
              <w:rPr>
                <w:lang w:val="en-US"/>
              </w:rPr>
              <w:t xml:space="preserve">. </w:t>
            </w:r>
            <w:r w:rsidR="00507049" w:rsidRPr="00507049">
              <w:rPr>
                <w:lang w:val="en"/>
              </w:rPr>
              <w:t>The decision must be entered in the individual study plan (ISP)</w:t>
            </w:r>
          </w:p>
        </w:tc>
      </w:tr>
    </w:tbl>
    <w:p w14:paraId="5F2C9D84" w14:textId="77777777" w:rsidR="008C0583" w:rsidRPr="00B170D3" w:rsidRDefault="008C0583">
      <w:pPr>
        <w:rPr>
          <w:lang w:val="en-US"/>
        </w:rPr>
      </w:pPr>
    </w:p>
    <w:tbl>
      <w:tblPr>
        <w:tblStyle w:val="TableGrid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37"/>
      </w:tblGrid>
      <w:tr w:rsidR="007B45B4" w:rsidRPr="00B01472" w14:paraId="6A1E69A6" w14:textId="77777777" w:rsidTr="00DD549A">
        <w:trPr>
          <w:trHeight w:val="641"/>
        </w:trPr>
        <w:tc>
          <w:tcPr>
            <w:tcW w:w="10291" w:type="dxa"/>
            <w:gridSpan w:val="3"/>
            <w:shd w:val="clear" w:color="auto" w:fill="D9D9D9" w:themeFill="background1" w:themeFillShade="D9"/>
          </w:tcPr>
          <w:p w14:paraId="1D721D9A" w14:textId="648E6967" w:rsidR="007B45B4" w:rsidRPr="009A517D" w:rsidRDefault="009A517D" w:rsidP="00FB18CF">
            <w:pPr>
              <w:pStyle w:val="Etikett"/>
              <w:rPr>
                <w:lang w:val="en-US"/>
              </w:rPr>
            </w:pPr>
            <w:r w:rsidRPr="009A517D">
              <w:rPr>
                <w:lang w:val="en-US"/>
              </w:rPr>
              <w:t>Justification for the decision on rejection (complete or partial)</w:t>
            </w:r>
          </w:p>
          <w:p w14:paraId="3DE655E4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  <w:p w14:paraId="4879E777" w14:textId="77777777" w:rsidR="007B45B4" w:rsidRDefault="007B45B4" w:rsidP="00FB18CF">
            <w:pPr>
              <w:pStyle w:val="Etikett"/>
            </w:pPr>
          </w:p>
          <w:p w14:paraId="1B14D4CF" w14:textId="77777777" w:rsidR="007B45B4" w:rsidRDefault="007B45B4" w:rsidP="00FB18CF">
            <w:pPr>
              <w:pStyle w:val="Etikett"/>
            </w:pPr>
          </w:p>
          <w:p w14:paraId="0934CD2A" w14:textId="77777777" w:rsidR="007B45B4" w:rsidRDefault="007B45B4" w:rsidP="00FB18CF">
            <w:pPr>
              <w:pStyle w:val="Etikett"/>
            </w:pPr>
          </w:p>
          <w:p w14:paraId="49AF6E11" w14:textId="367CCF03" w:rsidR="007B45B4" w:rsidRPr="00674459" w:rsidRDefault="00674459" w:rsidP="00FB18CF">
            <w:pPr>
              <w:pStyle w:val="Etikett"/>
              <w:rPr>
                <w:lang w:val="en-US"/>
              </w:rPr>
            </w:pPr>
            <w:r w:rsidRPr="00674459">
              <w:rPr>
                <w:lang w:val="en-US"/>
              </w:rPr>
              <w:t>The justification is based on the national regulations in the Higher Education Ordinance</w:t>
            </w:r>
            <w:r w:rsidR="00507049">
              <w:rPr>
                <w:lang w:val="en-US"/>
              </w:rPr>
              <w:t>, C</w:t>
            </w:r>
            <w:r w:rsidRPr="00674459">
              <w:rPr>
                <w:lang w:val="en-US"/>
              </w:rPr>
              <w:t>h</w:t>
            </w:r>
            <w:r w:rsidR="00EA28E8">
              <w:rPr>
                <w:lang w:val="en-US"/>
              </w:rPr>
              <w:t>apter</w:t>
            </w:r>
            <w:r w:rsidRPr="00674459">
              <w:rPr>
                <w:lang w:val="en-US"/>
              </w:rPr>
              <w:t xml:space="preserve"> 6</w:t>
            </w:r>
            <w:r w:rsidR="00EA28E8">
              <w:rPr>
                <w:lang w:val="en-US"/>
              </w:rPr>
              <w:t>,</w:t>
            </w:r>
            <w:r w:rsidRPr="00674459">
              <w:rPr>
                <w:lang w:val="en-US"/>
              </w:rPr>
              <w:t xml:space="preserve"> </w:t>
            </w:r>
            <w:r w:rsidR="00507049">
              <w:rPr>
                <w:lang w:val="en-US"/>
              </w:rPr>
              <w:t>Sections</w:t>
            </w:r>
            <w:r w:rsidRPr="00674459">
              <w:rPr>
                <w:lang w:val="en-US"/>
              </w:rPr>
              <w:t xml:space="preserve"> 6-8.</w:t>
            </w:r>
            <w:r w:rsidR="00CF7C21" w:rsidRPr="00674459">
              <w:rPr>
                <w:lang w:val="en-US"/>
              </w:rPr>
              <w:t xml:space="preserve"> </w:t>
            </w:r>
            <w:r w:rsidRPr="00674459">
              <w:rPr>
                <w:lang w:val="en-US"/>
              </w:rPr>
              <w:t xml:space="preserve"> </w:t>
            </w:r>
          </w:p>
        </w:tc>
      </w:tr>
      <w:tr w:rsidR="007B45B4" w:rsidRPr="003B7004" w14:paraId="3261EF1E" w14:textId="77777777" w:rsidTr="00DD549A">
        <w:trPr>
          <w:trHeight w:val="641"/>
        </w:trPr>
        <w:tc>
          <w:tcPr>
            <w:tcW w:w="2977" w:type="dxa"/>
            <w:shd w:val="clear" w:color="auto" w:fill="D9D9D9" w:themeFill="background1" w:themeFillShade="D9"/>
          </w:tcPr>
          <w:p w14:paraId="2BC7FF97" w14:textId="56950292" w:rsidR="007B45B4" w:rsidRPr="007E3A00" w:rsidRDefault="007B45B4" w:rsidP="00FB18CF">
            <w:pPr>
              <w:pStyle w:val="Etikett"/>
            </w:pPr>
            <w:r>
              <w:t>Dat</w:t>
            </w:r>
            <w:r w:rsidR="009A517D">
              <w:t>e</w:t>
            </w:r>
          </w:p>
          <w:p w14:paraId="32A5081E" w14:textId="77777777" w:rsidR="007B45B4" w:rsidRDefault="007B45B4" w:rsidP="00FB18CF">
            <w:pPr>
              <w:pStyle w:val="Etikett"/>
            </w:pPr>
            <w:r w:rsidRPr="00547A7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instrText xml:space="preserve"> FORMTEXT </w:instrText>
            </w:r>
            <w:r w:rsidRPr="00547A79">
              <w:fldChar w:fldCharType="separate"/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t> </w:t>
            </w:r>
            <w:r w:rsidRPr="00547A79"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0352C96" w14:textId="094E9BC7" w:rsidR="007B45B4" w:rsidRDefault="00674459" w:rsidP="00FB18CF">
            <w:pPr>
              <w:pStyle w:val="Etikett"/>
            </w:pPr>
            <w:proofErr w:type="spellStart"/>
            <w:r>
              <w:t>S</w:t>
            </w:r>
            <w:r w:rsidR="009A517D">
              <w:t>ignatur</w:t>
            </w:r>
            <w:r>
              <w:t>e</w:t>
            </w:r>
            <w:proofErr w:type="spellEnd"/>
          </w:p>
        </w:tc>
        <w:tc>
          <w:tcPr>
            <w:tcW w:w="4337" w:type="dxa"/>
            <w:shd w:val="clear" w:color="auto" w:fill="D9D9D9" w:themeFill="background1" w:themeFillShade="D9"/>
          </w:tcPr>
          <w:p w14:paraId="12FC2720" w14:textId="22C057A9" w:rsidR="007B45B4" w:rsidRPr="00354F57" w:rsidRDefault="007B45B4" w:rsidP="00FB18CF">
            <w:pPr>
              <w:pStyle w:val="Etikett"/>
            </w:pPr>
            <w:proofErr w:type="spellStart"/>
            <w:r>
              <w:t>Nam</w:t>
            </w:r>
            <w:r w:rsidR="009A517D">
              <w:t>e</w:t>
            </w:r>
            <w:proofErr w:type="spellEnd"/>
            <w:r w:rsidR="009A517D">
              <w:t xml:space="preserve"> in </w:t>
            </w:r>
            <w:proofErr w:type="gramStart"/>
            <w:r w:rsidR="009A517D">
              <w:t>block letters</w:t>
            </w:r>
            <w:proofErr w:type="gramEnd"/>
          </w:p>
          <w:p w14:paraId="6E75A5AE" w14:textId="77777777" w:rsidR="007B45B4" w:rsidRDefault="007B45B4" w:rsidP="00FB18CF">
            <w:pPr>
              <w:pStyle w:val="Etikett"/>
            </w:pPr>
            <w:r w:rsidRPr="00354F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F57">
              <w:instrText xml:space="preserve"> FORMTEXT </w:instrText>
            </w:r>
            <w:r w:rsidRPr="00354F57">
              <w:fldChar w:fldCharType="separate"/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t> </w:t>
            </w:r>
            <w:r w:rsidRPr="00354F57">
              <w:fldChar w:fldCharType="end"/>
            </w:r>
          </w:p>
        </w:tc>
      </w:tr>
    </w:tbl>
    <w:p w14:paraId="721F14F5" w14:textId="77777777" w:rsidR="007B45B4" w:rsidRDefault="007B45B4" w:rsidP="00FB18CF">
      <w:pPr>
        <w:pStyle w:val="Etikett"/>
        <w:rPr>
          <w:vertAlign w:val="superscript"/>
        </w:rPr>
      </w:pPr>
    </w:p>
    <w:p w14:paraId="2D73EAA6" w14:textId="26248374" w:rsidR="006D49C4" w:rsidRPr="00B852EE" w:rsidRDefault="00674459" w:rsidP="00EA7ACE">
      <w:pPr>
        <w:pStyle w:val="NormalWeb"/>
        <w:spacing w:before="120" w:beforeAutospacing="0" w:after="0" w:afterAutospacing="0"/>
        <w:rPr>
          <w:rFonts w:ascii="Arial" w:hAnsi="Arial" w:cs="Arial"/>
          <w:b/>
          <w:color w:val="000000"/>
          <w:sz w:val="18"/>
          <w:szCs w:val="27"/>
          <w:u w:val="single"/>
          <w:lang w:val="en-US"/>
        </w:rPr>
      </w:pPr>
      <w:r w:rsidRPr="00B852EE">
        <w:rPr>
          <w:rFonts w:ascii="Arial" w:hAnsi="Arial" w:cs="Arial"/>
          <w:b/>
          <w:color w:val="000000"/>
          <w:sz w:val="18"/>
          <w:szCs w:val="27"/>
          <w:u w:val="single"/>
          <w:lang w:val="en-US"/>
        </w:rPr>
        <w:t>Appeal</w:t>
      </w:r>
    </w:p>
    <w:p w14:paraId="52FDAEA8" w14:textId="515A65B8" w:rsidR="00D1610F" w:rsidRPr="000B0E76" w:rsidRDefault="00492E43" w:rsidP="00EA7ACE">
      <w:pPr>
        <w:pStyle w:val="NormalWe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 w:rsidRPr="00492E43">
        <w:rPr>
          <w:rFonts w:ascii="Arial" w:hAnsi="Arial" w:cs="Arial"/>
          <w:sz w:val="18"/>
          <w:szCs w:val="27"/>
          <w:lang w:val="en-US"/>
        </w:rPr>
        <w:t xml:space="preserve">The decision can be appealed to </w:t>
      </w:r>
      <w:r w:rsidR="00507049">
        <w:rPr>
          <w:rFonts w:ascii="Arial" w:hAnsi="Arial" w:cs="Arial"/>
          <w:sz w:val="18"/>
          <w:szCs w:val="27"/>
          <w:lang w:val="en-US"/>
        </w:rPr>
        <w:t xml:space="preserve">the Higher </w:t>
      </w:r>
      <w:r w:rsidRPr="00492E43">
        <w:rPr>
          <w:rFonts w:ascii="Arial" w:hAnsi="Arial" w:cs="Arial"/>
          <w:sz w:val="18"/>
          <w:szCs w:val="27"/>
          <w:lang w:val="en-US"/>
        </w:rPr>
        <w:t>Education</w:t>
      </w:r>
      <w:r w:rsidR="00507049">
        <w:rPr>
          <w:rFonts w:ascii="Arial" w:hAnsi="Arial" w:cs="Arial"/>
          <w:sz w:val="18"/>
          <w:szCs w:val="27"/>
          <w:lang w:val="en-US"/>
        </w:rPr>
        <w:t xml:space="preserve"> Appeals Board</w:t>
      </w:r>
      <w:r>
        <w:rPr>
          <w:rFonts w:ascii="Arial" w:hAnsi="Arial" w:cs="Arial"/>
          <w:sz w:val="18"/>
          <w:szCs w:val="27"/>
          <w:lang w:val="en-US"/>
        </w:rPr>
        <w:t xml:space="preserve"> </w:t>
      </w:r>
      <w:r w:rsidRPr="00492E43">
        <w:rPr>
          <w:rFonts w:ascii="Arial" w:hAnsi="Arial" w:cs="Arial"/>
          <w:sz w:val="18"/>
          <w:szCs w:val="27"/>
          <w:lang w:val="en-US"/>
        </w:rPr>
        <w:t xml:space="preserve">(ÖNH). The appeal must be in writing. The </w:t>
      </w:r>
      <w:r w:rsidR="00E502C9">
        <w:rPr>
          <w:rFonts w:ascii="Arial" w:hAnsi="Arial" w:cs="Arial"/>
          <w:sz w:val="18"/>
          <w:szCs w:val="27"/>
          <w:lang w:val="en-US"/>
        </w:rPr>
        <w:t>document should</w:t>
      </w:r>
      <w:r w:rsidRPr="00492E43">
        <w:rPr>
          <w:rFonts w:ascii="Arial" w:hAnsi="Arial" w:cs="Arial"/>
          <w:sz w:val="18"/>
          <w:szCs w:val="27"/>
          <w:lang w:val="en-US"/>
        </w:rPr>
        <w:t xml:space="preserve"> state the decision </w:t>
      </w:r>
      <w:r w:rsidR="00E502C9">
        <w:rPr>
          <w:rFonts w:ascii="Arial" w:hAnsi="Arial" w:cs="Arial"/>
          <w:sz w:val="18"/>
          <w:szCs w:val="27"/>
          <w:lang w:val="en-US"/>
        </w:rPr>
        <w:t>being</w:t>
      </w:r>
      <w:r w:rsidRPr="00492E43">
        <w:rPr>
          <w:rFonts w:ascii="Arial" w:hAnsi="Arial" w:cs="Arial"/>
          <w:sz w:val="18"/>
          <w:szCs w:val="27"/>
          <w:lang w:val="en-US"/>
        </w:rPr>
        <w:t xml:space="preserve"> appealed, the </w:t>
      </w:r>
      <w:r w:rsidR="00E502C9">
        <w:rPr>
          <w:rFonts w:ascii="Arial" w:hAnsi="Arial" w:cs="Arial"/>
          <w:sz w:val="18"/>
          <w:szCs w:val="27"/>
          <w:lang w:val="en-US"/>
        </w:rPr>
        <w:t>changes</w:t>
      </w:r>
      <w:r w:rsidRPr="00492E43">
        <w:rPr>
          <w:rFonts w:ascii="Arial" w:hAnsi="Arial" w:cs="Arial"/>
          <w:sz w:val="18"/>
          <w:szCs w:val="27"/>
          <w:lang w:val="en-US"/>
        </w:rPr>
        <w:t xml:space="preserve"> to the decision that is being appealed and the reasons cited </w:t>
      </w:r>
      <w:r w:rsidR="00E502C9">
        <w:rPr>
          <w:rFonts w:ascii="Arial" w:hAnsi="Arial" w:cs="Arial"/>
          <w:sz w:val="18"/>
          <w:szCs w:val="27"/>
          <w:lang w:val="en-US"/>
        </w:rPr>
        <w:t>in</w:t>
      </w:r>
      <w:r w:rsidRPr="00492E43">
        <w:rPr>
          <w:rFonts w:ascii="Arial" w:hAnsi="Arial" w:cs="Arial"/>
          <w:sz w:val="18"/>
          <w:szCs w:val="27"/>
          <w:lang w:val="en-US"/>
        </w:rPr>
        <w:t xml:space="preserve"> support.</w:t>
      </w:r>
      <w:r>
        <w:rPr>
          <w:rFonts w:ascii="Arial" w:hAnsi="Arial" w:cs="Arial"/>
          <w:color w:val="FF0000"/>
          <w:sz w:val="18"/>
          <w:szCs w:val="27"/>
          <w:lang w:val="en-US"/>
        </w:rPr>
        <w:t xml:space="preserve"> </w:t>
      </w:r>
      <w:r w:rsidRPr="000B0E76">
        <w:rPr>
          <w:rFonts w:ascii="Arial" w:hAnsi="Arial" w:cs="Arial"/>
          <w:sz w:val="18"/>
          <w:szCs w:val="27"/>
          <w:lang w:val="en-US"/>
        </w:rPr>
        <w:t xml:space="preserve">The appeal </w:t>
      </w:r>
      <w:r w:rsidR="00E502C9">
        <w:rPr>
          <w:rFonts w:ascii="Arial" w:hAnsi="Arial" w:cs="Arial"/>
          <w:sz w:val="18"/>
          <w:szCs w:val="27"/>
          <w:lang w:val="en-US"/>
        </w:rPr>
        <w:t xml:space="preserve">should be </w:t>
      </w:r>
      <w:r w:rsidRPr="000B0E76">
        <w:rPr>
          <w:rFonts w:ascii="Arial" w:hAnsi="Arial" w:cs="Arial"/>
          <w:sz w:val="18"/>
          <w:szCs w:val="27"/>
          <w:lang w:val="en-US"/>
        </w:rPr>
        <w:t xml:space="preserve">addressed to ÖNH but sent to </w:t>
      </w:r>
      <w:r w:rsidR="00E502C9">
        <w:rPr>
          <w:rFonts w:ascii="Arial" w:hAnsi="Arial" w:cs="Arial"/>
          <w:sz w:val="18"/>
          <w:szCs w:val="27"/>
          <w:lang w:val="en-US"/>
        </w:rPr>
        <w:t xml:space="preserve">Högskolan i </w:t>
      </w:r>
      <w:r w:rsidRPr="000B0E76">
        <w:rPr>
          <w:rFonts w:ascii="Arial" w:hAnsi="Arial" w:cs="Arial"/>
          <w:sz w:val="18"/>
          <w:szCs w:val="27"/>
          <w:lang w:val="en-US"/>
        </w:rPr>
        <w:t>Skövde</w:t>
      </w:r>
      <w:r w:rsidR="001D2B48" w:rsidRPr="000B0E76">
        <w:rPr>
          <w:rFonts w:ascii="Arial" w:hAnsi="Arial" w:cs="Arial"/>
          <w:sz w:val="18"/>
          <w:szCs w:val="27"/>
          <w:lang w:val="en-US"/>
        </w:rPr>
        <w:t>, Registrator, Box 408,</w:t>
      </w:r>
      <w:r w:rsidR="002840C0" w:rsidRPr="000B0E76">
        <w:rPr>
          <w:rFonts w:ascii="Arial" w:hAnsi="Arial" w:cs="Arial"/>
          <w:sz w:val="18"/>
          <w:szCs w:val="27"/>
          <w:lang w:val="en-US"/>
        </w:rPr>
        <w:t xml:space="preserve"> </w:t>
      </w:r>
      <w:r w:rsidR="001D2B48" w:rsidRPr="000B0E76">
        <w:rPr>
          <w:rFonts w:ascii="Arial" w:hAnsi="Arial" w:cs="Arial"/>
          <w:sz w:val="18"/>
          <w:szCs w:val="27"/>
          <w:lang w:val="en-US"/>
        </w:rPr>
        <w:t>541 28 Skövde,</w:t>
      </w:r>
      <w:r w:rsidR="00B852EE" w:rsidRPr="000B0E76">
        <w:rPr>
          <w:rFonts w:ascii="Arial" w:hAnsi="Arial" w:cs="Arial"/>
          <w:sz w:val="18"/>
          <w:szCs w:val="27"/>
          <w:lang w:val="en-US"/>
        </w:rPr>
        <w:t xml:space="preserve"> within three weeks from the day the appellant received the decision. </w:t>
      </w:r>
    </w:p>
    <w:p w14:paraId="49F44996" w14:textId="13FD1418" w:rsidR="00E502C9" w:rsidRDefault="00E502C9">
      <w:pPr>
        <w:spacing w:after="200"/>
        <w:rPr>
          <w:rFonts w:cs="Arial"/>
          <w:color w:val="000000"/>
          <w:szCs w:val="27"/>
          <w:lang w:val="en-US" w:eastAsia="sv-SE"/>
        </w:rPr>
      </w:pPr>
      <w:r>
        <w:rPr>
          <w:rFonts w:cs="Arial"/>
          <w:color w:val="000000"/>
          <w:szCs w:val="27"/>
          <w:lang w:val="en-US"/>
        </w:rPr>
        <w:br w:type="page"/>
      </w:r>
    </w:p>
    <w:p w14:paraId="6EF8A4CC" w14:textId="53D71C45" w:rsidR="00111BA0" w:rsidRDefault="00111BA0" w:rsidP="00EA7ACE">
      <w:pPr>
        <w:pStyle w:val="NormalWe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</w:p>
    <w:p w14:paraId="7E646E23" w14:textId="6A3EF967" w:rsidR="00E502C9" w:rsidRDefault="00E502C9" w:rsidP="00EA7ACE">
      <w:pPr>
        <w:pStyle w:val="NormalWe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</w:p>
    <w:p w14:paraId="0CF2DE1B" w14:textId="77777777" w:rsidR="00E502C9" w:rsidRDefault="00E502C9" w:rsidP="00EA7ACE">
      <w:pPr>
        <w:pStyle w:val="NormalWe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</w:p>
    <w:p w14:paraId="1793E9E3" w14:textId="77777777" w:rsidR="00E502C9" w:rsidRPr="00B852EE" w:rsidRDefault="00E502C9" w:rsidP="00EA7ACE">
      <w:pPr>
        <w:pStyle w:val="NormalWe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EA7ACE" w:rsidRPr="003B7004" w14:paraId="78E8BC15" w14:textId="77777777" w:rsidTr="000C7C24">
        <w:trPr>
          <w:trHeight w:val="641"/>
        </w:trPr>
        <w:tc>
          <w:tcPr>
            <w:tcW w:w="8789" w:type="dxa"/>
            <w:shd w:val="clear" w:color="auto" w:fill="auto"/>
          </w:tcPr>
          <w:p w14:paraId="2CF56BD4" w14:textId="58BE9328" w:rsidR="00EA7ACE" w:rsidRPr="00E502C9" w:rsidRDefault="00C16F99" w:rsidP="00FB18CF">
            <w:pPr>
              <w:pStyle w:val="Etikett"/>
              <w:rPr>
                <w:u w:val="single"/>
              </w:rPr>
            </w:pPr>
            <w:r w:rsidRPr="00E502C9">
              <w:rPr>
                <w:u w:val="single"/>
              </w:rPr>
              <w:t>Hantering av blanketten</w:t>
            </w:r>
          </w:p>
          <w:p w14:paraId="03AB6CC9" w14:textId="77777777" w:rsidR="00933A41" w:rsidRDefault="00933A41" w:rsidP="00F11C3C">
            <w:pPr>
              <w:rPr>
                <w:b/>
                <w:sz w:val="16"/>
                <w:szCs w:val="18"/>
              </w:rPr>
            </w:pPr>
          </w:p>
          <w:p w14:paraId="3D81D69E" w14:textId="0846154A" w:rsidR="006659D2" w:rsidRDefault="00F11C3C" w:rsidP="00F11C3C">
            <w:p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>Dekan</w:t>
            </w:r>
            <w:r w:rsidR="006659D2">
              <w:rPr>
                <w:sz w:val="16"/>
                <w:szCs w:val="18"/>
              </w:rPr>
              <w:t>:</w:t>
            </w:r>
          </w:p>
          <w:p w14:paraId="57CA0948" w14:textId="5C4781D1" w:rsidR="00F11C3C" w:rsidRDefault="00F11C3C" w:rsidP="006659D2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sz w:val="16"/>
                <w:szCs w:val="18"/>
              </w:rPr>
              <w:t xml:space="preserve">skickar hela ansökan med beslut till </w:t>
            </w:r>
            <w:r w:rsidRPr="006659D2">
              <w:rPr>
                <w:b/>
                <w:sz w:val="16"/>
                <w:szCs w:val="18"/>
              </w:rPr>
              <w:t>registrator</w:t>
            </w:r>
            <w:r w:rsidRPr="006659D2">
              <w:rPr>
                <w:sz w:val="16"/>
                <w:szCs w:val="18"/>
              </w:rPr>
              <w:t xml:space="preserve"> för diarieföring i </w:t>
            </w:r>
            <w:r w:rsidR="003874FA" w:rsidRPr="006659D2">
              <w:rPr>
                <w:sz w:val="16"/>
                <w:szCs w:val="18"/>
              </w:rPr>
              <w:t>W</w:t>
            </w:r>
            <w:r w:rsidRPr="006659D2">
              <w:rPr>
                <w:sz w:val="16"/>
                <w:szCs w:val="18"/>
              </w:rPr>
              <w:t>3</w:t>
            </w:r>
            <w:r w:rsidR="003874FA" w:rsidRPr="006659D2">
              <w:rPr>
                <w:sz w:val="16"/>
                <w:szCs w:val="18"/>
              </w:rPr>
              <w:t>D</w:t>
            </w:r>
            <w:r w:rsidRPr="006659D2">
              <w:rPr>
                <w:sz w:val="16"/>
                <w:szCs w:val="18"/>
              </w:rPr>
              <w:t xml:space="preserve">3 (under doktorandens </w:t>
            </w:r>
            <w:proofErr w:type="spellStart"/>
            <w:r w:rsidRPr="006659D2">
              <w:rPr>
                <w:sz w:val="16"/>
                <w:szCs w:val="18"/>
              </w:rPr>
              <w:t>diarienr</w:t>
            </w:r>
            <w:proofErr w:type="spellEnd"/>
            <w:r w:rsidRPr="006659D2">
              <w:rPr>
                <w:sz w:val="16"/>
                <w:szCs w:val="18"/>
              </w:rPr>
              <w:t xml:space="preserve"> i FS-serien)</w:t>
            </w:r>
            <w:r w:rsidR="00343DDD" w:rsidRPr="006659D2">
              <w:rPr>
                <w:sz w:val="16"/>
                <w:szCs w:val="18"/>
              </w:rPr>
              <w:t>.</w:t>
            </w:r>
          </w:p>
          <w:p w14:paraId="3E4C2444" w14:textId="094B357F" w:rsidR="006659D2" w:rsidRDefault="006659D2" w:rsidP="006659D2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 xml:space="preserve">Vid beslut om avslag </w:t>
            </w:r>
            <w:r>
              <w:rPr>
                <w:sz w:val="16"/>
                <w:szCs w:val="18"/>
              </w:rPr>
              <w:t>(delvis eller helt) mailas beslutssidan till den sökande (doktoranden), cc till huvudhandledaren och berörd studierektor</w:t>
            </w:r>
          </w:p>
          <w:p w14:paraId="254FF772" w14:textId="77777777" w:rsidR="00933A41" w:rsidRPr="006659D2" w:rsidRDefault="00933A41" w:rsidP="00933A41">
            <w:pPr>
              <w:pStyle w:val="ListParagraph"/>
              <w:rPr>
                <w:sz w:val="16"/>
                <w:szCs w:val="18"/>
              </w:rPr>
            </w:pPr>
          </w:p>
          <w:p w14:paraId="004A42B1" w14:textId="7D036016" w:rsidR="00933A41" w:rsidRDefault="00EA7ACE" w:rsidP="006659D2">
            <w:pPr>
              <w:pStyle w:val="Etikett"/>
            </w:pPr>
            <w:r w:rsidRPr="00DC5E64">
              <w:rPr>
                <w:b/>
              </w:rPr>
              <w:t>Registrator</w:t>
            </w:r>
            <w:r w:rsidR="00933A41">
              <w:rPr>
                <w:b/>
              </w:rPr>
              <w:t>:</w:t>
            </w:r>
            <w:r w:rsidR="00C16F99" w:rsidRPr="00DC5E64">
              <w:t xml:space="preserve"> </w:t>
            </w:r>
          </w:p>
          <w:p w14:paraId="6DB54744" w14:textId="32122432" w:rsidR="00EA7ACE" w:rsidRDefault="00520B17" w:rsidP="00933A41">
            <w:pPr>
              <w:pStyle w:val="Etikett"/>
              <w:numPr>
                <w:ilvl w:val="0"/>
                <w:numId w:val="36"/>
              </w:numPr>
            </w:pPr>
            <w:r w:rsidRPr="00DC5E64">
              <w:t xml:space="preserve">mailar doktorandens </w:t>
            </w:r>
            <w:r w:rsidRPr="00DC5E64">
              <w:rPr>
                <w:b/>
              </w:rPr>
              <w:t>FS-nummer</w:t>
            </w:r>
            <w:r w:rsidRPr="00DC5E64">
              <w:t xml:space="preserve"> </w:t>
            </w:r>
            <w:r w:rsidR="00F11C3C" w:rsidRPr="00DC5E64">
              <w:t xml:space="preserve">till </w:t>
            </w:r>
            <w:hyperlink r:id="rId13" w:history="1">
              <w:r w:rsidR="00B7543A" w:rsidRPr="00DC5E64">
                <w:rPr>
                  <w:rStyle w:val="Hyperlink"/>
                  <w:szCs w:val="18"/>
                </w:rPr>
                <w:t>examen@his.se</w:t>
              </w:r>
            </w:hyperlink>
            <w:r w:rsidR="00B7543A" w:rsidRPr="00DC5E64">
              <w:t xml:space="preserve"> för inrapportering av beslutet i </w:t>
            </w:r>
            <w:proofErr w:type="spellStart"/>
            <w:r w:rsidR="00B7543A" w:rsidRPr="00DC5E64">
              <w:t>Ladok</w:t>
            </w:r>
            <w:proofErr w:type="spellEnd"/>
            <w:r w:rsidR="00B7543A">
              <w:t>.</w:t>
            </w:r>
          </w:p>
          <w:p w14:paraId="2E4A7149" w14:textId="1B823844" w:rsidR="00936DB2" w:rsidRPr="007B4461" w:rsidRDefault="00936DB2" w:rsidP="006659D2">
            <w:pPr>
              <w:pStyle w:val="Etikett"/>
            </w:pPr>
          </w:p>
        </w:tc>
      </w:tr>
      <w:bookmarkEnd w:id="0"/>
    </w:tbl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C85FBC" w:rsidRPr="00CE4928" w14:paraId="1CCC63A4" w14:textId="77777777" w:rsidTr="003068F5">
        <w:trPr>
          <w:trHeight w:val="238"/>
        </w:trPr>
        <w:tc>
          <w:tcPr>
            <w:tcW w:w="4039" w:type="dxa"/>
            <w:tcBorders>
              <w:bottom w:val="nil"/>
            </w:tcBorders>
          </w:tcPr>
          <w:p w14:paraId="3B510655" w14:textId="599ADB54" w:rsidR="00C85FBC" w:rsidRDefault="00C85FBC" w:rsidP="003068F5">
            <w:pPr>
              <w:spacing w:after="200"/>
              <w:rPr>
                <w:noProof/>
                <w:lang w:eastAsia="sv-S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E6CBE47" w14:textId="77777777" w:rsidR="00C85FBC" w:rsidRPr="00953DAF" w:rsidRDefault="00C85FBC" w:rsidP="00FB18CF">
            <w:pPr>
              <w:pStyle w:val="Etikett"/>
            </w:pPr>
          </w:p>
        </w:tc>
      </w:tr>
    </w:tbl>
    <w:p w14:paraId="681746BE" w14:textId="23FE7D03" w:rsidR="005C6923" w:rsidRDefault="005C6923" w:rsidP="00373E13"/>
    <w:p w14:paraId="750EA8E3" w14:textId="77777777" w:rsidR="00AD4670" w:rsidRPr="005C6923" w:rsidRDefault="00AD4670" w:rsidP="005C6923">
      <w:pPr>
        <w:jc w:val="right"/>
      </w:pPr>
    </w:p>
    <w:sectPr w:rsidR="00AD4670" w:rsidRPr="005C6923" w:rsidSect="009D5144">
      <w:footerReference w:type="default" r:id="rId14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9D0D" w14:textId="77777777" w:rsidR="00202952" w:rsidRDefault="00202952" w:rsidP="007009DC">
      <w:pPr>
        <w:spacing w:after="0" w:line="240" w:lineRule="auto"/>
      </w:pPr>
      <w:r>
        <w:separator/>
      </w:r>
    </w:p>
  </w:endnote>
  <w:endnote w:type="continuationSeparator" w:id="0">
    <w:p w14:paraId="777E5A54" w14:textId="77777777" w:rsidR="00202952" w:rsidRDefault="00202952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7EBDBF6A" w14:textId="086E841E" w:rsidR="00202952" w:rsidRPr="00863043" w:rsidRDefault="00202952" w:rsidP="0094259F">
            <w:pPr>
              <w:pStyle w:val="Footer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863043">
              <w:rPr>
                <w:color w:val="808080" w:themeColor="background1" w:themeShade="80"/>
                <w:sz w:val="14"/>
                <w:szCs w:val="14"/>
              </w:rPr>
              <w:t>5-</w:t>
            </w:r>
            <w:r>
              <w:rPr>
                <w:color w:val="808080" w:themeColor="background1" w:themeShade="80"/>
                <w:sz w:val="14"/>
                <w:szCs w:val="14"/>
              </w:rPr>
              <w:t>11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en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ansokan-tillgodoraknande-tidigare-utbildning-eller-andra-meriter-forskarniva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  <w:t>202</w:t>
            </w:r>
            <w:r>
              <w:rPr>
                <w:color w:val="808080" w:themeColor="background1" w:themeShade="80"/>
                <w:sz w:val="14"/>
                <w:szCs w:val="14"/>
              </w:rPr>
              <w:t>4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05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>
              <w:rPr>
                <w:color w:val="808080" w:themeColor="background1" w:themeShade="80"/>
                <w:sz w:val="14"/>
                <w:szCs w:val="14"/>
              </w:rPr>
              <w:t>29</w:t>
            </w:r>
          </w:p>
          <w:p w14:paraId="506542F0" w14:textId="77777777" w:rsidR="00202952" w:rsidRPr="00F25FD0" w:rsidRDefault="00202952" w:rsidP="0094259F">
            <w:pPr>
              <w:pStyle w:val="Footer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0E7F" w14:textId="77777777" w:rsidR="00202952" w:rsidRDefault="00202952" w:rsidP="007009DC">
      <w:pPr>
        <w:spacing w:after="0" w:line="240" w:lineRule="auto"/>
      </w:pPr>
      <w:r>
        <w:separator/>
      </w:r>
    </w:p>
  </w:footnote>
  <w:footnote w:type="continuationSeparator" w:id="0">
    <w:p w14:paraId="73849AB6" w14:textId="77777777" w:rsidR="00202952" w:rsidRDefault="00202952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955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544"/>
    <w:multiLevelType w:val="hybridMultilevel"/>
    <w:tmpl w:val="4F142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2C"/>
    <w:multiLevelType w:val="hybridMultilevel"/>
    <w:tmpl w:val="22CA0716"/>
    <w:lvl w:ilvl="0" w:tplc="7DC8C8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458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BF7"/>
    <w:multiLevelType w:val="hybridMultilevel"/>
    <w:tmpl w:val="7EF644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342"/>
    <w:multiLevelType w:val="hybridMultilevel"/>
    <w:tmpl w:val="44C81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3F0"/>
    <w:multiLevelType w:val="hybridMultilevel"/>
    <w:tmpl w:val="B642A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4766"/>
    <w:multiLevelType w:val="hybridMultilevel"/>
    <w:tmpl w:val="736ED3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D42CF"/>
    <w:multiLevelType w:val="hybridMultilevel"/>
    <w:tmpl w:val="E690D1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EA465E"/>
    <w:multiLevelType w:val="hybridMultilevel"/>
    <w:tmpl w:val="4CE0A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5F1C"/>
    <w:multiLevelType w:val="hybridMultilevel"/>
    <w:tmpl w:val="912CE2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86971"/>
    <w:multiLevelType w:val="hybridMultilevel"/>
    <w:tmpl w:val="AE4419E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31E8"/>
    <w:multiLevelType w:val="hybridMultilevel"/>
    <w:tmpl w:val="B6823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285F"/>
    <w:multiLevelType w:val="hybridMultilevel"/>
    <w:tmpl w:val="C5F8631A"/>
    <w:lvl w:ilvl="0" w:tplc="67140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579E"/>
    <w:multiLevelType w:val="hybridMultilevel"/>
    <w:tmpl w:val="D0B8BD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584F"/>
    <w:multiLevelType w:val="hybridMultilevel"/>
    <w:tmpl w:val="738AE9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B2F9C"/>
    <w:multiLevelType w:val="hybridMultilevel"/>
    <w:tmpl w:val="EB9C8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1AA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2B9D"/>
    <w:multiLevelType w:val="hybridMultilevel"/>
    <w:tmpl w:val="D9FAFC84"/>
    <w:lvl w:ilvl="0" w:tplc="F80A220E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8"/>
  </w:num>
  <w:num w:numId="5">
    <w:abstractNumId w:val="24"/>
  </w:num>
  <w:num w:numId="6">
    <w:abstractNumId w:val="31"/>
  </w:num>
  <w:num w:numId="7">
    <w:abstractNumId w:val="28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9"/>
  </w:num>
  <w:num w:numId="14">
    <w:abstractNumId w:val="13"/>
  </w:num>
  <w:num w:numId="15">
    <w:abstractNumId w:val="21"/>
  </w:num>
  <w:num w:numId="16">
    <w:abstractNumId w:val="15"/>
  </w:num>
  <w:num w:numId="17">
    <w:abstractNumId w:val="23"/>
  </w:num>
  <w:num w:numId="18">
    <w:abstractNumId w:val="8"/>
  </w:num>
  <w:num w:numId="19">
    <w:abstractNumId w:val="26"/>
  </w:num>
  <w:num w:numId="20">
    <w:abstractNumId w:val="32"/>
  </w:num>
  <w:num w:numId="21">
    <w:abstractNumId w:val="2"/>
  </w:num>
  <w:num w:numId="22">
    <w:abstractNumId w:val="12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4"/>
  </w:num>
  <w:num w:numId="27">
    <w:abstractNumId w:val="3"/>
  </w:num>
  <w:num w:numId="28">
    <w:abstractNumId w:val="17"/>
  </w:num>
  <w:num w:numId="29">
    <w:abstractNumId w:val="30"/>
  </w:num>
  <w:num w:numId="30">
    <w:abstractNumId w:val="0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20"/>
  </w:num>
  <w:num w:numId="34">
    <w:abstractNumId w:val="22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0378"/>
    <w:rsid w:val="000110DD"/>
    <w:rsid w:val="00012306"/>
    <w:rsid w:val="00013458"/>
    <w:rsid w:val="00013824"/>
    <w:rsid w:val="000140A1"/>
    <w:rsid w:val="000140B5"/>
    <w:rsid w:val="00017C60"/>
    <w:rsid w:val="00022D9E"/>
    <w:rsid w:val="0002527E"/>
    <w:rsid w:val="000267E7"/>
    <w:rsid w:val="00026E24"/>
    <w:rsid w:val="00026F90"/>
    <w:rsid w:val="0003046F"/>
    <w:rsid w:val="0003226F"/>
    <w:rsid w:val="00033BE5"/>
    <w:rsid w:val="00040947"/>
    <w:rsid w:val="0004268D"/>
    <w:rsid w:val="00044DE0"/>
    <w:rsid w:val="00045695"/>
    <w:rsid w:val="00055C79"/>
    <w:rsid w:val="00057472"/>
    <w:rsid w:val="0006429B"/>
    <w:rsid w:val="00064608"/>
    <w:rsid w:val="00070ADF"/>
    <w:rsid w:val="00072BC4"/>
    <w:rsid w:val="00073398"/>
    <w:rsid w:val="00074CE5"/>
    <w:rsid w:val="00077158"/>
    <w:rsid w:val="00081D68"/>
    <w:rsid w:val="000836D0"/>
    <w:rsid w:val="00084EA2"/>
    <w:rsid w:val="000870C5"/>
    <w:rsid w:val="000875F7"/>
    <w:rsid w:val="000921C1"/>
    <w:rsid w:val="00093D40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0E76"/>
    <w:rsid w:val="000B366E"/>
    <w:rsid w:val="000B5DD2"/>
    <w:rsid w:val="000B6A27"/>
    <w:rsid w:val="000C786C"/>
    <w:rsid w:val="000C7C24"/>
    <w:rsid w:val="000D6D01"/>
    <w:rsid w:val="000D7055"/>
    <w:rsid w:val="000D7871"/>
    <w:rsid w:val="000E1CF2"/>
    <w:rsid w:val="000E1F50"/>
    <w:rsid w:val="000E2281"/>
    <w:rsid w:val="000E4DB6"/>
    <w:rsid w:val="000E747E"/>
    <w:rsid w:val="000F28E9"/>
    <w:rsid w:val="000F29B0"/>
    <w:rsid w:val="000F6188"/>
    <w:rsid w:val="00102244"/>
    <w:rsid w:val="00103B20"/>
    <w:rsid w:val="001051BA"/>
    <w:rsid w:val="00105F8D"/>
    <w:rsid w:val="00107710"/>
    <w:rsid w:val="00111BA0"/>
    <w:rsid w:val="00112531"/>
    <w:rsid w:val="00116CF6"/>
    <w:rsid w:val="00117236"/>
    <w:rsid w:val="0012119E"/>
    <w:rsid w:val="001223D6"/>
    <w:rsid w:val="001253F9"/>
    <w:rsid w:val="00131FE8"/>
    <w:rsid w:val="00133687"/>
    <w:rsid w:val="0013584C"/>
    <w:rsid w:val="0013768F"/>
    <w:rsid w:val="00146B2C"/>
    <w:rsid w:val="00153D6E"/>
    <w:rsid w:val="001559AD"/>
    <w:rsid w:val="00156BA3"/>
    <w:rsid w:val="001576A0"/>
    <w:rsid w:val="00160FEE"/>
    <w:rsid w:val="00161C53"/>
    <w:rsid w:val="00163BF4"/>
    <w:rsid w:val="00163E10"/>
    <w:rsid w:val="0016596B"/>
    <w:rsid w:val="00170471"/>
    <w:rsid w:val="00170B2B"/>
    <w:rsid w:val="00174FD3"/>
    <w:rsid w:val="00175157"/>
    <w:rsid w:val="001835DB"/>
    <w:rsid w:val="00183D45"/>
    <w:rsid w:val="0018450B"/>
    <w:rsid w:val="001853BD"/>
    <w:rsid w:val="00192613"/>
    <w:rsid w:val="001930A4"/>
    <w:rsid w:val="001933C0"/>
    <w:rsid w:val="00194093"/>
    <w:rsid w:val="001A471B"/>
    <w:rsid w:val="001B0949"/>
    <w:rsid w:val="001B56F9"/>
    <w:rsid w:val="001B58BF"/>
    <w:rsid w:val="001B5A8B"/>
    <w:rsid w:val="001C0831"/>
    <w:rsid w:val="001D2B48"/>
    <w:rsid w:val="001D33DC"/>
    <w:rsid w:val="001D4182"/>
    <w:rsid w:val="001E23F1"/>
    <w:rsid w:val="001E26CB"/>
    <w:rsid w:val="001E315D"/>
    <w:rsid w:val="001F55B2"/>
    <w:rsid w:val="001F6B72"/>
    <w:rsid w:val="0020295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0982"/>
    <w:rsid w:val="00231774"/>
    <w:rsid w:val="00234B03"/>
    <w:rsid w:val="002428F8"/>
    <w:rsid w:val="00242A59"/>
    <w:rsid w:val="002439A0"/>
    <w:rsid w:val="00246BE8"/>
    <w:rsid w:val="00251558"/>
    <w:rsid w:val="00253C23"/>
    <w:rsid w:val="00253EE0"/>
    <w:rsid w:val="00260F41"/>
    <w:rsid w:val="00261661"/>
    <w:rsid w:val="00263340"/>
    <w:rsid w:val="0026433A"/>
    <w:rsid w:val="00277CBC"/>
    <w:rsid w:val="00280357"/>
    <w:rsid w:val="00280E5C"/>
    <w:rsid w:val="002840C0"/>
    <w:rsid w:val="00290505"/>
    <w:rsid w:val="00291B40"/>
    <w:rsid w:val="002A02E1"/>
    <w:rsid w:val="002A21DD"/>
    <w:rsid w:val="002A3F9F"/>
    <w:rsid w:val="002A40FE"/>
    <w:rsid w:val="002A4ADE"/>
    <w:rsid w:val="002A4F64"/>
    <w:rsid w:val="002A4FD0"/>
    <w:rsid w:val="002B0831"/>
    <w:rsid w:val="002B57BC"/>
    <w:rsid w:val="002C1DEE"/>
    <w:rsid w:val="002C1E23"/>
    <w:rsid w:val="002C2D69"/>
    <w:rsid w:val="002C3541"/>
    <w:rsid w:val="002C64A3"/>
    <w:rsid w:val="002D504C"/>
    <w:rsid w:val="002E578B"/>
    <w:rsid w:val="002E5EF2"/>
    <w:rsid w:val="002F118B"/>
    <w:rsid w:val="002F29C3"/>
    <w:rsid w:val="00301263"/>
    <w:rsid w:val="003025D9"/>
    <w:rsid w:val="00303B34"/>
    <w:rsid w:val="00304295"/>
    <w:rsid w:val="00304533"/>
    <w:rsid w:val="003068D6"/>
    <w:rsid w:val="003068F5"/>
    <w:rsid w:val="003074D7"/>
    <w:rsid w:val="00313765"/>
    <w:rsid w:val="00317B77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0C19"/>
    <w:rsid w:val="0034215F"/>
    <w:rsid w:val="00343DDD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54F57"/>
    <w:rsid w:val="00356F1F"/>
    <w:rsid w:val="00361AB0"/>
    <w:rsid w:val="003633AE"/>
    <w:rsid w:val="00363913"/>
    <w:rsid w:val="003644A9"/>
    <w:rsid w:val="0036666E"/>
    <w:rsid w:val="003718B8"/>
    <w:rsid w:val="003719CA"/>
    <w:rsid w:val="00371BD6"/>
    <w:rsid w:val="003723E6"/>
    <w:rsid w:val="00373E13"/>
    <w:rsid w:val="00375016"/>
    <w:rsid w:val="003778E5"/>
    <w:rsid w:val="003821C9"/>
    <w:rsid w:val="00382785"/>
    <w:rsid w:val="00382D1A"/>
    <w:rsid w:val="0038303D"/>
    <w:rsid w:val="00383820"/>
    <w:rsid w:val="003874FA"/>
    <w:rsid w:val="00390BBF"/>
    <w:rsid w:val="003A1993"/>
    <w:rsid w:val="003A4F5F"/>
    <w:rsid w:val="003B7004"/>
    <w:rsid w:val="003C571E"/>
    <w:rsid w:val="003C6A3E"/>
    <w:rsid w:val="003C6B85"/>
    <w:rsid w:val="003D0B2F"/>
    <w:rsid w:val="003D3C15"/>
    <w:rsid w:val="003D74AC"/>
    <w:rsid w:val="003E0315"/>
    <w:rsid w:val="003E056A"/>
    <w:rsid w:val="003E06AD"/>
    <w:rsid w:val="003E1980"/>
    <w:rsid w:val="003E2468"/>
    <w:rsid w:val="003E5B24"/>
    <w:rsid w:val="003F1166"/>
    <w:rsid w:val="003F6ADB"/>
    <w:rsid w:val="0040065B"/>
    <w:rsid w:val="00402A29"/>
    <w:rsid w:val="004030BB"/>
    <w:rsid w:val="00404E03"/>
    <w:rsid w:val="00405E05"/>
    <w:rsid w:val="00412CEB"/>
    <w:rsid w:val="004139B2"/>
    <w:rsid w:val="00415A8C"/>
    <w:rsid w:val="00417CEC"/>
    <w:rsid w:val="00422278"/>
    <w:rsid w:val="00425AC7"/>
    <w:rsid w:val="00434295"/>
    <w:rsid w:val="00436535"/>
    <w:rsid w:val="00440CA1"/>
    <w:rsid w:val="00443B41"/>
    <w:rsid w:val="0044682D"/>
    <w:rsid w:val="004507C3"/>
    <w:rsid w:val="00450980"/>
    <w:rsid w:val="004539F4"/>
    <w:rsid w:val="00454DAE"/>
    <w:rsid w:val="00455CCF"/>
    <w:rsid w:val="00456186"/>
    <w:rsid w:val="00461BC0"/>
    <w:rsid w:val="00462191"/>
    <w:rsid w:val="00465D4E"/>
    <w:rsid w:val="00471BC4"/>
    <w:rsid w:val="0047272B"/>
    <w:rsid w:val="0048002C"/>
    <w:rsid w:val="00485BC3"/>
    <w:rsid w:val="00492091"/>
    <w:rsid w:val="00492E43"/>
    <w:rsid w:val="00492F18"/>
    <w:rsid w:val="00497676"/>
    <w:rsid w:val="004A0250"/>
    <w:rsid w:val="004A0D67"/>
    <w:rsid w:val="004A7A14"/>
    <w:rsid w:val="004B10BA"/>
    <w:rsid w:val="004B1707"/>
    <w:rsid w:val="004B351E"/>
    <w:rsid w:val="004C013F"/>
    <w:rsid w:val="004C0AFF"/>
    <w:rsid w:val="004C1953"/>
    <w:rsid w:val="004C3998"/>
    <w:rsid w:val="004C3FAF"/>
    <w:rsid w:val="004C7DCF"/>
    <w:rsid w:val="004D0F6E"/>
    <w:rsid w:val="004D4ED6"/>
    <w:rsid w:val="004D77A0"/>
    <w:rsid w:val="004D77F3"/>
    <w:rsid w:val="004E08AC"/>
    <w:rsid w:val="004E4B88"/>
    <w:rsid w:val="004F316B"/>
    <w:rsid w:val="004F7FCD"/>
    <w:rsid w:val="00500064"/>
    <w:rsid w:val="00500F88"/>
    <w:rsid w:val="005064AA"/>
    <w:rsid w:val="00507049"/>
    <w:rsid w:val="0050745A"/>
    <w:rsid w:val="00507BEA"/>
    <w:rsid w:val="00507EFD"/>
    <w:rsid w:val="00510C71"/>
    <w:rsid w:val="005115FE"/>
    <w:rsid w:val="00517ABD"/>
    <w:rsid w:val="00517D29"/>
    <w:rsid w:val="00520B17"/>
    <w:rsid w:val="00523B46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77C96"/>
    <w:rsid w:val="00587DC7"/>
    <w:rsid w:val="00590053"/>
    <w:rsid w:val="0059247C"/>
    <w:rsid w:val="0059498B"/>
    <w:rsid w:val="00596CA4"/>
    <w:rsid w:val="005A03AA"/>
    <w:rsid w:val="005A6867"/>
    <w:rsid w:val="005A6C61"/>
    <w:rsid w:val="005A7308"/>
    <w:rsid w:val="005B17B9"/>
    <w:rsid w:val="005B7E4E"/>
    <w:rsid w:val="005C3534"/>
    <w:rsid w:val="005C5A55"/>
    <w:rsid w:val="005C5F31"/>
    <w:rsid w:val="005C65C7"/>
    <w:rsid w:val="005C6923"/>
    <w:rsid w:val="005C6FA4"/>
    <w:rsid w:val="005D2561"/>
    <w:rsid w:val="005D3D12"/>
    <w:rsid w:val="005D3E13"/>
    <w:rsid w:val="005D563B"/>
    <w:rsid w:val="005D6E73"/>
    <w:rsid w:val="005D7662"/>
    <w:rsid w:val="005E0B75"/>
    <w:rsid w:val="005E1161"/>
    <w:rsid w:val="005E281B"/>
    <w:rsid w:val="005E3B9F"/>
    <w:rsid w:val="005E4730"/>
    <w:rsid w:val="005E4BC9"/>
    <w:rsid w:val="005E5B85"/>
    <w:rsid w:val="005E6279"/>
    <w:rsid w:val="005E7D2F"/>
    <w:rsid w:val="005F372F"/>
    <w:rsid w:val="005F5C46"/>
    <w:rsid w:val="005F6DE3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1259"/>
    <w:rsid w:val="006140E1"/>
    <w:rsid w:val="0061592E"/>
    <w:rsid w:val="00620853"/>
    <w:rsid w:val="00622FAC"/>
    <w:rsid w:val="00626DF2"/>
    <w:rsid w:val="00633859"/>
    <w:rsid w:val="00633B0D"/>
    <w:rsid w:val="00634180"/>
    <w:rsid w:val="006346D5"/>
    <w:rsid w:val="00634D25"/>
    <w:rsid w:val="00634E46"/>
    <w:rsid w:val="00634F46"/>
    <w:rsid w:val="0063528F"/>
    <w:rsid w:val="0063723C"/>
    <w:rsid w:val="00637539"/>
    <w:rsid w:val="006410C0"/>
    <w:rsid w:val="00641673"/>
    <w:rsid w:val="00641A22"/>
    <w:rsid w:val="006435A9"/>
    <w:rsid w:val="006441CB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59D2"/>
    <w:rsid w:val="00666ADF"/>
    <w:rsid w:val="00666E0F"/>
    <w:rsid w:val="0066772E"/>
    <w:rsid w:val="00667A02"/>
    <w:rsid w:val="00674459"/>
    <w:rsid w:val="006749C2"/>
    <w:rsid w:val="006756C8"/>
    <w:rsid w:val="006767B7"/>
    <w:rsid w:val="00680325"/>
    <w:rsid w:val="00680888"/>
    <w:rsid w:val="00683F94"/>
    <w:rsid w:val="006842CA"/>
    <w:rsid w:val="00684F50"/>
    <w:rsid w:val="00685E02"/>
    <w:rsid w:val="00687120"/>
    <w:rsid w:val="0069075C"/>
    <w:rsid w:val="006952E5"/>
    <w:rsid w:val="00696FE1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2B"/>
    <w:rsid w:val="006C206D"/>
    <w:rsid w:val="006C224F"/>
    <w:rsid w:val="006C2401"/>
    <w:rsid w:val="006C28E9"/>
    <w:rsid w:val="006C504C"/>
    <w:rsid w:val="006C5EFA"/>
    <w:rsid w:val="006C6BFD"/>
    <w:rsid w:val="006D0CC8"/>
    <w:rsid w:val="006D33FB"/>
    <w:rsid w:val="006D49C4"/>
    <w:rsid w:val="006D591F"/>
    <w:rsid w:val="006E20CB"/>
    <w:rsid w:val="006E79ED"/>
    <w:rsid w:val="006F268A"/>
    <w:rsid w:val="006F476A"/>
    <w:rsid w:val="006F50D6"/>
    <w:rsid w:val="006F51FF"/>
    <w:rsid w:val="006F6FE0"/>
    <w:rsid w:val="006F7F40"/>
    <w:rsid w:val="00700094"/>
    <w:rsid w:val="007007A0"/>
    <w:rsid w:val="007009DC"/>
    <w:rsid w:val="00701DF8"/>
    <w:rsid w:val="007032DF"/>
    <w:rsid w:val="00703857"/>
    <w:rsid w:val="0070598A"/>
    <w:rsid w:val="007070EE"/>
    <w:rsid w:val="00713583"/>
    <w:rsid w:val="00715811"/>
    <w:rsid w:val="00716758"/>
    <w:rsid w:val="00716E9F"/>
    <w:rsid w:val="007175B7"/>
    <w:rsid w:val="00720912"/>
    <w:rsid w:val="00733C29"/>
    <w:rsid w:val="007360A9"/>
    <w:rsid w:val="00740DB8"/>
    <w:rsid w:val="00740E7F"/>
    <w:rsid w:val="0074345B"/>
    <w:rsid w:val="00744616"/>
    <w:rsid w:val="00753BA9"/>
    <w:rsid w:val="00754BE6"/>
    <w:rsid w:val="00761663"/>
    <w:rsid w:val="00772E12"/>
    <w:rsid w:val="00773555"/>
    <w:rsid w:val="0077478E"/>
    <w:rsid w:val="00776F35"/>
    <w:rsid w:val="007913E0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B4461"/>
    <w:rsid w:val="007B45B4"/>
    <w:rsid w:val="007B5C77"/>
    <w:rsid w:val="007B5CC5"/>
    <w:rsid w:val="007C11CC"/>
    <w:rsid w:val="007C35EE"/>
    <w:rsid w:val="007C3BB2"/>
    <w:rsid w:val="007D1893"/>
    <w:rsid w:val="007D446D"/>
    <w:rsid w:val="007D5F3B"/>
    <w:rsid w:val="007E2048"/>
    <w:rsid w:val="007E2824"/>
    <w:rsid w:val="007E2FBB"/>
    <w:rsid w:val="007E3720"/>
    <w:rsid w:val="007E382C"/>
    <w:rsid w:val="007E3A00"/>
    <w:rsid w:val="007E4D08"/>
    <w:rsid w:val="007E59D9"/>
    <w:rsid w:val="007E7BB6"/>
    <w:rsid w:val="007E7D0E"/>
    <w:rsid w:val="007F6A18"/>
    <w:rsid w:val="00802CEB"/>
    <w:rsid w:val="00804A69"/>
    <w:rsid w:val="00805855"/>
    <w:rsid w:val="00813CEC"/>
    <w:rsid w:val="0082096E"/>
    <w:rsid w:val="00820FC2"/>
    <w:rsid w:val="00822818"/>
    <w:rsid w:val="00822C88"/>
    <w:rsid w:val="008255EB"/>
    <w:rsid w:val="0083054A"/>
    <w:rsid w:val="00835761"/>
    <w:rsid w:val="00835D26"/>
    <w:rsid w:val="0083601C"/>
    <w:rsid w:val="008377AE"/>
    <w:rsid w:val="00837A91"/>
    <w:rsid w:val="00840A1F"/>
    <w:rsid w:val="00841A6F"/>
    <w:rsid w:val="00841B5D"/>
    <w:rsid w:val="00842AD7"/>
    <w:rsid w:val="00844856"/>
    <w:rsid w:val="00846C08"/>
    <w:rsid w:val="00847F8F"/>
    <w:rsid w:val="008522B2"/>
    <w:rsid w:val="00855E1A"/>
    <w:rsid w:val="008605F2"/>
    <w:rsid w:val="00863043"/>
    <w:rsid w:val="008726FB"/>
    <w:rsid w:val="00874EEF"/>
    <w:rsid w:val="0087640B"/>
    <w:rsid w:val="0088307E"/>
    <w:rsid w:val="00883611"/>
    <w:rsid w:val="00883830"/>
    <w:rsid w:val="00892927"/>
    <w:rsid w:val="00893304"/>
    <w:rsid w:val="008952EA"/>
    <w:rsid w:val="00895489"/>
    <w:rsid w:val="00897362"/>
    <w:rsid w:val="008A3508"/>
    <w:rsid w:val="008A383F"/>
    <w:rsid w:val="008A4C54"/>
    <w:rsid w:val="008A51C7"/>
    <w:rsid w:val="008B28DC"/>
    <w:rsid w:val="008B5C06"/>
    <w:rsid w:val="008B5C08"/>
    <w:rsid w:val="008B6B24"/>
    <w:rsid w:val="008B7D06"/>
    <w:rsid w:val="008C0583"/>
    <w:rsid w:val="008C245E"/>
    <w:rsid w:val="008C2463"/>
    <w:rsid w:val="008C520D"/>
    <w:rsid w:val="008C6234"/>
    <w:rsid w:val="008C6BD4"/>
    <w:rsid w:val="008C74B1"/>
    <w:rsid w:val="008C7986"/>
    <w:rsid w:val="008C7AAA"/>
    <w:rsid w:val="008D25D8"/>
    <w:rsid w:val="008F3C0F"/>
    <w:rsid w:val="008F4927"/>
    <w:rsid w:val="008F646D"/>
    <w:rsid w:val="00900BF2"/>
    <w:rsid w:val="009024C0"/>
    <w:rsid w:val="009107C1"/>
    <w:rsid w:val="00911025"/>
    <w:rsid w:val="00911758"/>
    <w:rsid w:val="0091274A"/>
    <w:rsid w:val="00926A44"/>
    <w:rsid w:val="00927894"/>
    <w:rsid w:val="0093156E"/>
    <w:rsid w:val="00931787"/>
    <w:rsid w:val="009317D7"/>
    <w:rsid w:val="00933A41"/>
    <w:rsid w:val="00933E0B"/>
    <w:rsid w:val="0093459A"/>
    <w:rsid w:val="00936DB2"/>
    <w:rsid w:val="00937B39"/>
    <w:rsid w:val="0094259F"/>
    <w:rsid w:val="00943001"/>
    <w:rsid w:val="00950626"/>
    <w:rsid w:val="0095393D"/>
    <w:rsid w:val="00960E2A"/>
    <w:rsid w:val="009629A8"/>
    <w:rsid w:val="00970501"/>
    <w:rsid w:val="009718EE"/>
    <w:rsid w:val="009810BB"/>
    <w:rsid w:val="00982BFD"/>
    <w:rsid w:val="00982E28"/>
    <w:rsid w:val="009842B5"/>
    <w:rsid w:val="00985997"/>
    <w:rsid w:val="00987356"/>
    <w:rsid w:val="00987CB0"/>
    <w:rsid w:val="00990BED"/>
    <w:rsid w:val="00994CD3"/>
    <w:rsid w:val="00995781"/>
    <w:rsid w:val="00996823"/>
    <w:rsid w:val="009A03D0"/>
    <w:rsid w:val="009A3C1C"/>
    <w:rsid w:val="009A4DB1"/>
    <w:rsid w:val="009A517D"/>
    <w:rsid w:val="009B17EC"/>
    <w:rsid w:val="009B2638"/>
    <w:rsid w:val="009B3492"/>
    <w:rsid w:val="009C0657"/>
    <w:rsid w:val="009D3F3B"/>
    <w:rsid w:val="009D5144"/>
    <w:rsid w:val="009D6B1B"/>
    <w:rsid w:val="009D7A7B"/>
    <w:rsid w:val="009E2A22"/>
    <w:rsid w:val="009E4CE5"/>
    <w:rsid w:val="009E69D9"/>
    <w:rsid w:val="009E787B"/>
    <w:rsid w:val="009F1E4B"/>
    <w:rsid w:val="009F29B2"/>
    <w:rsid w:val="009F3334"/>
    <w:rsid w:val="009F35A6"/>
    <w:rsid w:val="009F4F26"/>
    <w:rsid w:val="009F594B"/>
    <w:rsid w:val="00A02538"/>
    <w:rsid w:val="00A025D6"/>
    <w:rsid w:val="00A062CA"/>
    <w:rsid w:val="00A06707"/>
    <w:rsid w:val="00A06AFB"/>
    <w:rsid w:val="00A07CC7"/>
    <w:rsid w:val="00A10D27"/>
    <w:rsid w:val="00A11090"/>
    <w:rsid w:val="00A20BD4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5736C"/>
    <w:rsid w:val="00A577C0"/>
    <w:rsid w:val="00A61C28"/>
    <w:rsid w:val="00A620FA"/>
    <w:rsid w:val="00A62978"/>
    <w:rsid w:val="00A62B16"/>
    <w:rsid w:val="00A64015"/>
    <w:rsid w:val="00A72272"/>
    <w:rsid w:val="00A722C5"/>
    <w:rsid w:val="00A735D8"/>
    <w:rsid w:val="00A7568F"/>
    <w:rsid w:val="00A773D6"/>
    <w:rsid w:val="00A77BE3"/>
    <w:rsid w:val="00A827A8"/>
    <w:rsid w:val="00A82F78"/>
    <w:rsid w:val="00A832EA"/>
    <w:rsid w:val="00A83797"/>
    <w:rsid w:val="00A840C2"/>
    <w:rsid w:val="00A86D1F"/>
    <w:rsid w:val="00A87DD7"/>
    <w:rsid w:val="00A92A78"/>
    <w:rsid w:val="00A96681"/>
    <w:rsid w:val="00AA1301"/>
    <w:rsid w:val="00AA2A89"/>
    <w:rsid w:val="00AB23A5"/>
    <w:rsid w:val="00AB7BB5"/>
    <w:rsid w:val="00AC0451"/>
    <w:rsid w:val="00AC14F5"/>
    <w:rsid w:val="00AC3130"/>
    <w:rsid w:val="00AC3159"/>
    <w:rsid w:val="00AC40C2"/>
    <w:rsid w:val="00AC4572"/>
    <w:rsid w:val="00AC69DB"/>
    <w:rsid w:val="00AD4670"/>
    <w:rsid w:val="00AD4E98"/>
    <w:rsid w:val="00AD6332"/>
    <w:rsid w:val="00AD691A"/>
    <w:rsid w:val="00AE01A2"/>
    <w:rsid w:val="00AE2406"/>
    <w:rsid w:val="00AE5FF1"/>
    <w:rsid w:val="00AE607E"/>
    <w:rsid w:val="00AE6BFA"/>
    <w:rsid w:val="00AE7129"/>
    <w:rsid w:val="00AF1241"/>
    <w:rsid w:val="00AF213D"/>
    <w:rsid w:val="00AF3A8B"/>
    <w:rsid w:val="00AF3AF1"/>
    <w:rsid w:val="00AF6B7F"/>
    <w:rsid w:val="00B00380"/>
    <w:rsid w:val="00B01472"/>
    <w:rsid w:val="00B02B41"/>
    <w:rsid w:val="00B02E03"/>
    <w:rsid w:val="00B0412E"/>
    <w:rsid w:val="00B06866"/>
    <w:rsid w:val="00B12314"/>
    <w:rsid w:val="00B13FEF"/>
    <w:rsid w:val="00B157BF"/>
    <w:rsid w:val="00B170D3"/>
    <w:rsid w:val="00B21B78"/>
    <w:rsid w:val="00B240F6"/>
    <w:rsid w:val="00B2610C"/>
    <w:rsid w:val="00B33D6B"/>
    <w:rsid w:val="00B3400A"/>
    <w:rsid w:val="00B34D6C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98"/>
    <w:rsid w:val="00B65AD9"/>
    <w:rsid w:val="00B67736"/>
    <w:rsid w:val="00B70622"/>
    <w:rsid w:val="00B7543A"/>
    <w:rsid w:val="00B75A46"/>
    <w:rsid w:val="00B76612"/>
    <w:rsid w:val="00B77204"/>
    <w:rsid w:val="00B82B4B"/>
    <w:rsid w:val="00B82DC2"/>
    <w:rsid w:val="00B83544"/>
    <w:rsid w:val="00B852EE"/>
    <w:rsid w:val="00B96389"/>
    <w:rsid w:val="00BA1A85"/>
    <w:rsid w:val="00BA20EE"/>
    <w:rsid w:val="00BA3F1C"/>
    <w:rsid w:val="00BA4B32"/>
    <w:rsid w:val="00BA6838"/>
    <w:rsid w:val="00BA7BB1"/>
    <w:rsid w:val="00BB57E3"/>
    <w:rsid w:val="00BB62B9"/>
    <w:rsid w:val="00BC0A5B"/>
    <w:rsid w:val="00BC3570"/>
    <w:rsid w:val="00BC40F0"/>
    <w:rsid w:val="00BC4800"/>
    <w:rsid w:val="00BC5B3A"/>
    <w:rsid w:val="00BC60E2"/>
    <w:rsid w:val="00BD0745"/>
    <w:rsid w:val="00BD4025"/>
    <w:rsid w:val="00BD6F46"/>
    <w:rsid w:val="00BF0663"/>
    <w:rsid w:val="00BF0730"/>
    <w:rsid w:val="00BF65B3"/>
    <w:rsid w:val="00C00161"/>
    <w:rsid w:val="00C005AC"/>
    <w:rsid w:val="00C01A18"/>
    <w:rsid w:val="00C02C67"/>
    <w:rsid w:val="00C04196"/>
    <w:rsid w:val="00C10947"/>
    <w:rsid w:val="00C11595"/>
    <w:rsid w:val="00C15AFD"/>
    <w:rsid w:val="00C1683C"/>
    <w:rsid w:val="00C16F99"/>
    <w:rsid w:val="00C2117C"/>
    <w:rsid w:val="00C34F10"/>
    <w:rsid w:val="00C35A8D"/>
    <w:rsid w:val="00C37A59"/>
    <w:rsid w:val="00C40865"/>
    <w:rsid w:val="00C41052"/>
    <w:rsid w:val="00C4179A"/>
    <w:rsid w:val="00C424C8"/>
    <w:rsid w:val="00C42B52"/>
    <w:rsid w:val="00C43957"/>
    <w:rsid w:val="00C45975"/>
    <w:rsid w:val="00C45A26"/>
    <w:rsid w:val="00C46474"/>
    <w:rsid w:val="00C569A0"/>
    <w:rsid w:val="00C57F52"/>
    <w:rsid w:val="00C604BB"/>
    <w:rsid w:val="00C61C32"/>
    <w:rsid w:val="00C63039"/>
    <w:rsid w:val="00C6778A"/>
    <w:rsid w:val="00C70FEA"/>
    <w:rsid w:val="00C71AED"/>
    <w:rsid w:val="00C7477B"/>
    <w:rsid w:val="00C755CD"/>
    <w:rsid w:val="00C774AF"/>
    <w:rsid w:val="00C8443D"/>
    <w:rsid w:val="00C85FBC"/>
    <w:rsid w:val="00C877EE"/>
    <w:rsid w:val="00C91D3D"/>
    <w:rsid w:val="00C95EBD"/>
    <w:rsid w:val="00C97673"/>
    <w:rsid w:val="00CA50B0"/>
    <w:rsid w:val="00CB1A4C"/>
    <w:rsid w:val="00CB6074"/>
    <w:rsid w:val="00CC47C9"/>
    <w:rsid w:val="00CC5185"/>
    <w:rsid w:val="00CC51AB"/>
    <w:rsid w:val="00CC66FC"/>
    <w:rsid w:val="00CC6DFA"/>
    <w:rsid w:val="00CD298A"/>
    <w:rsid w:val="00CD32B5"/>
    <w:rsid w:val="00CD435F"/>
    <w:rsid w:val="00CD6378"/>
    <w:rsid w:val="00CE0659"/>
    <w:rsid w:val="00CE0804"/>
    <w:rsid w:val="00CE1299"/>
    <w:rsid w:val="00CE1398"/>
    <w:rsid w:val="00CE220A"/>
    <w:rsid w:val="00CE3D3A"/>
    <w:rsid w:val="00CE3E3B"/>
    <w:rsid w:val="00CE4214"/>
    <w:rsid w:val="00CE6473"/>
    <w:rsid w:val="00CF24D7"/>
    <w:rsid w:val="00CF28D1"/>
    <w:rsid w:val="00CF3DCF"/>
    <w:rsid w:val="00CF7B52"/>
    <w:rsid w:val="00CF7C21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339E"/>
    <w:rsid w:val="00D343FE"/>
    <w:rsid w:val="00D36BA4"/>
    <w:rsid w:val="00D40777"/>
    <w:rsid w:val="00D43940"/>
    <w:rsid w:val="00D4606E"/>
    <w:rsid w:val="00D510B0"/>
    <w:rsid w:val="00D5180C"/>
    <w:rsid w:val="00D53F23"/>
    <w:rsid w:val="00D55B15"/>
    <w:rsid w:val="00D615FD"/>
    <w:rsid w:val="00D66A3B"/>
    <w:rsid w:val="00D705FA"/>
    <w:rsid w:val="00D71B52"/>
    <w:rsid w:val="00D748C1"/>
    <w:rsid w:val="00D749A4"/>
    <w:rsid w:val="00D7681D"/>
    <w:rsid w:val="00D7761A"/>
    <w:rsid w:val="00D8097A"/>
    <w:rsid w:val="00D81DC5"/>
    <w:rsid w:val="00D82DCB"/>
    <w:rsid w:val="00D833B3"/>
    <w:rsid w:val="00D85CC6"/>
    <w:rsid w:val="00D87539"/>
    <w:rsid w:val="00D87BC4"/>
    <w:rsid w:val="00D87FF0"/>
    <w:rsid w:val="00D90223"/>
    <w:rsid w:val="00D902EA"/>
    <w:rsid w:val="00D904CE"/>
    <w:rsid w:val="00D9283E"/>
    <w:rsid w:val="00D931CE"/>
    <w:rsid w:val="00D9560A"/>
    <w:rsid w:val="00DA1F59"/>
    <w:rsid w:val="00DA2CEB"/>
    <w:rsid w:val="00DA3B6D"/>
    <w:rsid w:val="00DA431E"/>
    <w:rsid w:val="00DA4A36"/>
    <w:rsid w:val="00DA5DB7"/>
    <w:rsid w:val="00DB18F7"/>
    <w:rsid w:val="00DB49FC"/>
    <w:rsid w:val="00DB4A61"/>
    <w:rsid w:val="00DC0683"/>
    <w:rsid w:val="00DC3C32"/>
    <w:rsid w:val="00DC5C1D"/>
    <w:rsid w:val="00DC5E64"/>
    <w:rsid w:val="00DC5F6F"/>
    <w:rsid w:val="00DC6128"/>
    <w:rsid w:val="00DD549A"/>
    <w:rsid w:val="00DD7B42"/>
    <w:rsid w:val="00DE1BC7"/>
    <w:rsid w:val="00DE2C24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0FA6"/>
    <w:rsid w:val="00E16418"/>
    <w:rsid w:val="00E16B6E"/>
    <w:rsid w:val="00E17BE0"/>
    <w:rsid w:val="00E23C07"/>
    <w:rsid w:val="00E24E40"/>
    <w:rsid w:val="00E317B1"/>
    <w:rsid w:val="00E34FD0"/>
    <w:rsid w:val="00E370CD"/>
    <w:rsid w:val="00E375A2"/>
    <w:rsid w:val="00E41EB7"/>
    <w:rsid w:val="00E43098"/>
    <w:rsid w:val="00E44C65"/>
    <w:rsid w:val="00E45694"/>
    <w:rsid w:val="00E46AF3"/>
    <w:rsid w:val="00E502C9"/>
    <w:rsid w:val="00E5419C"/>
    <w:rsid w:val="00E55E4A"/>
    <w:rsid w:val="00E61FBF"/>
    <w:rsid w:val="00E62ECE"/>
    <w:rsid w:val="00E62F74"/>
    <w:rsid w:val="00E64A08"/>
    <w:rsid w:val="00E6756D"/>
    <w:rsid w:val="00E74807"/>
    <w:rsid w:val="00E74A86"/>
    <w:rsid w:val="00E77F21"/>
    <w:rsid w:val="00E80523"/>
    <w:rsid w:val="00E83E19"/>
    <w:rsid w:val="00E859D8"/>
    <w:rsid w:val="00E86F95"/>
    <w:rsid w:val="00E917C6"/>
    <w:rsid w:val="00E94275"/>
    <w:rsid w:val="00E96E02"/>
    <w:rsid w:val="00EA0D21"/>
    <w:rsid w:val="00EA28E8"/>
    <w:rsid w:val="00EA343B"/>
    <w:rsid w:val="00EA3600"/>
    <w:rsid w:val="00EA403C"/>
    <w:rsid w:val="00EA66FC"/>
    <w:rsid w:val="00EA7ACE"/>
    <w:rsid w:val="00EB213C"/>
    <w:rsid w:val="00EB4998"/>
    <w:rsid w:val="00EC4514"/>
    <w:rsid w:val="00ED0729"/>
    <w:rsid w:val="00ED3F3B"/>
    <w:rsid w:val="00ED43FA"/>
    <w:rsid w:val="00ED5EB3"/>
    <w:rsid w:val="00ED6330"/>
    <w:rsid w:val="00ED765A"/>
    <w:rsid w:val="00EE624B"/>
    <w:rsid w:val="00EF173B"/>
    <w:rsid w:val="00EF287C"/>
    <w:rsid w:val="00EF508C"/>
    <w:rsid w:val="00EF640D"/>
    <w:rsid w:val="00EF79E1"/>
    <w:rsid w:val="00EF7EE6"/>
    <w:rsid w:val="00F0467C"/>
    <w:rsid w:val="00F11C3C"/>
    <w:rsid w:val="00F137D0"/>
    <w:rsid w:val="00F14E67"/>
    <w:rsid w:val="00F21078"/>
    <w:rsid w:val="00F231D3"/>
    <w:rsid w:val="00F2540A"/>
    <w:rsid w:val="00F25641"/>
    <w:rsid w:val="00F25FD0"/>
    <w:rsid w:val="00F26BD1"/>
    <w:rsid w:val="00F30BEE"/>
    <w:rsid w:val="00F323C3"/>
    <w:rsid w:val="00F351C0"/>
    <w:rsid w:val="00F365F9"/>
    <w:rsid w:val="00F42645"/>
    <w:rsid w:val="00F42657"/>
    <w:rsid w:val="00F47C41"/>
    <w:rsid w:val="00F47EBD"/>
    <w:rsid w:val="00F518FA"/>
    <w:rsid w:val="00F522D5"/>
    <w:rsid w:val="00F531EA"/>
    <w:rsid w:val="00F57FC7"/>
    <w:rsid w:val="00F638A6"/>
    <w:rsid w:val="00F6482D"/>
    <w:rsid w:val="00F67AA6"/>
    <w:rsid w:val="00F7101B"/>
    <w:rsid w:val="00F712E8"/>
    <w:rsid w:val="00F7198C"/>
    <w:rsid w:val="00F76937"/>
    <w:rsid w:val="00F81F8B"/>
    <w:rsid w:val="00F93FD8"/>
    <w:rsid w:val="00F95464"/>
    <w:rsid w:val="00F96426"/>
    <w:rsid w:val="00F96BB7"/>
    <w:rsid w:val="00FA3152"/>
    <w:rsid w:val="00FA6D16"/>
    <w:rsid w:val="00FA6EBF"/>
    <w:rsid w:val="00FB022C"/>
    <w:rsid w:val="00FB17D5"/>
    <w:rsid w:val="00FB183C"/>
    <w:rsid w:val="00FB18CF"/>
    <w:rsid w:val="00FB1D18"/>
    <w:rsid w:val="00FB3E3B"/>
    <w:rsid w:val="00FB55C7"/>
    <w:rsid w:val="00FB681D"/>
    <w:rsid w:val="00FC3EA7"/>
    <w:rsid w:val="00FC4FDA"/>
    <w:rsid w:val="00FC571D"/>
    <w:rsid w:val="00FC694C"/>
    <w:rsid w:val="00FD0C64"/>
    <w:rsid w:val="00FE0596"/>
    <w:rsid w:val="00FE17B8"/>
    <w:rsid w:val="00FE220B"/>
    <w:rsid w:val="00FE2250"/>
    <w:rsid w:val="00FE2A0E"/>
    <w:rsid w:val="00FE7551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B38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E24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FB18CF"/>
    <w:pPr>
      <w:tabs>
        <w:tab w:val="left" w:pos="372"/>
        <w:tab w:val="left" w:pos="1223"/>
      </w:tabs>
      <w:spacing w:line="240" w:lineRule="auto"/>
    </w:pPr>
    <w:rPr>
      <w:sz w:val="16"/>
      <w:szCs w:val="14"/>
      <w:lang w:eastAsia="sv-SE"/>
    </w:rPr>
  </w:style>
  <w:style w:type="table" w:styleId="TableGrid">
    <w:name w:val="Table Grid"/>
    <w:basedOn w:val="TableNorma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0F29B0"/>
    <w:pPr>
      <w:keepNext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DefaultParagraphFont"/>
    <w:link w:val="H2"/>
    <w:rsid w:val="000F29B0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Header">
    <w:name w:val="header"/>
    <w:basedOn w:val="Normal"/>
    <w:link w:val="Header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F78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B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730"/>
    <w:rPr>
      <w:vertAlign w:val="superscript"/>
    </w:rPr>
  </w:style>
  <w:style w:type="character" w:styleId="Hyperlink">
    <w:name w:val="Hyperlink"/>
    <w:basedOn w:val="DefaultParagraphFont"/>
    <w:unhideWhenUsed/>
    <w:rsid w:val="006B78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7A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F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F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1F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5D2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E10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E1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xamen@hi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s.se/en/research/doktorandhandbok/regulations-forms-and-templa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.se/globalassets/styrdokument/utbildning-forskarniva/examination-in-doctoral-studi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s.se/en/research/doktorandhandbok/regulations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utbildning-forskarniva/examination-in-doctoral-studi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D64C-9230-40F6-AF95-CD27F8F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9690</Characters>
  <Application>Microsoft Office Word</Application>
  <DocSecurity>2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tillgodoräknande tidigare utbildning eller andra meriter forskarnivå (en)</vt:lpstr>
      <vt:lpstr/>
    </vt:vector>
  </TitlesOfParts>
  <Company>HIS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godoräknande tidigare utbildning eller andra meriter forskarnivå (en)</dc:title>
  <dc:creator>Carina Palmgren Karlsson</dc:creator>
  <cp:lastModifiedBy>Carina Palmgren Karlsson</cp:lastModifiedBy>
  <cp:revision>2</cp:revision>
  <cp:lastPrinted>2021-12-03T10:44:00Z</cp:lastPrinted>
  <dcterms:created xsi:type="dcterms:W3CDTF">2024-10-02T13:30:00Z</dcterms:created>
  <dcterms:modified xsi:type="dcterms:W3CDTF">2024-10-02T13:30:00Z</dcterms:modified>
</cp:coreProperties>
</file>